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9C" w:rsidRDefault="00AC1B9C" w:rsidP="00AC1B9C">
      <w:pPr>
        <w:jc w:val="center"/>
        <w:rPr>
          <w:rFonts w:ascii="Times New Roman" w:hAnsi="Times New Roman"/>
          <w:b/>
          <w:sz w:val="28"/>
          <w:szCs w:val="28"/>
        </w:rPr>
      </w:pPr>
      <w:r w:rsidRPr="00AC1B9C">
        <w:rPr>
          <w:rFonts w:ascii="Times New Roman" w:hAnsi="Times New Roman"/>
          <w:b/>
          <w:sz w:val="28"/>
          <w:szCs w:val="28"/>
        </w:rPr>
        <w:t>ПОСТАНОВЛЕНИЕ</w:t>
      </w:r>
    </w:p>
    <w:p w:rsidR="00FA1192" w:rsidRPr="00AC1B9C" w:rsidRDefault="00FA1192" w:rsidP="00AC1B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34B" w:rsidRPr="001B2A5C" w:rsidRDefault="00AC1B9C" w:rsidP="00FA1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FA1192" w:rsidRPr="001B2A5C">
        <w:rPr>
          <w:rFonts w:ascii="Times New Roman" w:hAnsi="Times New Roman" w:cs="Times New Roman"/>
          <w:sz w:val="28"/>
          <w:szCs w:val="28"/>
        </w:rPr>
        <w:t>безвозмездных с</w:t>
      </w:r>
      <w:r w:rsidRPr="001B2A5C">
        <w:rPr>
          <w:rFonts w:ascii="Times New Roman" w:hAnsi="Times New Roman" w:cs="Times New Roman"/>
          <w:sz w:val="28"/>
          <w:szCs w:val="28"/>
        </w:rPr>
        <w:t>убсидий</w:t>
      </w:r>
      <w:r w:rsidR="00FA1192" w:rsidRPr="001B2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B9C" w:rsidRPr="001B2A5C" w:rsidRDefault="00FA1192" w:rsidP="00FA1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на приобретение или </w:t>
      </w:r>
      <w:r w:rsidR="00AC1B9C" w:rsidRPr="001B2A5C">
        <w:rPr>
          <w:rFonts w:ascii="Times New Roman" w:hAnsi="Times New Roman" w:cs="Times New Roman"/>
          <w:sz w:val="28"/>
          <w:szCs w:val="28"/>
        </w:rPr>
        <w:t xml:space="preserve">строительство жилья </w:t>
      </w:r>
    </w:p>
    <w:p w:rsidR="00562CA7" w:rsidRPr="001B2A5C" w:rsidRDefault="00562CA7" w:rsidP="0027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F56" w:rsidRPr="001B2A5C" w:rsidRDefault="00270F56" w:rsidP="0027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В </w:t>
      </w:r>
      <w:r w:rsidR="00562CA7" w:rsidRPr="001B2A5C">
        <w:rPr>
          <w:rFonts w:ascii="Times New Roman" w:hAnsi="Times New Roman" w:cs="Times New Roman"/>
          <w:sz w:val="28"/>
          <w:szCs w:val="28"/>
        </w:rPr>
        <w:t xml:space="preserve">соответствии с пунктом 3 </w:t>
      </w:r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механизма реализации </w:t>
      </w:r>
      <w:hyperlink r:id="rId7" w:history="1">
        <w:r w:rsidR="00562CA7" w:rsidRPr="001B2A5C">
          <w:rPr>
            <w:rFonts w:ascii="Times New Roman" w:eastAsiaTheme="minorHAnsi" w:hAnsi="Times New Roman"/>
            <w:sz w:val="28"/>
            <w:szCs w:val="28"/>
            <w:lang w:eastAsia="en-US"/>
          </w:rPr>
          <w:t>мероприятия 8.1 подпрограммы 8</w:t>
        </w:r>
      </w:hyperlink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ы раздела 5 «Механизм реализации программы» </w:t>
      </w:r>
      <w:r w:rsidR="00616B7B" w:rsidRPr="001B2A5C"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омфортным жильем жителей города Ханты-Мансийска» на 2014-2016 годы</w:t>
      </w:r>
      <w:r w:rsidR="00FA1192" w:rsidRPr="001B2A5C">
        <w:rPr>
          <w:rFonts w:ascii="Times New Roman" w:hAnsi="Times New Roman" w:cs="Times New Roman"/>
          <w:sz w:val="28"/>
          <w:szCs w:val="28"/>
        </w:rPr>
        <w:t>»</w:t>
      </w:r>
      <w:r w:rsidRPr="001B2A5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Ханты-Мансийска от </w:t>
      </w:r>
      <w:r w:rsidR="00616B7B" w:rsidRPr="001B2A5C">
        <w:rPr>
          <w:rFonts w:ascii="Times New Roman" w:hAnsi="Times New Roman" w:cs="Times New Roman"/>
          <w:sz w:val="28"/>
          <w:szCs w:val="28"/>
        </w:rPr>
        <w:t>30.10.2013 №1385</w:t>
      </w:r>
      <w:r w:rsidRPr="001B2A5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tooltip="&quot;Устав города Ханты-Мансийска&quot; (принят решением Думы города Ханты-Мансийска от 11.03.2011 N 1169) (ред. от 03.12.2013) (Зарегистрировано в Управлении Минюста РФ по Ханты-Мансийскому автономному округу - Югре 31.03.2011 N RU863120002011002){КонсультантПлю" w:history="1">
        <w:r w:rsidRPr="001B2A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1</w:t>
        </w:r>
      </w:hyperlink>
      <w:r w:rsidRPr="001B2A5C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270F56" w:rsidRPr="001B2A5C" w:rsidRDefault="00270F56" w:rsidP="0027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57" w:tooltip="Ссылка на текущий документ" w:history="1">
        <w:r w:rsidRPr="001B2A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1B2A5C">
        <w:rPr>
          <w:rFonts w:ascii="Times New Roman" w:hAnsi="Times New Roman" w:cs="Times New Roman"/>
          <w:sz w:val="28"/>
          <w:szCs w:val="28"/>
        </w:rPr>
        <w:t xml:space="preserve"> предоставления безвозмездных субсидий на </w:t>
      </w:r>
      <w:r w:rsidR="00FA1192" w:rsidRPr="001B2A5C">
        <w:rPr>
          <w:rFonts w:ascii="Times New Roman" w:hAnsi="Times New Roman" w:cs="Times New Roman"/>
          <w:sz w:val="28"/>
          <w:szCs w:val="28"/>
        </w:rPr>
        <w:t xml:space="preserve">приобретение или строительство </w:t>
      </w:r>
      <w:r w:rsidRPr="001B2A5C">
        <w:rPr>
          <w:rFonts w:ascii="Times New Roman" w:hAnsi="Times New Roman" w:cs="Times New Roman"/>
          <w:sz w:val="28"/>
          <w:szCs w:val="28"/>
        </w:rPr>
        <w:t>жилья согласно приложению к настоящему постановлению.</w:t>
      </w:r>
    </w:p>
    <w:p w:rsidR="00DD3E48" w:rsidRPr="001B2A5C" w:rsidRDefault="0096195A" w:rsidP="00616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DD3E48" w:rsidRPr="001B2A5C">
        <w:rPr>
          <w:rFonts w:ascii="Times New Roman" w:hAnsi="Times New Roman" w:cs="Times New Roman"/>
          <w:sz w:val="28"/>
          <w:szCs w:val="28"/>
        </w:rPr>
        <w:t xml:space="preserve">. Признать утратившими силу постановления Администрации города Ханты-Мансийска: </w:t>
      </w:r>
    </w:p>
    <w:p w:rsidR="00562CA7" w:rsidRPr="001B2A5C" w:rsidRDefault="0096195A" w:rsidP="00562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hAnsi="Times New Roman"/>
          <w:sz w:val="28"/>
          <w:szCs w:val="28"/>
        </w:rPr>
        <w:t>2</w:t>
      </w:r>
      <w:r w:rsidR="00DD3E48" w:rsidRPr="001B2A5C">
        <w:rPr>
          <w:rFonts w:ascii="Times New Roman" w:hAnsi="Times New Roman"/>
          <w:sz w:val="28"/>
          <w:szCs w:val="28"/>
        </w:rPr>
        <w:t>.1. от 31.08.2011 №1027 «</w:t>
      </w:r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>О Порядке предоставления безвозмездных субсидий на строительство или приобретение жилья на 2011 - 2015 годы»;</w:t>
      </w:r>
    </w:p>
    <w:p w:rsidR="00562CA7" w:rsidRPr="001B2A5C" w:rsidRDefault="0096195A" w:rsidP="00562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.2. от 19.10.2011 </w:t>
      </w:r>
      <w:hyperlink r:id="rId10" w:history="1">
        <w:r w:rsidR="00562CA7" w:rsidRPr="001B2A5C">
          <w:rPr>
            <w:rFonts w:ascii="Times New Roman" w:eastAsiaTheme="minorHAnsi" w:hAnsi="Times New Roman"/>
            <w:sz w:val="28"/>
            <w:szCs w:val="28"/>
            <w:lang w:eastAsia="en-US"/>
          </w:rPr>
          <w:t>№ 1198</w:t>
        </w:r>
      </w:hyperlink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постановление Администрации города Ханты-Мансийска от 31.08.2011 № 1027 "О Порядке предоставления безвозмездных субсидий на строительство или приобретение жилья на 2011 - 2015 годы»;</w:t>
      </w:r>
    </w:p>
    <w:p w:rsidR="00562CA7" w:rsidRPr="001B2A5C" w:rsidRDefault="0096195A" w:rsidP="00562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hAnsi="Times New Roman"/>
          <w:sz w:val="28"/>
          <w:szCs w:val="28"/>
        </w:rPr>
        <w:t>2</w:t>
      </w:r>
      <w:r w:rsidR="00562CA7" w:rsidRPr="001B2A5C">
        <w:rPr>
          <w:rFonts w:ascii="Times New Roman" w:hAnsi="Times New Roman"/>
          <w:sz w:val="28"/>
          <w:szCs w:val="28"/>
        </w:rPr>
        <w:t xml:space="preserve">.3. </w:t>
      </w:r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от 26.09.2012 </w:t>
      </w:r>
      <w:hyperlink r:id="rId11" w:history="1">
        <w:r w:rsidR="00562CA7" w:rsidRPr="001B2A5C">
          <w:rPr>
            <w:rFonts w:ascii="Times New Roman" w:eastAsiaTheme="minorHAnsi" w:hAnsi="Times New Roman"/>
            <w:sz w:val="28"/>
            <w:szCs w:val="28"/>
            <w:lang w:eastAsia="en-US"/>
          </w:rPr>
          <w:t>№ 1110</w:t>
        </w:r>
      </w:hyperlink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постановление Администрации города Ханты-Мансийска от 31.08.2011 № 1027 "О порядке предоставления безвозмездных субсидий на строительство или приобретение жилья на 2011 - 2015 годы;</w:t>
      </w:r>
    </w:p>
    <w:p w:rsidR="00562CA7" w:rsidRPr="001B2A5C" w:rsidRDefault="0096195A" w:rsidP="00616B7B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562CA7" w:rsidRPr="001B2A5C">
        <w:rPr>
          <w:rFonts w:ascii="Times New Roman" w:hAnsi="Times New Roman" w:cs="Times New Roman"/>
          <w:sz w:val="28"/>
          <w:szCs w:val="28"/>
        </w:rPr>
        <w:t xml:space="preserve">.4. </w:t>
      </w:r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от 25.12.2012 </w:t>
      </w:r>
      <w:hyperlink r:id="rId12" w:history="1">
        <w:r w:rsidR="00562CA7" w:rsidRPr="001B2A5C">
          <w:rPr>
            <w:rFonts w:ascii="Times New Roman" w:eastAsiaTheme="minorHAnsi" w:hAnsi="Times New Roman"/>
            <w:sz w:val="28"/>
            <w:szCs w:val="28"/>
            <w:lang w:eastAsia="en-US"/>
          </w:rPr>
          <w:t>№ 1473</w:t>
        </w:r>
      </w:hyperlink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постановление Администрации города Ханты-Мансийска от 31.08.2011 № 1027 "О порядке предоставления безвозмездных субсидий на строительство или приобретение жилья на 2011 - 2015 годы;</w:t>
      </w:r>
    </w:p>
    <w:p w:rsidR="00562CA7" w:rsidRPr="001B2A5C" w:rsidRDefault="0096195A" w:rsidP="00616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.5.  от 20.11.2013 </w:t>
      </w:r>
      <w:hyperlink r:id="rId13" w:history="1">
        <w:r w:rsidR="00562CA7" w:rsidRPr="001B2A5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N 1505 </w:t>
        </w:r>
      </w:hyperlink>
      <w:r w:rsidR="00562CA7" w:rsidRPr="001B2A5C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города Ханты-Мансийска от 31.08.2011 № 1027 "О порядке предоставления безвозмездных субсидий на строительство или приобретение жилья на 2011 - 2015 годы.</w:t>
      </w:r>
    </w:p>
    <w:p w:rsidR="00562CA7" w:rsidRPr="001B2A5C" w:rsidRDefault="0096195A" w:rsidP="00562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3</w:t>
      </w:r>
      <w:r w:rsidR="00562CA7" w:rsidRPr="001B2A5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16B7B" w:rsidRPr="001B2A5C" w:rsidRDefault="0096195A" w:rsidP="00616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616B7B" w:rsidRPr="001B2A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6B7B" w:rsidRPr="001B2A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6B7B" w:rsidRPr="001B2A5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Ханты-Мансийска Дунаевскую Н.А.</w:t>
      </w:r>
    </w:p>
    <w:p w:rsidR="00616B7B" w:rsidRPr="001B2A5C" w:rsidRDefault="00616B7B" w:rsidP="00270F56">
      <w:pPr>
        <w:rPr>
          <w:rFonts w:ascii="Times New Roman" w:hAnsi="Times New Roman"/>
          <w:sz w:val="28"/>
          <w:szCs w:val="28"/>
        </w:rPr>
      </w:pPr>
    </w:p>
    <w:p w:rsidR="00AC1B9C" w:rsidRPr="001B2A5C" w:rsidRDefault="00AC1B9C" w:rsidP="00270F56">
      <w:pPr>
        <w:rPr>
          <w:rFonts w:ascii="Times New Roman" w:hAnsi="Times New Roman"/>
          <w:sz w:val="28"/>
          <w:szCs w:val="28"/>
        </w:rPr>
      </w:pPr>
    </w:p>
    <w:p w:rsidR="00AC1B9C" w:rsidRPr="001B2A5C" w:rsidRDefault="00AC1B9C" w:rsidP="00AC1B9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1B2A5C">
        <w:rPr>
          <w:rFonts w:ascii="Times New Roman" w:hAnsi="Times New Roman"/>
          <w:sz w:val="28"/>
          <w:szCs w:val="28"/>
        </w:rPr>
        <w:t>Глава Администрации</w:t>
      </w:r>
    </w:p>
    <w:p w:rsidR="00AC1B9C" w:rsidRPr="001B2A5C" w:rsidRDefault="00AC1B9C" w:rsidP="00AC1B9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1B2A5C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         </w:t>
      </w:r>
      <w:proofErr w:type="spellStart"/>
      <w:r w:rsidRPr="001B2A5C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967E2F" w:rsidRPr="001B2A5C" w:rsidRDefault="00967E2F" w:rsidP="00FA1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52"/>
      <w:bookmarkEnd w:id="0"/>
      <w:r w:rsidRPr="001B2A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67E2F" w:rsidRPr="001B2A5C" w:rsidRDefault="00967E2F" w:rsidP="00FA11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A5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67E2F" w:rsidRPr="001B2A5C" w:rsidRDefault="00967E2F" w:rsidP="00FA11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A5C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4F3127" w:rsidRPr="001B2A5C" w:rsidRDefault="004F3127" w:rsidP="004F312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B2A5C">
        <w:rPr>
          <w:rFonts w:ascii="Times New Roman" w:hAnsi="Times New Roman" w:cs="Times New Roman"/>
          <w:sz w:val="24"/>
          <w:szCs w:val="24"/>
        </w:rPr>
        <w:t xml:space="preserve">   </w:t>
      </w:r>
      <w:r w:rsidR="005F1BF2" w:rsidRPr="001B2A5C">
        <w:rPr>
          <w:rFonts w:ascii="Times New Roman" w:hAnsi="Times New Roman" w:cs="Times New Roman"/>
          <w:sz w:val="24"/>
          <w:szCs w:val="24"/>
        </w:rPr>
        <w:t xml:space="preserve"> </w:t>
      </w:r>
      <w:r w:rsidRPr="001B2A5C">
        <w:rPr>
          <w:rFonts w:ascii="Times New Roman" w:hAnsi="Times New Roman" w:cs="Times New Roman"/>
          <w:sz w:val="24"/>
          <w:szCs w:val="24"/>
        </w:rPr>
        <w:t>от             №</w:t>
      </w:r>
    </w:p>
    <w:p w:rsidR="00967E2F" w:rsidRPr="001B2A5C" w:rsidRDefault="00967E2F" w:rsidP="00FA119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E2F" w:rsidRPr="001B2A5C" w:rsidRDefault="004F3127" w:rsidP="00967E2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7"/>
      <w:bookmarkEnd w:id="1"/>
      <w:r w:rsidRPr="001B2A5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F1BF2" w:rsidRPr="001B2A5C" w:rsidRDefault="004F3127" w:rsidP="005F1BF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A5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безвозмездных субсидий на </w:t>
      </w:r>
      <w:r w:rsidR="005F1BF2" w:rsidRPr="001B2A5C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ие </w:t>
      </w:r>
    </w:p>
    <w:p w:rsidR="00967E2F" w:rsidRPr="001B2A5C" w:rsidRDefault="005F1BF2" w:rsidP="005F1BF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A5C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4F3127" w:rsidRPr="001B2A5C">
        <w:rPr>
          <w:rFonts w:ascii="Times New Roman" w:hAnsi="Times New Roman" w:cs="Times New Roman"/>
          <w:b/>
          <w:bCs/>
          <w:sz w:val="28"/>
          <w:szCs w:val="28"/>
        </w:rPr>
        <w:t>строительство жилья</w:t>
      </w:r>
      <w:r w:rsidR="00967E2F" w:rsidRPr="001B2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7E2F" w:rsidRPr="001B2A5C" w:rsidRDefault="00967E2F" w:rsidP="00967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7E2F" w:rsidRPr="001B2A5C" w:rsidRDefault="00967E2F" w:rsidP="00967E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E2F" w:rsidRPr="001B2A5C" w:rsidRDefault="00967E2F" w:rsidP="00C3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821B2" w:rsidRPr="001B2A5C">
        <w:rPr>
          <w:rFonts w:ascii="Times New Roman" w:hAnsi="Times New Roman" w:cs="Times New Roman"/>
          <w:sz w:val="28"/>
          <w:szCs w:val="28"/>
        </w:rPr>
        <w:t>Настоящий п</w:t>
      </w:r>
      <w:r w:rsidRPr="001B2A5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F3127" w:rsidRPr="001B2A5C">
        <w:rPr>
          <w:rFonts w:ascii="Times New Roman" w:hAnsi="Times New Roman" w:cs="Times New Roman"/>
          <w:sz w:val="28"/>
          <w:szCs w:val="28"/>
        </w:rPr>
        <w:t xml:space="preserve">предоставления безвозмездных субсидий на приобретение или строительство жилья </w:t>
      </w:r>
      <w:r w:rsidRPr="001B2A5C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</w:t>
      </w:r>
      <w:r w:rsidR="004F3127" w:rsidRPr="001B2A5C">
        <w:rPr>
          <w:rFonts w:ascii="Times New Roman" w:hAnsi="Times New Roman" w:cs="Times New Roman"/>
          <w:sz w:val="28"/>
          <w:szCs w:val="28"/>
        </w:rPr>
        <w:t xml:space="preserve">мероприятия 8.1. </w:t>
      </w:r>
      <w:r w:rsidRPr="001B2A5C">
        <w:rPr>
          <w:rFonts w:ascii="Times New Roman" w:hAnsi="Times New Roman" w:cs="Times New Roman"/>
          <w:sz w:val="28"/>
          <w:szCs w:val="28"/>
        </w:rPr>
        <w:t>подпрограммы 8 «Улучшение жилищных условий сотрудников органов местного самоуправления города Ханты-Мансийска, муниципальных учреждений и предприятий города Ханты-Мансийска</w:t>
      </w:r>
      <w:r w:rsidR="00892488" w:rsidRPr="001B2A5C">
        <w:rPr>
          <w:rFonts w:ascii="Times New Roman" w:hAnsi="Times New Roman" w:cs="Times New Roman"/>
          <w:sz w:val="28"/>
          <w:szCs w:val="28"/>
        </w:rPr>
        <w:t>, иных категорий граждан</w:t>
      </w:r>
      <w:r w:rsidRPr="001B2A5C">
        <w:rPr>
          <w:rFonts w:ascii="Times New Roman" w:hAnsi="Times New Roman" w:cs="Times New Roman"/>
          <w:sz w:val="28"/>
          <w:szCs w:val="28"/>
        </w:rPr>
        <w:t>»  муниципальной программы «Обеспечение доступным и комфортным жильем жителей города Ханты-Мансийска» на 2014-2016 годы, утвержденной постановлением Администрации города Ханты-Мансийска от 30.10.2013 №1385</w:t>
      </w:r>
      <w:r w:rsidR="004F3127" w:rsidRPr="001B2A5C">
        <w:rPr>
          <w:rFonts w:ascii="Times New Roman" w:hAnsi="Times New Roman" w:cs="Times New Roman"/>
          <w:sz w:val="28"/>
          <w:szCs w:val="28"/>
        </w:rPr>
        <w:t xml:space="preserve"> (далее – Мероприятие)</w:t>
      </w:r>
      <w:r w:rsidR="008B0F72" w:rsidRPr="001B2A5C">
        <w:rPr>
          <w:rFonts w:ascii="Times New Roman" w:hAnsi="Times New Roman" w:cs="Times New Roman"/>
          <w:sz w:val="28"/>
          <w:szCs w:val="28"/>
        </w:rPr>
        <w:t>,</w:t>
      </w:r>
      <w:r w:rsidR="00C315E3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Pr="001B2A5C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8B0F72" w:rsidRPr="001B2A5C">
        <w:rPr>
          <w:rFonts w:ascii="Times New Roman" w:hAnsi="Times New Roman" w:cs="Times New Roman"/>
          <w:sz w:val="28"/>
          <w:szCs w:val="28"/>
        </w:rPr>
        <w:t xml:space="preserve">участникам Мероприятия </w:t>
      </w:r>
      <w:r w:rsidRPr="001B2A5C">
        <w:rPr>
          <w:rFonts w:ascii="Times New Roman" w:hAnsi="Times New Roman" w:cs="Times New Roman"/>
          <w:sz w:val="28"/>
          <w:szCs w:val="28"/>
        </w:rPr>
        <w:t xml:space="preserve">безвозмездных субсидий </w:t>
      </w:r>
      <w:r w:rsidR="004F3127" w:rsidRPr="001B2A5C">
        <w:rPr>
          <w:rFonts w:ascii="Times New Roman" w:hAnsi="Times New Roman" w:cs="Times New Roman"/>
          <w:sz w:val="28"/>
          <w:szCs w:val="28"/>
        </w:rPr>
        <w:t xml:space="preserve">на </w:t>
      </w:r>
      <w:r w:rsidR="00FA1192" w:rsidRPr="001B2A5C">
        <w:rPr>
          <w:rFonts w:ascii="Times New Roman" w:hAnsi="Times New Roman" w:cs="Times New Roman"/>
          <w:sz w:val="28"/>
          <w:szCs w:val="28"/>
        </w:rPr>
        <w:t>приобретение или строительство</w:t>
      </w:r>
      <w:r w:rsidRPr="001B2A5C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4F3127" w:rsidRPr="001B2A5C">
        <w:rPr>
          <w:rFonts w:ascii="Times New Roman" w:hAnsi="Times New Roman" w:cs="Times New Roman"/>
          <w:sz w:val="28"/>
          <w:szCs w:val="28"/>
        </w:rPr>
        <w:t>,</w:t>
      </w:r>
      <w:r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4F3127" w:rsidRPr="001B2A5C">
        <w:rPr>
          <w:rFonts w:ascii="Times New Roman" w:hAnsi="Times New Roman" w:cs="Times New Roman"/>
          <w:sz w:val="28"/>
          <w:szCs w:val="28"/>
        </w:rPr>
        <w:t xml:space="preserve">предоставляемых за счет средств бюджета муниципального образования городской округ город Ханты-Мансийск </w:t>
      </w:r>
      <w:r w:rsidRPr="001B2A5C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26589F" w:rsidRPr="001B2A5C" w:rsidRDefault="0026589F" w:rsidP="00265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72"/>
      <w:bookmarkEnd w:id="2"/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>1.2. Участниками мероприятия являются граждане Российской Федерации, постоянно проживающие в городе Ханты-Мансийске не менее 3 лет, состоящие на учете в качестве нуждающихся в жилых помещениях, предоставляемых по договорам социального найма по месту жительства в городе Ханты-Мансийске и относящиеся к следующим категориям граждан:</w:t>
      </w:r>
    </w:p>
    <w:p w:rsidR="0026589F" w:rsidRPr="001B2A5C" w:rsidRDefault="0026589F" w:rsidP="00265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>1) замещающие должности муниципальной службы в органах местного самоуправления города Ханты-Мансийска;</w:t>
      </w:r>
    </w:p>
    <w:p w:rsidR="0026589F" w:rsidRPr="001B2A5C" w:rsidRDefault="0026589F" w:rsidP="00265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>2) замещающие должности в органах местного самоуправления города Ханты-Мансийска, не относящиеся к должностям муниципальной службы и осуществляющие обязанности по техническому обеспечению деятельности органов местного самоуправления города Ханты-Мансийска;</w:t>
      </w:r>
    </w:p>
    <w:p w:rsidR="0026589F" w:rsidRPr="001B2A5C" w:rsidRDefault="0026589F" w:rsidP="00265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>3) состоящие в трудовых отношениях с муниципальными учреждениями и предприятиями города Ханты-Мансийска.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23" w:rsidRPr="001B2A5C" w:rsidRDefault="00C048A0" w:rsidP="00967E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311E23" w:rsidRPr="001B2A5C">
        <w:rPr>
          <w:rFonts w:ascii="Times New Roman" w:hAnsi="Times New Roman" w:cs="Times New Roman"/>
          <w:sz w:val="28"/>
          <w:szCs w:val="28"/>
        </w:rPr>
        <w:t>участников Мероприяти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, имеющих право </w:t>
      </w:r>
    </w:p>
    <w:p w:rsidR="00967E2F" w:rsidRPr="001B2A5C" w:rsidRDefault="00967E2F" w:rsidP="00967E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E2F" w:rsidRPr="001B2A5C" w:rsidRDefault="008131CA" w:rsidP="00E56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1. </w:t>
      </w:r>
      <w:r w:rsidR="00E56FA5" w:rsidRPr="001B2A5C"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едоставлении субсидии </w:t>
      </w:r>
      <w:r w:rsidR="00C7528E" w:rsidRPr="001B2A5C">
        <w:rPr>
          <w:rFonts w:ascii="Times New Roman" w:hAnsi="Times New Roman" w:cs="Times New Roman"/>
          <w:sz w:val="28"/>
          <w:szCs w:val="28"/>
        </w:rPr>
        <w:t>заявитель</w:t>
      </w:r>
      <w:r w:rsidR="00E56FA5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967E2F" w:rsidRPr="001B2A5C">
        <w:rPr>
          <w:rFonts w:ascii="Times New Roman" w:hAnsi="Times New Roman" w:cs="Times New Roman"/>
          <w:sz w:val="28"/>
          <w:szCs w:val="28"/>
        </w:rPr>
        <w:t>представляет в Департамент муниципальной собственности Администрации города Ханты-Мансийска (далее - Уполномоченный орган) следующи</w:t>
      </w:r>
      <w:r w:rsidR="00E56FA5" w:rsidRPr="001B2A5C">
        <w:rPr>
          <w:rFonts w:ascii="Times New Roman" w:hAnsi="Times New Roman" w:cs="Times New Roman"/>
          <w:sz w:val="28"/>
          <w:szCs w:val="28"/>
        </w:rPr>
        <w:t>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967E2F" w:rsidRPr="001B2A5C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E56FA5" w:rsidRPr="001B2A5C">
        <w:rPr>
          <w:rFonts w:ascii="Times New Roman" w:hAnsi="Times New Roman" w:cs="Times New Roman"/>
          <w:sz w:val="28"/>
          <w:szCs w:val="28"/>
        </w:rPr>
        <w:t>ы</w:t>
      </w:r>
      <w:r w:rsidR="00967E2F" w:rsidRPr="001B2A5C">
        <w:rPr>
          <w:rFonts w:ascii="Times New Roman" w:hAnsi="Times New Roman" w:cs="Times New Roman"/>
          <w:sz w:val="28"/>
          <w:szCs w:val="28"/>
        </w:rPr>
        <w:t>:</w:t>
      </w:r>
    </w:p>
    <w:p w:rsidR="00E56FA5" w:rsidRPr="001B2A5C" w:rsidRDefault="00E56FA5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</w:rPr>
        <w:t xml:space="preserve">1) </w:t>
      </w:r>
      <w:hyperlink w:anchor="Par224" w:tooltip="Ссылка на текущий документ" w:history="1">
        <w:r w:rsidRPr="001B2A5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C7528E" w:rsidRPr="001B2A5C">
        <w:rPr>
          <w:rFonts w:ascii="Times New Roman" w:hAnsi="Times New Roman" w:cs="Times New Roman"/>
          <w:sz w:val="28"/>
          <w:szCs w:val="28"/>
        </w:rPr>
        <w:t>о</w:t>
      </w:r>
      <w:r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C7528E" w:rsidRPr="001B2A5C">
        <w:rPr>
          <w:rFonts w:ascii="Times New Roman" w:hAnsi="Times New Roman" w:cs="Times New Roman"/>
          <w:sz w:val="28"/>
          <w:szCs w:val="28"/>
        </w:rPr>
        <w:t>предоставлении</w:t>
      </w:r>
      <w:r w:rsidRPr="001B2A5C">
        <w:rPr>
          <w:rFonts w:ascii="Times New Roman" w:hAnsi="Times New Roman" w:cs="Times New Roman"/>
          <w:sz w:val="28"/>
          <w:szCs w:val="28"/>
        </w:rPr>
        <w:t xml:space="preserve"> субсидии, подписанное </w:t>
      </w:r>
      <w:r w:rsidR="004D6447" w:rsidRPr="001B2A5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B0F72" w:rsidRPr="001B2A5C">
        <w:rPr>
          <w:rFonts w:ascii="Times New Roman" w:hAnsi="Times New Roman" w:cs="Times New Roman"/>
          <w:sz w:val="28"/>
          <w:szCs w:val="28"/>
        </w:rPr>
        <w:t xml:space="preserve">и </w:t>
      </w:r>
      <w:r w:rsidRPr="001B2A5C">
        <w:rPr>
          <w:rFonts w:ascii="Times New Roman" w:hAnsi="Times New Roman" w:cs="Times New Roman"/>
          <w:sz w:val="28"/>
          <w:szCs w:val="28"/>
        </w:rPr>
        <w:t xml:space="preserve">всеми совершеннолетними членами </w:t>
      </w:r>
      <w:r w:rsidR="008B0F72" w:rsidRPr="001B2A5C">
        <w:rPr>
          <w:rFonts w:ascii="Times New Roman" w:hAnsi="Times New Roman" w:cs="Times New Roman"/>
          <w:sz w:val="28"/>
          <w:szCs w:val="28"/>
        </w:rPr>
        <w:t xml:space="preserve">его </w:t>
      </w:r>
      <w:r w:rsidRPr="001B2A5C">
        <w:rPr>
          <w:rFonts w:ascii="Times New Roman" w:hAnsi="Times New Roman" w:cs="Times New Roman"/>
          <w:sz w:val="28"/>
          <w:szCs w:val="28"/>
        </w:rPr>
        <w:t>семьи, претендующими на получение субсидии</w:t>
      </w:r>
      <w:r w:rsidR="00997F3F" w:rsidRPr="001B2A5C">
        <w:rPr>
          <w:rFonts w:ascii="Times New Roman" w:hAnsi="Times New Roman" w:cs="Times New Roman"/>
          <w:sz w:val="28"/>
          <w:szCs w:val="28"/>
        </w:rPr>
        <w:t xml:space="preserve"> и на которых производится расчет и выплата субсидии</w:t>
      </w:r>
      <w:r w:rsidR="008B0F72" w:rsidRPr="001B2A5C">
        <w:rPr>
          <w:rFonts w:ascii="Times New Roman" w:hAnsi="Times New Roman" w:cs="Times New Roman"/>
          <w:sz w:val="28"/>
          <w:szCs w:val="28"/>
        </w:rPr>
        <w:t xml:space="preserve"> (далее – члены семьи)</w:t>
      </w:r>
      <w:r w:rsidRPr="001B2A5C">
        <w:rPr>
          <w:rFonts w:ascii="Times New Roman" w:hAnsi="Times New Roman" w:cs="Times New Roman"/>
          <w:sz w:val="28"/>
          <w:szCs w:val="28"/>
        </w:rPr>
        <w:t xml:space="preserve">, по </w:t>
      </w:r>
      <w:r w:rsidR="00A071CC" w:rsidRPr="001B2A5C">
        <w:rPr>
          <w:rFonts w:ascii="Times New Roman" w:hAnsi="Times New Roman" w:cs="Times New Roman"/>
          <w:sz w:val="28"/>
          <w:szCs w:val="28"/>
        </w:rPr>
        <w:t xml:space="preserve">установленной Уполномоченным органом </w:t>
      </w:r>
      <w:r w:rsidRPr="001B2A5C">
        <w:rPr>
          <w:rFonts w:ascii="Times New Roman" w:hAnsi="Times New Roman" w:cs="Times New Roman"/>
          <w:sz w:val="28"/>
          <w:szCs w:val="28"/>
        </w:rPr>
        <w:t>форме;</w:t>
      </w:r>
    </w:p>
    <w:p w:rsidR="003D7F4B" w:rsidRPr="001B2A5C" w:rsidRDefault="003D7F4B" w:rsidP="001F53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E56FA5" w:rsidRPr="001B2A5C">
        <w:rPr>
          <w:rFonts w:ascii="Times New Roman" w:hAnsi="Times New Roman" w:cs="Times New Roman"/>
          <w:sz w:val="28"/>
          <w:szCs w:val="28"/>
        </w:rPr>
        <w:t>)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E56FA5" w:rsidRPr="001B2A5C">
        <w:rPr>
          <w:rFonts w:ascii="Times New Roman" w:hAnsi="Times New Roman" w:cs="Times New Roman"/>
          <w:sz w:val="28"/>
          <w:szCs w:val="28"/>
        </w:rPr>
        <w:t>к</w:t>
      </w:r>
      <w:r w:rsidR="00967E2F" w:rsidRPr="001B2A5C">
        <w:rPr>
          <w:rFonts w:ascii="Times New Roman" w:hAnsi="Times New Roman" w:cs="Times New Roman"/>
          <w:sz w:val="28"/>
          <w:szCs w:val="28"/>
        </w:rPr>
        <w:t>опи</w:t>
      </w:r>
      <w:r w:rsidR="00E56FA5" w:rsidRPr="001B2A5C">
        <w:rPr>
          <w:rFonts w:ascii="Times New Roman" w:hAnsi="Times New Roman" w:cs="Times New Roman"/>
          <w:sz w:val="28"/>
          <w:szCs w:val="28"/>
        </w:rPr>
        <w:t>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E56FA5" w:rsidRPr="001B2A5C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4D6447" w:rsidRPr="001B2A5C">
        <w:rPr>
          <w:rFonts w:ascii="Times New Roman" w:hAnsi="Times New Roman" w:cs="Times New Roman"/>
          <w:sz w:val="28"/>
          <w:szCs w:val="28"/>
        </w:rPr>
        <w:t xml:space="preserve">удостоверяющего личность </w:t>
      </w:r>
      <w:r w:rsidR="00967E2F" w:rsidRPr="001B2A5C">
        <w:rPr>
          <w:rFonts w:ascii="Times New Roman" w:hAnsi="Times New Roman" w:cs="Times New Roman"/>
          <w:sz w:val="28"/>
          <w:szCs w:val="28"/>
        </w:rPr>
        <w:t>заявителя и членов его семьи</w:t>
      </w:r>
      <w:r w:rsidR="001F5398"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3</w:t>
      </w:r>
      <w:r w:rsidR="003D7F4B" w:rsidRPr="001B2A5C">
        <w:rPr>
          <w:rFonts w:ascii="Times New Roman" w:hAnsi="Times New Roman" w:cs="Times New Roman"/>
          <w:sz w:val="28"/>
          <w:szCs w:val="28"/>
        </w:rPr>
        <w:t>)</w:t>
      </w:r>
      <w:r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3D7F4B" w:rsidRPr="001B2A5C">
        <w:rPr>
          <w:rFonts w:ascii="Times New Roman" w:hAnsi="Times New Roman" w:cs="Times New Roman"/>
          <w:sz w:val="28"/>
          <w:szCs w:val="28"/>
        </w:rPr>
        <w:t>с</w:t>
      </w:r>
      <w:r w:rsidRPr="001B2A5C">
        <w:rPr>
          <w:rFonts w:ascii="Times New Roman" w:hAnsi="Times New Roman" w:cs="Times New Roman"/>
          <w:sz w:val="28"/>
          <w:szCs w:val="28"/>
        </w:rPr>
        <w:t>правка с места жительства о составе семьи и регистрации</w:t>
      </w:r>
      <w:r w:rsidR="003D7F4B" w:rsidRPr="001B2A5C">
        <w:rPr>
          <w:rFonts w:ascii="Times New Roman" w:hAnsi="Times New Roman" w:cs="Times New Roman"/>
          <w:sz w:val="28"/>
          <w:szCs w:val="28"/>
        </w:rPr>
        <w:t>;</w:t>
      </w:r>
    </w:p>
    <w:p w:rsidR="00530199" w:rsidRPr="001B2A5C" w:rsidRDefault="003D7F4B" w:rsidP="00530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4) </w:t>
      </w:r>
      <w:r w:rsidR="008D6CA9" w:rsidRPr="001B2A5C">
        <w:rPr>
          <w:rFonts w:ascii="Times New Roman" w:hAnsi="Times New Roman" w:cs="Times New Roman"/>
          <w:sz w:val="28"/>
          <w:szCs w:val="28"/>
        </w:rPr>
        <w:t>копии документов на занимаемое заявителем и членами его семьи жилое помещение, а также на жилые помещения, имеющиеся у заявителя и (или) членов его семьи по договору социального найма, найма и (или) в собственности;</w:t>
      </w:r>
    </w:p>
    <w:p w:rsidR="008D6CA9" w:rsidRPr="001B2A5C" w:rsidRDefault="00530199" w:rsidP="0053019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B2A5C">
        <w:rPr>
          <w:rFonts w:ascii="Times New Roman" w:hAnsi="Times New Roman"/>
          <w:sz w:val="28"/>
          <w:szCs w:val="28"/>
        </w:rPr>
        <w:t xml:space="preserve">     </w:t>
      </w:r>
      <w:r w:rsidR="008D6CA9" w:rsidRPr="001B2A5C">
        <w:rPr>
          <w:rFonts w:ascii="Times New Roman" w:hAnsi="Times New Roman"/>
          <w:sz w:val="28"/>
          <w:szCs w:val="28"/>
        </w:rPr>
        <w:t xml:space="preserve">5) </w:t>
      </w:r>
      <w:r w:rsidRPr="001B2A5C">
        <w:rPr>
          <w:rFonts w:ascii="Times New Roman" w:eastAsia="Times New Roman" w:hAnsi="Times New Roman"/>
          <w:sz w:val="28"/>
          <w:szCs w:val="28"/>
        </w:rPr>
        <w:t>сведения органа, осуществлявшего государственную регистрацию прав на недвижимое имущество, до вступления в силу Федерального Закона от 21.07.97 № 122-ФЗ «О государственной регистрации прав на недвижимое имущество и сделок с ним», подтверждающие наличие или отсутствие жилого помещения в собственности у заявителя и (или) членов его семьи.</w:t>
      </w:r>
    </w:p>
    <w:p w:rsidR="00530199" w:rsidRPr="001B2A5C" w:rsidRDefault="00530199" w:rsidP="0053019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B2A5C">
        <w:rPr>
          <w:rFonts w:ascii="Times New Roman" w:hAnsi="Times New Roman"/>
          <w:sz w:val="28"/>
          <w:szCs w:val="28"/>
        </w:rPr>
        <w:t xml:space="preserve">    </w:t>
      </w:r>
      <w:r w:rsidR="008D6CA9" w:rsidRPr="001B2A5C">
        <w:rPr>
          <w:rFonts w:ascii="Times New Roman" w:hAnsi="Times New Roman"/>
          <w:sz w:val="28"/>
          <w:szCs w:val="28"/>
        </w:rPr>
        <w:t xml:space="preserve">6) </w:t>
      </w:r>
      <w:r w:rsidRPr="001B2A5C">
        <w:rPr>
          <w:rFonts w:ascii="Times New Roman" w:eastAsia="Times New Roman" w:hAnsi="Times New Roman"/>
          <w:sz w:val="28"/>
          <w:szCs w:val="28"/>
        </w:rPr>
        <w:t>справки Федеральной службы государственной регистрации, кадастра и картографии по Ханты-Мансийскому автономному округу - Югре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с 15.07.1998).</w:t>
      </w:r>
    </w:p>
    <w:p w:rsidR="00967E2F" w:rsidRPr="001B2A5C" w:rsidRDefault="008D6CA9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7)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с 15.07.1998);</w:t>
      </w:r>
    </w:p>
    <w:p w:rsidR="008D6CA9" w:rsidRPr="001B2A5C" w:rsidRDefault="00F95D33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8</w:t>
      </w:r>
      <w:r w:rsidR="008D6CA9" w:rsidRPr="001B2A5C">
        <w:rPr>
          <w:rFonts w:ascii="Times New Roman" w:hAnsi="Times New Roman" w:cs="Times New Roman"/>
          <w:sz w:val="28"/>
          <w:szCs w:val="28"/>
        </w:rPr>
        <w:t>)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8D6CA9" w:rsidRPr="001B2A5C">
        <w:rPr>
          <w:rFonts w:ascii="Times New Roman" w:hAnsi="Times New Roman" w:cs="Times New Roman"/>
          <w:sz w:val="28"/>
          <w:szCs w:val="28"/>
        </w:rPr>
        <w:t>к</w:t>
      </w:r>
      <w:r w:rsidR="00967E2F" w:rsidRPr="001B2A5C">
        <w:rPr>
          <w:rFonts w:ascii="Times New Roman" w:hAnsi="Times New Roman" w:cs="Times New Roman"/>
          <w:sz w:val="28"/>
          <w:szCs w:val="28"/>
        </w:rPr>
        <w:t>опия трудовой книжки заявителя</w:t>
      </w:r>
      <w:r w:rsidRPr="001B2A5C">
        <w:rPr>
          <w:rFonts w:ascii="Times New Roman" w:hAnsi="Times New Roman" w:cs="Times New Roman"/>
          <w:sz w:val="28"/>
          <w:szCs w:val="28"/>
        </w:rPr>
        <w:t>,</w:t>
      </w:r>
      <w:r w:rsidR="008D6CA9" w:rsidRPr="001B2A5C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Pr="001B2A5C">
        <w:rPr>
          <w:rFonts w:ascii="Times New Roman" w:hAnsi="Times New Roman" w:cs="Times New Roman"/>
          <w:sz w:val="28"/>
          <w:szCs w:val="28"/>
        </w:rPr>
        <w:t>ая</w:t>
      </w:r>
      <w:r w:rsidR="008D6CA9" w:rsidRPr="001B2A5C">
        <w:rPr>
          <w:rFonts w:ascii="Times New Roman" w:hAnsi="Times New Roman" w:cs="Times New Roman"/>
          <w:sz w:val="28"/>
          <w:szCs w:val="28"/>
        </w:rPr>
        <w:t xml:space="preserve"> по месту работы;</w:t>
      </w:r>
    </w:p>
    <w:p w:rsidR="00967E2F" w:rsidRPr="001B2A5C" w:rsidRDefault="00F95D33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9</w:t>
      </w:r>
      <w:r w:rsidR="008D6CA9" w:rsidRPr="001B2A5C">
        <w:rPr>
          <w:rFonts w:ascii="Times New Roman" w:hAnsi="Times New Roman" w:cs="Times New Roman"/>
          <w:sz w:val="28"/>
          <w:szCs w:val="28"/>
        </w:rPr>
        <w:t xml:space="preserve">) </w:t>
      </w:r>
      <w:r w:rsidR="008B0F72" w:rsidRPr="001B2A5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D6CA9" w:rsidRPr="001B2A5C">
        <w:rPr>
          <w:rFonts w:ascii="Times New Roman" w:hAnsi="Times New Roman" w:cs="Times New Roman"/>
          <w:sz w:val="28"/>
          <w:szCs w:val="28"/>
        </w:rPr>
        <w:t>д</w:t>
      </w:r>
      <w:r w:rsidR="00967E2F" w:rsidRPr="001B2A5C">
        <w:rPr>
          <w:rFonts w:ascii="Times New Roman" w:hAnsi="Times New Roman" w:cs="Times New Roman"/>
          <w:sz w:val="28"/>
          <w:szCs w:val="28"/>
        </w:rPr>
        <w:t>окумент</w:t>
      </w:r>
      <w:r w:rsidR="008B0F72" w:rsidRPr="001B2A5C">
        <w:rPr>
          <w:rFonts w:ascii="Times New Roman" w:hAnsi="Times New Roman" w:cs="Times New Roman"/>
          <w:sz w:val="28"/>
          <w:szCs w:val="28"/>
        </w:rPr>
        <w:t>а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о техническом состоянии жилого помещения</w:t>
      </w:r>
      <w:r w:rsidR="008B0F72" w:rsidRPr="001B2A5C">
        <w:rPr>
          <w:rFonts w:ascii="Times New Roman" w:hAnsi="Times New Roman" w:cs="Times New Roman"/>
          <w:sz w:val="28"/>
          <w:szCs w:val="28"/>
        </w:rPr>
        <w:t>,</w:t>
      </w:r>
      <w:r w:rsidR="00C048A0" w:rsidRPr="001B2A5C">
        <w:rPr>
          <w:rFonts w:ascii="Times New Roman" w:hAnsi="Times New Roman" w:cs="Times New Roman"/>
          <w:sz w:val="28"/>
          <w:szCs w:val="28"/>
        </w:rPr>
        <w:t xml:space="preserve"> приобретаемого по договору купли-продажи или многоквартирного жилого дома, в котором находится жилое помещение, приобретаемое по договору купли-продаж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48A0" w:rsidRPr="001B2A5C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="00C048A0" w:rsidRPr="001B2A5C">
        <w:rPr>
          <w:rFonts w:ascii="Times New Roman" w:hAnsi="Times New Roman" w:cs="Times New Roman"/>
          <w:sz w:val="28"/>
          <w:szCs w:val="28"/>
        </w:rPr>
        <w:t xml:space="preserve"> сведения о  степени физического износа жилого помещения или многоквартирного жилого дома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C048A0" w:rsidRPr="001B2A5C" w:rsidRDefault="00C048A0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10) </w:t>
      </w:r>
      <w:r w:rsidRPr="001B2A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равка </w:t>
      </w:r>
      <w:r w:rsidR="00530199" w:rsidRPr="001B2A5C">
        <w:rPr>
          <w:rFonts w:ascii="Times New Roman" w:hAnsi="Times New Roman" w:cs="Times New Roman"/>
          <w:sz w:val="28"/>
          <w:szCs w:val="28"/>
        </w:rPr>
        <w:t>У</w:t>
      </w:r>
      <w:r w:rsidRPr="001B2A5C">
        <w:rPr>
          <w:rFonts w:ascii="Times New Roman" w:hAnsi="Times New Roman" w:cs="Times New Roman"/>
          <w:sz w:val="28"/>
          <w:szCs w:val="28"/>
        </w:rPr>
        <w:t>полномоченного органа о признании (непризнании) жилого помещения</w:t>
      </w:r>
      <w:r w:rsidR="008B0F72" w:rsidRPr="001B2A5C">
        <w:rPr>
          <w:rFonts w:ascii="Times New Roman" w:hAnsi="Times New Roman" w:cs="Times New Roman"/>
          <w:sz w:val="28"/>
          <w:szCs w:val="28"/>
        </w:rPr>
        <w:t>,</w:t>
      </w:r>
      <w:r w:rsidRPr="001B2A5C">
        <w:rPr>
          <w:rFonts w:ascii="Times New Roman" w:hAnsi="Times New Roman" w:cs="Times New Roman"/>
          <w:sz w:val="28"/>
          <w:szCs w:val="28"/>
        </w:rPr>
        <w:t xml:space="preserve"> приобретаемого по договору купли-продажи непригодным для проживания и многоквартирного жилого дома, в котором находится жилое помещение, приобретаемое по договору купли-продажи, аварийным и подлежащим сносу или реконструкции.</w:t>
      </w:r>
    </w:p>
    <w:p w:rsidR="00967E2F" w:rsidRPr="001B2A5C" w:rsidRDefault="00F95D33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1</w:t>
      </w:r>
      <w:r w:rsidR="00FB300F" w:rsidRPr="001B2A5C">
        <w:rPr>
          <w:rFonts w:ascii="Times New Roman" w:hAnsi="Times New Roman" w:cs="Times New Roman"/>
          <w:sz w:val="28"/>
          <w:szCs w:val="28"/>
        </w:rPr>
        <w:t>1</w:t>
      </w:r>
      <w:r w:rsidR="008D6CA9" w:rsidRPr="001B2A5C">
        <w:rPr>
          <w:rFonts w:ascii="Times New Roman" w:hAnsi="Times New Roman" w:cs="Times New Roman"/>
          <w:sz w:val="28"/>
          <w:szCs w:val="28"/>
        </w:rPr>
        <w:t>)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311E23" w:rsidRPr="001B2A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EE3D84" w:rsidRPr="001B2A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ка </w:t>
      </w:r>
      <w:r w:rsidR="00530199" w:rsidRPr="001B2A5C">
        <w:rPr>
          <w:rFonts w:ascii="Times New Roman" w:hAnsi="Times New Roman" w:cs="Times New Roman"/>
          <w:sz w:val="28"/>
          <w:szCs w:val="28"/>
        </w:rPr>
        <w:t>У</w:t>
      </w:r>
      <w:r w:rsidR="00EE3D84" w:rsidRPr="001B2A5C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EE3D84" w:rsidRPr="001B2A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остановке заявителя и членов его семьи на учет в качестве нуждающихся в жилых помещениях, предоставляемых по договорам социального найма, с указанием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оснований, даты постановки на учет, состава семьи, номера очереди на момент </w:t>
      </w:r>
      <w:r w:rsidRPr="001B2A5C">
        <w:rPr>
          <w:rFonts w:ascii="Times New Roman" w:hAnsi="Times New Roman" w:cs="Times New Roman"/>
          <w:sz w:val="28"/>
          <w:szCs w:val="28"/>
        </w:rPr>
        <w:t>выдач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справки. </w:t>
      </w:r>
    </w:p>
    <w:p w:rsidR="00495A74" w:rsidRPr="001B2A5C" w:rsidRDefault="00311E23" w:rsidP="00036AF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B2A5C">
        <w:rPr>
          <w:rFonts w:ascii="Times New Roman" w:hAnsi="Times New Roman"/>
          <w:sz w:val="28"/>
          <w:szCs w:val="28"/>
        </w:rPr>
        <w:lastRenderedPageBreak/>
        <w:t>1</w:t>
      </w:r>
      <w:r w:rsidR="00FB300F" w:rsidRPr="001B2A5C">
        <w:rPr>
          <w:rFonts w:ascii="Times New Roman" w:hAnsi="Times New Roman"/>
          <w:sz w:val="28"/>
          <w:szCs w:val="28"/>
        </w:rPr>
        <w:t>2</w:t>
      </w:r>
      <w:r w:rsidRPr="001B2A5C">
        <w:rPr>
          <w:rFonts w:ascii="Times New Roman" w:hAnsi="Times New Roman"/>
          <w:sz w:val="28"/>
          <w:szCs w:val="28"/>
        </w:rPr>
        <w:t>)</w:t>
      </w:r>
      <w:r w:rsidR="00967E2F" w:rsidRPr="001B2A5C">
        <w:rPr>
          <w:rFonts w:ascii="Times New Roman" w:hAnsi="Times New Roman"/>
          <w:sz w:val="28"/>
          <w:szCs w:val="28"/>
        </w:rPr>
        <w:t xml:space="preserve"> </w:t>
      </w:r>
      <w:r w:rsidRPr="001B2A5C">
        <w:rPr>
          <w:rFonts w:ascii="Times New Roman" w:hAnsi="Times New Roman"/>
          <w:sz w:val="28"/>
          <w:szCs w:val="28"/>
        </w:rPr>
        <w:t>д</w:t>
      </w:r>
      <w:r w:rsidR="00495A74" w:rsidRPr="001B2A5C">
        <w:rPr>
          <w:rFonts w:ascii="Times New Roman" w:hAnsi="Times New Roman"/>
          <w:sz w:val="28"/>
          <w:szCs w:val="28"/>
        </w:rPr>
        <w:t xml:space="preserve">ве копии договора долевого участия в строительстве,  зарегистрированного в установленном порядке или две копии договора купли-продажи жилого помещения, </w:t>
      </w:r>
      <w:r w:rsidR="008B0F72" w:rsidRPr="001B2A5C">
        <w:rPr>
          <w:rFonts w:ascii="Times New Roman" w:hAnsi="Times New Roman"/>
          <w:sz w:val="28"/>
          <w:szCs w:val="28"/>
        </w:rPr>
        <w:t xml:space="preserve">а также </w:t>
      </w:r>
      <w:r w:rsidR="00495A74" w:rsidRPr="001B2A5C">
        <w:rPr>
          <w:rFonts w:ascii="Times New Roman" w:hAnsi="Times New Roman"/>
          <w:sz w:val="28"/>
          <w:szCs w:val="28"/>
        </w:rPr>
        <w:t xml:space="preserve">документа органа, осуществляющего государственную регистрацию прав, подтверждающий передачу договора </w:t>
      </w:r>
      <w:r w:rsidR="002B7FDE" w:rsidRPr="001B2A5C">
        <w:rPr>
          <w:rFonts w:ascii="Times New Roman" w:hAnsi="Times New Roman"/>
          <w:sz w:val="28"/>
          <w:szCs w:val="28"/>
        </w:rPr>
        <w:t>купли-продажи</w:t>
      </w:r>
      <w:r w:rsidR="00495A74" w:rsidRPr="001B2A5C">
        <w:rPr>
          <w:rFonts w:ascii="Times New Roman" w:hAnsi="Times New Roman"/>
          <w:sz w:val="28"/>
          <w:szCs w:val="28"/>
        </w:rPr>
        <w:t xml:space="preserve"> жилого помещения на </w:t>
      </w:r>
      <w:r w:rsidR="002B7FDE" w:rsidRPr="001B2A5C">
        <w:rPr>
          <w:rFonts w:ascii="Times New Roman" w:hAnsi="Times New Roman"/>
          <w:sz w:val="28"/>
          <w:szCs w:val="28"/>
        </w:rPr>
        <w:t>государственную регистрацию права собственности</w:t>
      </w:r>
      <w:r w:rsidR="00495A74" w:rsidRPr="001B2A5C">
        <w:rPr>
          <w:rFonts w:ascii="Times New Roman" w:hAnsi="Times New Roman"/>
          <w:sz w:val="28"/>
          <w:szCs w:val="28"/>
        </w:rPr>
        <w:t xml:space="preserve">. Документы, предусмотренные </w:t>
      </w:r>
      <w:r w:rsidR="00C7528E" w:rsidRPr="001B2A5C">
        <w:rPr>
          <w:rFonts w:ascii="Times New Roman" w:hAnsi="Times New Roman"/>
          <w:sz w:val="28"/>
          <w:szCs w:val="28"/>
        </w:rPr>
        <w:t>настоящим</w:t>
      </w:r>
      <w:r w:rsidR="00495A74" w:rsidRPr="001B2A5C">
        <w:rPr>
          <w:rFonts w:ascii="Times New Roman" w:hAnsi="Times New Roman"/>
          <w:sz w:val="28"/>
          <w:szCs w:val="28"/>
        </w:rPr>
        <w:t xml:space="preserve"> пункт</w:t>
      </w:r>
      <w:r w:rsidR="00C7528E" w:rsidRPr="001B2A5C">
        <w:rPr>
          <w:rFonts w:ascii="Times New Roman" w:hAnsi="Times New Roman"/>
          <w:sz w:val="28"/>
          <w:szCs w:val="28"/>
        </w:rPr>
        <w:t>ом</w:t>
      </w:r>
      <w:r w:rsidR="00495A74" w:rsidRPr="001B2A5C">
        <w:rPr>
          <w:rFonts w:ascii="Times New Roman" w:hAnsi="Times New Roman"/>
          <w:sz w:val="28"/>
          <w:szCs w:val="28"/>
        </w:rPr>
        <w:t>, не предоставляются в случае, если субсидия предоставляется на строительство индивидуального жилого дома.</w:t>
      </w:r>
    </w:p>
    <w:p w:rsidR="00967E2F" w:rsidRPr="001B2A5C" w:rsidRDefault="00FB300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13)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>к</w:t>
      </w:r>
      <w:r w:rsidR="00967E2F" w:rsidRPr="001B2A5C">
        <w:rPr>
          <w:rFonts w:ascii="Times New Roman" w:hAnsi="Times New Roman" w:cs="Times New Roman"/>
          <w:sz w:val="28"/>
          <w:szCs w:val="28"/>
        </w:rPr>
        <w:t>опия кредитного договора</w:t>
      </w:r>
      <w:r w:rsidR="000C1071" w:rsidRPr="001B2A5C">
        <w:rPr>
          <w:rFonts w:ascii="Times New Roman" w:hAnsi="Times New Roman" w:cs="Times New Roman"/>
          <w:sz w:val="28"/>
          <w:szCs w:val="28"/>
        </w:rPr>
        <w:t>, договора займа</w:t>
      </w:r>
      <w:r w:rsidR="008157AA" w:rsidRPr="001B2A5C">
        <w:rPr>
          <w:rFonts w:ascii="Times New Roman" w:hAnsi="Times New Roman" w:cs="Times New Roman"/>
          <w:sz w:val="28"/>
          <w:szCs w:val="28"/>
        </w:rPr>
        <w:t>,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2444D9" w:rsidRPr="001B2A5C">
        <w:rPr>
          <w:rFonts w:ascii="Times New Roman" w:hAnsi="Times New Roman" w:cs="Times New Roman"/>
          <w:sz w:val="28"/>
          <w:szCs w:val="28"/>
        </w:rPr>
        <w:t xml:space="preserve">заключенного с организацией с указанием цели и срока его использования </w:t>
      </w:r>
      <w:r w:rsidR="00967E2F" w:rsidRPr="001B2A5C">
        <w:rPr>
          <w:rFonts w:ascii="Times New Roman" w:hAnsi="Times New Roman" w:cs="Times New Roman"/>
          <w:sz w:val="28"/>
          <w:szCs w:val="28"/>
        </w:rPr>
        <w:t>(предоставля</w:t>
      </w:r>
      <w:r w:rsidR="002444D9" w:rsidRPr="001B2A5C">
        <w:rPr>
          <w:rFonts w:ascii="Times New Roman" w:hAnsi="Times New Roman" w:cs="Times New Roman"/>
          <w:sz w:val="28"/>
          <w:szCs w:val="28"/>
        </w:rPr>
        <w:t>ю</w:t>
      </w:r>
      <w:r w:rsidR="00967E2F" w:rsidRPr="001B2A5C">
        <w:rPr>
          <w:rFonts w:ascii="Times New Roman" w:hAnsi="Times New Roman" w:cs="Times New Roman"/>
          <w:sz w:val="28"/>
          <w:szCs w:val="28"/>
        </w:rPr>
        <w:t>тся в случае перечисления субсидии в счет погашения кредита</w:t>
      </w:r>
      <w:r w:rsidR="008157AA" w:rsidRPr="001B2A5C">
        <w:rPr>
          <w:rFonts w:ascii="Times New Roman" w:hAnsi="Times New Roman" w:cs="Times New Roman"/>
          <w:sz w:val="28"/>
          <w:szCs w:val="28"/>
        </w:rPr>
        <w:t xml:space="preserve"> или займа</w:t>
      </w:r>
      <w:r w:rsidR="00967E2F" w:rsidRPr="001B2A5C">
        <w:rPr>
          <w:rFonts w:ascii="Times New Roman" w:hAnsi="Times New Roman" w:cs="Times New Roman"/>
          <w:sz w:val="28"/>
          <w:szCs w:val="28"/>
        </w:rPr>
        <w:t>)</w:t>
      </w:r>
      <w:r w:rsidR="00BA41E3"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FB300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14)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>к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опии платежных документов, подтверждающих внесение оплаты по договору купли-продажи, или по договору долевого участия в строительстве </w:t>
      </w:r>
      <w:r w:rsidRPr="001B2A5C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(предоставляются в случае перечисления субсидии </w:t>
      </w:r>
      <w:r w:rsidR="00BA41E3" w:rsidRPr="001B2A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2" w:tooltip="Ссылка на текущий документ" w:history="1">
        <w:r w:rsidR="00967E2F" w:rsidRPr="001B2A5C">
          <w:rPr>
            <w:rFonts w:ascii="Times New Roman" w:hAnsi="Times New Roman" w:cs="Times New Roman"/>
            <w:sz w:val="28"/>
            <w:szCs w:val="28"/>
          </w:rPr>
          <w:t>пункт</w:t>
        </w:r>
        <w:r w:rsidR="00BA41E3" w:rsidRPr="001B2A5C">
          <w:rPr>
            <w:rFonts w:ascii="Times New Roman" w:hAnsi="Times New Roman" w:cs="Times New Roman"/>
            <w:sz w:val="28"/>
            <w:szCs w:val="28"/>
          </w:rPr>
          <w:t>ом</w:t>
        </w:r>
        <w:r w:rsidR="00967E2F" w:rsidRPr="001B2A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6589F" w:rsidRPr="001B2A5C">
          <w:rPr>
            <w:rFonts w:ascii="Times New Roman" w:hAnsi="Times New Roman" w:cs="Times New Roman"/>
            <w:sz w:val="28"/>
            <w:szCs w:val="28"/>
          </w:rPr>
          <w:t>4</w:t>
        </w:r>
        <w:r w:rsidR="00967E2F" w:rsidRPr="001B2A5C">
          <w:rPr>
            <w:rFonts w:ascii="Times New Roman" w:hAnsi="Times New Roman" w:cs="Times New Roman"/>
            <w:sz w:val="28"/>
            <w:szCs w:val="28"/>
          </w:rPr>
          <w:t>.11.5</w:t>
        </w:r>
      </w:hyperlink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8131CA" w:rsidRPr="001B2A5C">
        <w:rPr>
          <w:rFonts w:ascii="Times New Roman" w:hAnsi="Times New Roman" w:cs="Times New Roman"/>
          <w:sz w:val="28"/>
          <w:szCs w:val="28"/>
        </w:rPr>
        <w:t>настоящего п</w:t>
      </w:r>
      <w:r w:rsidR="00967E2F" w:rsidRPr="001B2A5C">
        <w:rPr>
          <w:rFonts w:ascii="Times New Roman" w:hAnsi="Times New Roman" w:cs="Times New Roman"/>
          <w:sz w:val="28"/>
          <w:szCs w:val="28"/>
        </w:rPr>
        <w:t>орядка)</w:t>
      </w:r>
      <w:r w:rsidR="00BA41E3"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BA41E3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15)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>к</w:t>
      </w:r>
      <w:r w:rsidR="00967E2F" w:rsidRPr="001B2A5C">
        <w:rPr>
          <w:rFonts w:ascii="Times New Roman" w:hAnsi="Times New Roman" w:cs="Times New Roman"/>
          <w:sz w:val="28"/>
          <w:szCs w:val="28"/>
        </w:rPr>
        <w:t>опии правоустанавливающих документов на земельный участок (предоставляются в случае строительства индивидуального жилого дома)</w:t>
      </w:r>
      <w:r w:rsidRPr="001B2A5C">
        <w:rPr>
          <w:rFonts w:ascii="Times New Roman" w:hAnsi="Times New Roman" w:cs="Times New Roman"/>
          <w:sz w:val="28"/>
          <w:szCs w:val="28"/>
        </w:rPr>
        <w:t>;</w:t>
      </w:r>
    </w:p>
    <w:p w:rsidR="00616B7B" w:rsidRPr="001B2A5C" w:rsidRDefault="00BA41E3" w:rsidP="00617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16)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>к</w:t>
      </w:r>
      <w:r w:rsidR="00967E2F" w:rsidRPr="001B2A5C">
        <w:rPr>
          <w:rFonts w:ascii="Times New Roman" w:hAnsi="Times New Roman" w:cs="Times New Roman"/>
          <w:sz w:val="28"/>
          <w:szCs w:val="28"/>
        </w:rPr>
        <w:t>опия разрешения на строительство индивидуального дома (предоставляется в случае</w:t>
      </w:r>
      <w:r w:rsidR="00617ACA" w:rsidRPr="001B2A5C">
        <w:rPr>
          <w:rFonts w:ascii="Times New Roman" w:hAnsi="Times New Roman" w:cs="Times New Roman"/>
          <w:sz w:val="28"/>
          <w:szCs w:val="28"/>
        </w:rPr>
        <w:t xml:space="preserve"> строительства индивидуального жилого дома)</w:t>
      </w:r>
      <w:r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BA41E3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17)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>копия документа, содержащего сведени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о стоимости строительства с указанием общей площади строящегося индивидуального жилого дома и </w:t>
      </w:r>
      <w:r w:rsidRPr="001B2A5C">
        <w:rPr>
          <w:rFonts w:ascii="Times New Roman" w:hAnsi="Times New Roman" w:cs="Times New Roman"/>
          <w:sz w:val="28"/>
          <w:szCs w:val="28"/>
        </w:rPr>
        <w:t xml:space="preserve">о </w:t>
      </w:r>
      <w:r w:rsidR="008157AA" w:rsidRPr="001B2A5C">
        <w:rPr>
          <w:rFonts w:ascii="Times New Roman" w:hAnsi="Times New Roman" w:cs="Times New Roman"/>
          <w:sz w:val="28"/>
          <w:szCs w:val="28"/>
        </w:rPr>
        <w:t xml:space="preserve">материалах, используемых для </w:t>
      </w:r>
      <w:r w:rsidRPr="001B2A5C">
        <w:rPr>
          <w:rFonts w:ascii="Times New Roman" w:hAnsi="Times New Roman" w:cs="Times New Roman"/>
          <w:sz w:val="28"/>
          <w:szCs w:val="28"/>
        </w:rPr>
        <w:t xml:space="preserve">его </w:t>
      </w:r>
      <w:r w:rsidR="00967E2F" w:rsidRPr="001B2A5C">
        <w:rPr>
          <w:rFonts w:ascii="Times New Roman" w:hAnsi="Times New Roman" w:cs="Times New Roman"/>
          <w:sz w:val="28"/>
          <w:szCs w:val="28"/>
        </w:rPr>
        <w:t>исполнени</w:t>
      </w:r>
      <w:r w:rsidR="008157AA" w:rsidRPr="001B2A5C">
        <w:rPr>
          <w:rFonts w:ascii="Times New Roman" w:hAnsi="Times New Roman" w:cs="Times New Roman"/>
          <w:sz w:val="28"/>
          <w:szCs w:val="28"/>
        </w:rPr>
        <w:t>я</w:t>
      </w:r>
      <w:r w:rsidRPr="001B2A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B2A5C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Pr="001B2A5C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967E2F" w:rsidRPr="001B2A5C">
        <w:rPr>
          <w:rFonts w:ascii="Times New Roman" w:hAnsi="Times New Roman" w:cs="Times New Roman"/>
          <w:sz w:val="28"/>
          <w:szCs w:val="28"/>
        </w:rPr>
        <w:t>(предоставляется в случае строительства индивидуального жилого дома).</w:t>
      </w:r>
    </w:p>
    <w:p w:rsidR="00BA41E3" w:rsidRPr="001B2A5C" w:rsidRDefault="00BA41E3" w:rsidP="00BA4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hAnsi="Times New Roman"/>
          <w:sz w:val="28"/>
          <w:szCs w:val="28"/>
        </w:rPr>
        <w:t>18)</w:t>
      </w:r>
      <w:r w:rsidR="00967E2F" w:rsidRPr="001B2A5C">
        <w:rPr>
          <w:rFonts w:ascii="Times New Roman" w:hAnsi="Times New Roman"/>
          <w:sz w:val="28"/>
          <w:szCs w:val="28"/>
        </w:rPr>
        <w:t xml:space="preserve"> </w:t>
      </w: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и Департамента </w:t>
      </w:r>
      <w:r w:rsidR="008157AA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тельства </w:t>
      </w: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ого автономного округа - Югры, </w:t>
      </w:r>
      <w:r w:rsidRPr="001B2A5C">
        <w:rPr>
          <w:rFonts w:ascii="Times New Roman" w:hAnsi="Times New Roman"/>
          <w:sz w:val="28"/>
          <w:szCs w:val="28"/>
        </w:rPr>
        <w:t>Открытого акционерного общества «Ипотечное агентство Югры»,</w:t>
      </w: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 Департамента муниципальной собственности Администрации города Ханты-Мансийска о получении (неполучении) субсидии на приобретение и (или) строительство жилого помещения</w:t>
      </w:r>
      <w:r w:rsidR="00E54DBC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 на заявителя и членов его семьи</w:t>
      </w: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>, в том числе на ранее существова</w:t>
      </w:r>
      <w:r w:rsidR="00C7528E" w:rsidRPr="001B2A5C">
        <w:rPr>
          <w:rFonts w:ascii="Times New Roman" w:eastAsiaTheme="minorHAnsi" w:hAnsi="Times New Roman"/>
          <w:sz w:val="28"/>
          <w:szCs w:val="28"/>
          <w:lang w:eastAsia="en-US"/>
        </w:rPr>
        <w:t>вшее имя в случае его изменения.</w:t>
      </w:r>
    </w:p>
    <w:p w:rsidR="00967E2F" w:rsidRPr="001B2A5C" w:rsidRDefault="008131CA" w:rsidP="00C8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E54DBC" w:rsidRPr="001B2A5C">
        <w:rPr>
          <w:rFonts w:ascii="Times New Roman" w:hAnsi="Times New Roman" w:cs="Times New Roman"/>
          <w:sz w:val="28"/>
          <w:szCs w:val="28"/>
        </w:rPr>
        <w:t xml:space="preserve">.2. Копии документов, указанных в </w:t>
      </w:r>
      <w:hyperlink r:id="rId14" w:history="1">
        <w:r w:rsidR="00E54DBC" w:rsidRPr="001B2A5C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821B2" w:rsidRPr="001B2A5C">
        <w:rPr>
          <w:rFonts w:ascii="Times New Roman" w:hAnsi="Times New Roman" w:cs="Times New Roman"/>
          <w:sz w:val="28"/>
          <w:szCs w:val="28"/>
        </w:rPr>
        <w:t xml:space="preserve">2, </w:t>
      </w:r>
      <w:hyperlink r:id="rId15" w:history="1">
        <w:r w:rsidR="00E54DBC" w:rsidRPr="001B2A5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54DBC" w:rsidRPr="001B2A5C">
        <w:rPr>
          <w:rFonts w:ascii="Times New Roman" w:hAnsi="Times New Roman" w:cs="Times New Roman"/>
          <w:sz w:val="28"/>
          <w:szCs w:val="28"/>
        </w:rPr>
        <w:t xml:space="preserve">, </w:t>
      </w:r>
      <w:r w:rsidR="008157AA" w:rsidRPr="001B2A5C">
        <w:rPr>
          <w:rFonts w:ascii="Times New Roman" w:hAnsi="Times New Roman" w:cs="Times New Roman"/>
          <w:sz w:val="28"/>
          <w:szCs w:val="28"/>
        </w:rPr>
        <w:t xml:space="preserve">9, </w:t>
      </w:r>
      <w:hyperlink r:id="rId16" w:history="1">
        <w:r w:rsidR="00C821B2" w:rsidRPr="001B2A5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C315E3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C821B2" w:rsidRPr="001B2A5C">
        <w:rPr>
          <w:rFonts w:ascii="Times New Roman" w:hAnsi="Times New Roman" w:cs="Times New Roman"/>
          <w:sz w:val="28"/>
          <w:szCs w:val="28"/>
        </w:rPr>
        <w:t>-</w:t>
      </w:r>
      <w:r w:rsidR="00C315E3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C821B2" w:rsidRPr="001B2A5C">
        <w:rPr>
          <w:rFonts w:ascii="Times New Roman" w:hAnsi="Times New Roman" w:cs="Times New Roman"/>
          <w:sz w:val="28"/>
          <w:szCs w:val="28"/>
        </w:rPr>
        <w:t>1</w:t>
      </w:r>
      <w:hyperlink r:id="rId17" w:history="1">
        <w:r w:rsidR="00E54DBC" w:rsidRPr="001B2A5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315E3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E54DBC" w:rsidRPr="001B2A5C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E54DBC" w:rsidRPr="001B2A5C">
        <w:rPr>
          <w:rFonts w:ascii="Times New Roman" w:hAnsi="Times New Roman" w:cs="Times New Roman"/>
          <w:sz w:val="28"/>
          <w:szCs w:val="28"/>
        </w:rPr>
        <w:t>.</w:t>
      </w:r>
      <w:r w:rsidR="00C821B2" w:rsidRPr="001B2A5C">
        <w:rPr>
          <w:rFonts w:ascii="Times New Roman" w:hAnsi="Times New Roman" w:cs="Times New Roman"/>
          <w:sz w:val="28"/>
          <w:szCs w:val="28"/>
        </w:rPr>
        <w:t>1</w:t>
      </w:r>
      <w:r w:rsidR="00E54DBC" w:rsidRPr="001B2A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B2A5C">
        <w:rPr>
          <w:rFonts w:ascii="Times New Roman" w:hAnsi="Times New Roman" w:cs="Times New Roman"/>
          <w:sz w:val="28"/>
          <w:szCs w:val="28"/>
        </w:rPr>
        <w:t>п</w:t>
      </w:r>
      <w:r w:rsidR="00C7528E" w:rsidRPr="001B2A5C">
        <w:rPr>
          <w:rFonts w:ascii="Times New Roman" w:hAnsi="Times New Roman" w:cs="Times New Roman"/>
          <w:sz w:val="28"/>
          <w:szCs w:val="28"/>
        </w:rPr>
        <w:t>орядка</w:t>
      </w:r>
      <w:r w:rsidR="00E54DBC" w:rsidRPr="001B2A5C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оригиналом либо нотариально заверенные.</w:t>
      </w:r>
      <w:r w:rsidR="00C821B2" w:rsidRPr="001B2A5C">
        <w:rPr>
          <w:rFonts w:ascii="Times New Roman" w:hAnsi="Times New Roman" w:cs="Times New Roman"/>
          <w:sz w:val="28"/>
          <w:szCs w:val="28"/>
        </w:rPr>
        <w:t xml:space="preserve"> В случае  предоставления заявителем копий документов одновременно с оригиналом, указанные копии подлежат удостоверению </w:t>
      </w:r>
      <w:r w:rsidR="00967E2F" w:rsidRPr="001B2A5C">
        <w:rPr>
          <w:rFonts w:ascii="Times New Roman" w:hAnsi="Times New Roman" w:cs="Times New Roman"/>
          <w:sz w:val="28"/>
          <w:szCs w:val="28"/>
        </w:rPr>
        <w:t>специалистом Уполномоченного органа.</w:t>
      </w:r>
    </w:p>
    <w:p w:rsidR="00967E2F" w:rsidRPr="001B2A5C" w:rsidRDefault="008131CA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C821B2" w:rsidRPr="001B2A5C">
        <w:rPr>
          <w:rFonts w:ascii="Times New Roman" w:hAnsi="Times New Roman" w:cs="Times New Roman"/>
          <w:sz w:val="28"/>
          <w:szCs w:val="28"/>
        </w:rPr>
        <w:t xml:space="preserve">.3.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заявителя </w:t>
      </w:r>
      <w:r w:rsidR="00C821B2" w:rsidRPr="001B2A5C"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  <w:r w:rsidR="00967E2F" w:rsidRPr="001B2A5C">
        <w:rPr>
          <w:rFonts w:ascii="Times New Roman" w:hAnsi="Times New Roman" w:cs="Times New Roman"/>
          <w:sz w:val="28"/>
          <w:szCs w:val="28"/>
        </w:rPr>
        <w:t>осуществляется с его письменного согласия.</w:t>
      </w:r>
    </w:p>
    <w:p w:rsidR="00C821B2" w:rsidRPr="001B2A5C" w:rsidRDefault="008131CA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C821B2" w:rsidRPr="001B2A5C">
        <w:rPr>
          <w:rFonts w:ascii="Times New Roman" w:hAnsi="Times New Roman" w:cs="Times New Roman"/>
          <w:sz w:val="28"/>
          <w:szCs w:val="28"/>
        </w:rPr>
        <w:t xml:space="preserve">.4. </w:t>
      </w:r>
      <w:r w:rsidR="004F4D9B" w:rsidRPr="001B2A5C">
        <w:rPr>
          <w:rFonts w:ascii="Times New Roman" w:hAnsi="Times New Roman" w:cs="Times New Roman"/>
          <w:sz w:val="28"/>
          <w:szCs w:val="28"/>
        </w:rPr>
        <w:t>Гражданину</w:t>
      </w:r>
      <w:r w:rsidR="00C821B2" w:rsidRPr="001B2A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одавшему заявление о </w:t>
      </w:r>
      <w:r w:rsidRPr="001B2A5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C821B2" w:rsidRPr="001B2A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бсидии, выдается расписка в получении документов, с указанием их перечня и даты получения.</w:t>
      </w:r>
    </w:p>
    <w:p w:rsidR="00967E2F" w:rsidRPr="001B2A5C" w:rsidRDefault="008131CA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C821B2" w:rsidRPr="001B2A5C">
        <w:rPr>
          <w:rFonts w:ascii="Times New Roman" w:hAnsi="Times New Roman" w:cs="Times New Roman"/>
          <w:sz w:val="28"/>
          <w:szCs w:val="28"/>
        </w:rPr>
        <w:t>5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C821B2" w:rsidRPr="001B2A5C">
        <w:rPr>
          <w:rFonts w:ascii="Times New Roman" w:hAnsi="Times New Roman" w:cs="Times New Roman"/>
          <w:sz w:val="28"/>
          <w:szCs w:val="28"/>
        </w:rPr>
        <w:t xml:space="preserve">о </w:t>
      </w:r>
      <w:r w:rsidR="00C7528E" w:rsidRPr="001B2A5C">
        <w:rPr>
          <w:rFonts w:ascii="Times New Roman" w:hAnsi="Times New Roman" w:cs="Times New Roman"/>
          <w:sz w:val="28"/>
          <w:szCs w:val="28"/>
        </w:rPr>
        <w:t>предоставлении</w:t>
      </w:r>
      <w:r w:rsidR="00C821B2" w:rsidRPr="001B2A5C">
        <w:rPr>
          <w:rFonts w:ascii="Times New Roman" w:hAnsi="Times New Roman" w:cs="Times New Roman"/>
          <w:sz w:val="28"/>
          <w:szCs w:val="28"/>
        </w:rPr>
        <w:t xml:space="preserve"> субсидии 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821B2" w:rsidRPr="001B2A5C">
        <w:rPr>
          <w:rFonts w:ascii="Times New Roman" w:hAnsi="Times New Roman" w:cs="Times New Roman"/>
          <w:sz w:val="28"/>
          <w:szCs w:val="28"/>
        </w:rPr>
        <w:t>ы, полученные от заявителя,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рассматривается в течение </w:t>
      </w:r>
      <w:r w:rsidR="0032419C" w:rsidRPr="001B2A5C">
        <w:rPr>
          <w:rFonts w:ascii="Times New Roman" w:hAnsi="Times New Roman" w:cs="Times New Roman"/>
          <w:sz w:val="28"/>
          <w:szCs w:val="28"/>
        </w:rPr>
        <w:t>14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рабочих дней в следующем порядке:</w:t>
      </w:r>
    </w:p>
    <w:p w:rsidR="00967E2F" w:rsidRPr="001B2A5C" w:rsidRDefault="0032419C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Уполномоченный орган в течение 8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рабочих дней дает заключение о наличии у заявителя права на получение субсидии</w:t>
      </w:r>
      <w:r w:rsidR="00CA26E6" w:rsidRPr="001B2A5C">
        <w:rPr>
          <w:rFonts w:ascii="Times New Roman" w:hAnsi="Times New Roman" w:cs="Times New Roman"/>
          <w:sz w:val="28"/>
          <w:szCs w:val="28"/>
        </w:rPr>
        <w:t xml:space="preserve"> с </w:t>
      </w:r>
      <w:r w:rsidR="00A139A5" w:rsidRPr="001B2A5C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A139A5" w:rsidRPr="001B2A5C">
        <w:rPr>
          <w:rFonts w:ascii="Times New Roman" w:hAnsi="Times New Roman" w:cs="Times New Roman"/>
          <w:sz w:val="28"/>
          <w:szCs w:val="28"/>
        </w:rPr>
        <w:lastRenderedPageBreak/>
        <w:t>предварительного размера субсидии в денежном и процентном выражении и его расчета</w:t>
      </w:r>
      <w:r w:rsidR="00967E2F"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C7528E" w:rsidP="00A1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У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правление экономического развития и инвестиций Администрации города Ханты-Мансийска в течение 3 рабочих дней </w:t>
      </w:r>
      <w:r w:rsidR="00A139A5" w:rsidRPr="001B2A5C">
        <w:rPr>
          <w:rFonts w:ascii="Times New Roman" w:hAnsi="Times New Roman" w:cs="Times New Roman"/>
          <w:sz w:val="28"/>
          <w:szCs w:val="28"/>
        </w:rPr>
        <w:t>осуществляет согласование заключения, подготовленного Уполномоченным органом, в части предварительного размера субсидии и его расчета</w:t>
      </w:r>
      <w:r w:rsidR="00967E2F"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C7528E" w:rsidP="00A13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Ю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ридическое управление Администрации города Ханты-Мансийска в течение 3 рабочих дней </w:t>
      </w:r>
      <w:r w:rsidR="00A139A5" w:rsidRPr="001B2A5C">
        <w:rPr>
          <w:rFonts w:ascii="Times New Roman" w:hAnsi="Times New Roman" w:cs="Times New Roman"/>
          <w:sz w:val="28"/>
          <w:szCs w:val="28"/>
        </w:rPr>
        <w:t>осуществляет согласование заключения, подготовленного Уполномоченным органом, в части наличия у заявителя права на получение субсидии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967E2F" w:rsidRPr="001B2A5C" w:rsidRDefault="008131CA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C7528E" w:rsidRPr="001B2A5C">
        <w:rPr>
          <w:rFonts w:ascii="Times New Roman" w:hAnsi="Times New Roman" w:cs="Times New Roman"/>
          <w:sz w:val="28"/>
          <w:szCs w:val="28"/>
        </w:rPr>
        <w:t>6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5 рабочих дней </w:t>
      </w:r>
      <w:r w:rsidR="00C7528E" w:rsidRPr="001B2A5C">
        <w:rPr>
          <w:rFonts w:ascii="Times New Roman" w:hAnsi="Times New Roman" w:cs="Times New Roman"/>
          <w:sz w:val="28"/>
          <w:szCs w:val="28"/>
        </w:rPr>
        <w:t>со дн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рассмотрения документов</w:t>
      </w:r>
      <w:r w:rsidR="00C7528E" w:rsidRPr="001B2A5C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</w:t>
      </w:r>
      <w:r w:rsidR="00AF65AD" w:rsidRPr="001B2A5C">
        <w:rPr>
          <w:rFonts w:ascii="Times New Roman" w:hAnsi="Times New Roman" w:cs="Times New Roman"/>
          <w:sz w:val="28"/>
          <w:szCs w:val="28"/>
        </w:rPr>
        <w:t>2</w:t>
      </w:r>
      <w:r w:rsidR="00C7528E" w:rsidRPr="001B2A5C">
        <w:rPr>
          <w:rFonts w:ascii="Times New Roman" w:hAnsi="Times New Roman" w:cs="Times New Roman"/>
          <w:sz w:val="28"/>
          <w:szCs w:val="28"/>
        </w:rPr>
        <w:t>.5. настоящего порядка</w:t>
      </w:r>
      <w:r w:rsidR="00AF65AD" w:rsidRPr="001B2A5C">
        <w:rPr>
          <w:rFonts w:ascii="Times New Roman" w:hAnsi="Times New Roman" w:cs="Times New Roman"/>
          <w:sz w:val="28"/>
          <w:szCs w:val="28"/>
        </w:rPr>
        <w:t>,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C7528E" w:rsidRPr="001B2A5C">
        <w:rPr>
          <w:rFonts w:ascii="Times New Roman" w:hAnsi="Times New Roman" w:cs="Times New Roman"/>
          <w:sz w:val="28"/>
          <w:szCs w:val="28"/>
        </w:rPr>
        <w:t>заявителю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письменное уведомление о регистрации или об отказе в регистрации заявления </w:t>
      </w:r>
      <w:r w:rsidR="00C7528E" w:rsidRPr="001B2A5C">
        <w:rPr>
          <w:rFonts w:ascii="Times New Roman" w:hAnsi="Times New Roman" w:cs="Times New Roman"/>
          <w:sz w:val="28"/>
          <w:szCs w:val="28"/>
        </w:rPr>
        <w:t>о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1B2A5C">
        <w:rPr>
          <w:rFonts w:ascii="Times New Roman" w:hAnsi="Times New Roman" w:cs="Times New Roman"/>
          <w:sz w:val="28"/>
          <w:szCs w:val="28"/>
        </w:rPr>
        <w:t>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967E2F" w:rsidRPr="001B2A5C" w:rsidRDefault="004D313C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0809A8" w:rsidRPr="001B2A5C">
        <w:rPr>
          <w:rFonts w:ascii="Times New Roman" w:hAnsi="Times New Roman" w:cs="Times New Roman"/>
          <w:sz w:val="28"/>
          <w:szCs w:val="28"/>
        </w:rPr>
        <w:t>7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Pr="001B2A5C">
        <w:rPr>
          <w:rFonts w:ascii="Times New Roman" w:hAnsi="Times New Roman" w:cs="Times New Roman"/>
          <w:sz w:val="28"/>
          <w:szCs w:val="28"/>
        </w:rPr>
        <w:t>о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>предоставлени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субсидии регистрируется в </w:t>
      </w:r>
      <w:r w:rsidRPr="001B2A5C">
        <w:rPr>
          <w:rFonts w:ascii="Times New Roman" w:hAnsi="Times New Roman" w:cs="Times New Roman"/>
          <w:sz w:val="28"/>
          <w:szCs w:val="28"/>
        </w:rPr>
        <w:t>К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ниге регистрации заявлений граждан </w:t>
      </w:r>
      <w:r w:rsidRPr="001B2A5C">
        <w:rPr>
          <w:rFonts w:ascii="Times New Roman" w:hAnsi="Times New Roman" w:cs="Times New Roman"/>
          <w:sz w:val="28"/>
          <w:szCs w:val="28"/>
        </w:rPr>
        <w:t>о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>предоставлени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безвозмездной субсидии </w:t>
      </w:r>
      <w:r w:rsidRPr="001B2A5C">
        <w:rPr>
          <w:rFonts w:ascii="Times New Roman" w:hAnsi="Times New Roman" w:cs="Times New Roman"/>
          <w:sz w:val="28"/>
          <w:szCs w:val="28"/>
        </w:rPr>
        <w:t xml:space="preserve">на </w:t>
      </w:r>
      <w:r w:rsidR="00967E2F" w:rsidRPr="001B2A5C">
        <w:rPr>
          <w:rFonts w:ascii="Times New Roman" w:hAnsi="Times New Roman" w:cs="Times New Roman"/>
          <w:sz w:val="28"/>
          <w:szCs w:val="28"/>
        </w:rPr>
        <w:t>приобретени</w:t>
      </w:r>
      <w:r w:rsidRPr="001B2A5C">
        <w:rPr>
          <w:rFonts w:ascii="Times New Roman" w:hAnsi="Times New Roman" w:cs="Times New Roman"/>
          <w:sz w:val="28"/>
          <w:szCs w:val="28"/>
        </w:rPr>
        <w:t>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 xml:space="preserve">или строительство </w:t>
      </w:r>
      <w:r w:rsidR="00967E2F" w:rsidRPr="001B2A5C">
        <w:rPr>
          <w:rFonts w:ascii="Times New Roman" w:hAnsi="Times New Roman" w:cs="Times New Roman"/>
          <w:sz w:val="28"/>
          <w:szCs w:val="28"/>
        </w:rPr>
        <w:t>жилья</w:t>
      </w:r>
      <w:r w:rsidRPr="001B2A5C">
        <w:rPr>
          <w:rFonts w:ascii="Times New Roman" w:hAnsi="Times New Roman" w:cs="Times New Roman"/>
          <w:sz w:val="28"/>
          <w:szCs w:val="28"/>
        </w:rPr>
        <w:t xml:space="preserve"> (далее – Книга регистрации заявлений)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967E2F" w:rsidRPr="001B2A5C" w:rsidRDefault="004D313C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0809A8" w:rsidRPr="001B2A5C">
        <w:rPr>
          <w:rFonts w:ascii="Times New Roman" w:hAnsi="Times New Roman" w:cs="Times New Roman"/>
          <w:sz w:val="28"/>
          <w:szCs w:val="28"/>
        </w:rPr>
        <w:t>8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На каждого </w:t>
      </w:r>
      <w:r w:rsidR="00C620A1" w:rsidRPr="001B2A5C">
        <w:rPr>
          <w:rFonts w:ascii="Times New Roman" w:hAnsi="Times New Roman" w:cs="Times New Roman"/>
          <w:sz w:val="28"/>
          <w:szCs w:val="28"/>
        </w:rPr>
        <w:t>заявител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, зарегистрированного </w:t>
      </w:r>
      <w:r w:rsidR="000809A8" w:rsidRPr="001B2A5C">
        <w:rPr>
          <w:rFonts w:ascii="Times New Roman" w:hAnsi="Times New Roman" w:cs="Times New Roman"/>
          <w:sz w:val="28"/>
          <w:szCs w:val="28"/>
        </w:rPr>
        <w:t xml:space="preserve">в </w:t>
      </w:r>
      <w:r w:rsidRPr="001B2A5C">
        <w:rPr>
          <w:rFonts w:ascii="Times New Roman" w:hAnsi="Times New Roman" w:cs="Times New Roman"/>
          <w:sz w:val="28"/>
          <w:szCs w:val="28"/>
        </w:rPr>
        <w:t>Книге регистрации заявлений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, </w:t>
      </w:r>
      <w:r w:rsidR="00547BC6" w:rsidRPr="001B2A5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1B2A5C">
        <w:rPr>
          <w:rFonts w:ascii="Times New Roman" w:hAnsi="Times New Roman" w:cs="Times New Roman"/>
          <w:sz w:val="28"/>
          <w:szCs w:val="28"/>
        </w:rPr>
        <w:t>формируетс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учетное дело, содержа</w:t>
      </w:r>
      <w:r w:rsidR="00C620A1" w:rsidRPr="001B2A5C">
        <w:rPr>
          <w:rFonts w:ascii="Times New Roman" w:hAnsi="Times New Roman" w:cs="Times New Roman"/>
          <w:sz w:val="28"/>
          <w:szCs w:val="28"/>
        </w:rPr>
        <w:t>ще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Pr="001B2A5C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967E2F" w:rsidRPr="001B2A5C">
        <w:rPr>
          <w:rFonts w:ascii="Times New Roman" w:hAnsi="Times New Roman" w:cs="Times New Roman"/>
          <w:sz w:val="28"/>
          <w:szCs w:val="28"/>
        </w:rPr>
        <w:t>документы,</w:t>
      </w:r>
      <w:r w:rsidR="00C620A1" w:rsidRPr="001B2A5C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hyperlink w:anchor="Par87" w:tooltip="Ссылка на текущий документ" w:history="1">
        <w:r w:rsidR="00C620A1" w:rsidRPr="001B2A5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620A1" w:rsidRPr="001B2A5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C620A1" w:rsidRPr="001B2A5C" w:rsidRDefault="00C620A1" w:rsidP="00740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.</w:t>
      </w:r>
      <w:r w:rsidR="000809A8" w:rsidRPr="001B2A5C">
        <w:rPr>
          <w:rFonts w:ascii="Times New Roman" w:hAnsi="Times New Roman" w:cs="Times New Roman"/>
          <w:sz w:val="28"/>
          <w:szCs w:val="28"/>
        </w:rPr>
        <w:t>9</w:t>
      </w:r>
      <w:r w:rsidRPr="001B2A5C">
        <w:rPr>
          <w:rFonts w:ascii="Times New Roman" w:hAnsi="Times New Roman" w:cs="Times New Roman"/>
          <w:sz w:val="28"/>
          <w:szCs w:val="28"/>
        </w:rPr>
        <w:t xml:space="preserve">. Граждане, состоящие в списке очередности на предоставление безвозмездных субсидий на строительство или приобретение жилья на 01.04.2011, утвержденном постановлением Администрации города Ханты-Мансийска от 21.04.2011 </w:t>
      </w:r>
      <w:r w:rsidR="0074082C" w:rsidRPr="001B2A5C">
        <w:rPr>
          <w:rFonts w:ascii="Times New Roman" w:hAnsi="Times New Roman" w:cs="Times New Roman"/>
          <w:sz w:val="28"/>
          <w:szCs w:val="28"/>
        </w:rPr>
        <w:t>№</w:t>
      </w:r>
      <w:r w:rsidRPr="001B2A5C">
        <w:rPr>
          <w:rFonts w:ascii="Times New Roman" w:hAnsi="Times New Roman" w:cs="Times New Roman"/>
          <w:sz w:val="28"/>
          <w:szCs w:val="28"/>
        </w:rPr>
        <w:t xml:space="preserve">513 (далее - Список), сохраняют право получения субсидии </w:t>
      </w:r>
      <w:r w:rsidR="00DC39F8" w:rsidRPr="001B2A5C">
        <w:rPr>
          <w:rFonts w:ascii="Times New Roman" w:hAnsi="Times New Roman" w:cs="Times New Roman"/>
          <w:sz w:val="28"/>
          <w:szCs w:val="28"/>
        </w:rPr>
        <w:t>в порядке и на условиях, предусмотренных настоящим порядком</w:t>
      </w:r>
      <w:r w:rsidRPr="001B2A5C">
        <w:rPr>
          <w:rFonts w:ascii="Times New Roman" w:hAnsi="Times New Roman" w:cs="Times New Roman"/>
          <w:sz w:val="28"/>
          <w:szCs w:val="28"/>
        </w:rPr>
        <w:t>.</w:t>
      </w:r>
    </w:p>
    <w:p w:rsidR="009D68A3" w:rsidRPr="001B2A5C" w:rsidRDefault="00C620A1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Pr="001B2A5C">
        <w:rPr>
          <w:rFonts w:ascii="Times New Roman" w:hAnsi="Times New Roman" w:cs="Times New Roman"/>
          <w:sz w:val="28"/>
          <w:szCs w:val="28"/>
        </w:rPr>
        <w:t>1</w:t>
      </w:r>
      <w:r w:rsidR="000809A8" w:rsidRPr="001B2A5C">
        <w:rPr>
          <w:rFonts w:ascii="Times New Roman" w:hAnsi="Times New Roman" w:cs="Times New Roman"/>
          <w:sz w:val="28"/>
          <w:szCs w:val="28"/>
        </w:rPr>
        <w:t>0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9D68A3" w:rsidRPr="001B2A5C">
        <w:rPr>
          <w:rFonts w:ascii="Times New Roman" w:hAnsi="Times New Roman" w:cs="Times New Roman"/>
          <w:sz w:val="28"/>
          <w:szCs w:val="28"/>
        </w:rPr>
        <w:t>заявлений о предоставлени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субсидии производится в пределах объема средств, предусмотренного </w:t>
      </w:r>
      <w:r w:rsidR="009D68A3" w:rsidRPr="001B2A5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547BC6" w:rsidRPr="001B2A5C">
        <w:rPr>
          <w:rFonts w:ascii="Times New Roman" w:hAnsi="Times New Roman" w:cs="Times New Roman"/>
          <w:sz w:val="28"/>
          <w:szCs w:val="28"/>
        </w:rPr>
        <w:t>М</w:t>
      </w:r>
      <w:r w:rsidR="009D68A3" w:rsidRPr="001B2A5C">
        <w:rPr>
          <w:rFonts w:ascii="Times New Roman" w:hAnsi="Times New Roman" w:cs="Times New Roman"/>
          <w:sz w:val="28"/>
          <w:szCs w:val="28"/>
        </w:rPr>
        <w:t>ероприятия в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9D68A3" w:rsidRPr="001B2A5C">
        <w:rPr>
          <w:rFonts w:ascii="Times New Roman" w:hAnsi="Times New Roman" w:cs="Times New Roman"/>
          <w:sz w:val="28"/>
          <w:szCs w:val="28"/>
        </w:rPr>
        <w:t>ем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год</w:t>
      </w:r>
      <w:r w:rsidR="009D68A3" w:rsidRPr="001B2A5C">
        <w:rPr>
          <w:rFonts w:ascii="Times New Roman" w:hAnsi="Times New Roman" w:cs="Times New Roman"/>
          <w:sz w:val="28"/>
          <w:szCs w:val="28"/>
        </w:rPr>
        <w:t>у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При отсутствии средств </w:t>
      </w:r>
      <w:r w:rsidR="009D68A3" w:rsidRPr="001B2A5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547BC6" w:rsidRPr="001B2A5C">
        <w:rPr>
          <w:rFonts w:ascii="Times New Roman" w:hAnsi="Times New Roman" w:cs="Times New Roman"/>
          <w:sz w:val="28"/>
          <w:szCs w:val="28"/>
        </w:rPr>
        <w:t>М</w:t>
      </w:r>
      <w:r w:rsidR="009D68A3" w:rsidRPr="001B2A5C">
        <w:rPr>
          <w:rFonts w:ascii="Times New Roman" w:hAnsi="Times New Roman" w:cs="Times New Roman"/>
          <w:sz w:val="28"/>
          <w:szCs w:val="28"/>
        </w:rPr>
        <w:t xml:space="preserve">ероприятия в текущем году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9D68A3" w:rsidRPr="001B2A5C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967E2F" w:rsidRPr="001B2A5C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9D68A3" w:rsidRPr="001B2A5C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967E2F" w:rsidRPr="001B2A5C">
        <w:rPr>
          <w:rFonts w:ascii="Times New Roman" w:hAnsi="Times New Roman" w:cs="Times New Roman"/>
          <w:sz w:val="28"/>
          <w:szCs w:val="28"/>
        </w:rPr>
        <w:t>Уполномоченн</w:t>
      </w:r>
      <w:r w:rsidR="009D68A3" w:rsidRPr="001B2A5C">
        <w:rPr>
          <w:rFonts w:ascii="Times New Roman" w:hAnsi="Times New Roman" w:cs="Times New Roman"/>
          <w:sz w:val="28"/>
          <w:szCs w:val="28"/>
        </w:rPr>
        <w:t>ым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D68A3" w:rsidRPr="001B2A5C">
        <w:rPr>
          <w:rFonts w:ascii="Times New Roman" w:hAnsi="Times New Roman" w:cs="Times New Roman"/>
          <w:sz w:val="28"/>
          <w:szCs w:val="28"/>
        </w:rPr>
        <w:t>ом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принимается решение о приостановке приема заявлений</w:t>
      </w:r>
      <w:r w:rsidR="005F1BF2" w:rsidRPr="001B2A5C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B9E" w:rsidRPr="001B2A5C" w:rsidRDefault="003D2B9E" w:rsidP="003D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2.</w:t>
      </w:r>
      <w:r w:rsidR="000809A8" w:rsidRPr="001B2A5C">
        <w:rPr>
          <w:rFonts w:ascii="Times New Roman" w:hAnsi="Times New Roman" w:cs="Times New Roman"/>
          <w:sz w:val="28"/>
          <w:szCs w:val="28"/>
        </w:rPr>
        <w:t>11</w:t>
      </w:r>
      <w:r w:rsidRPr="001B2A5C">
        <w:rPr>
          <w:rFonts w:ascii="Times New Roman" w:hAnsi="Times New Roman" w:cs="Times New Roman"/>
          <w:sz w:val="28"/>
          <w:szCs w:val="28"/>
        </w:rPr>
        <w:t>. Отказ в регистрации заявления о предоставлении субсидии допускается в случаях, когда:</w:t>
      </w:r>
    </w:p>
    <w:p w:rsidR="003D2B9E" w:rsidRPr="001B2A5C" w:rsidRDefault="003D2B9E" w:rsidP="003D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не предоставлены документы, установленные </w:t>
      </w:r>
      <w:hyperlink w:anchor="Par87" w:tooltip="Ссылка на текущий документ" w:history="1">
        <w:r w:rsidRPr="001B2A5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B2A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2B9E" w:rsidRPr="001B2A5C" w:rsidRDefault="003D2B9E" w:rsidP="003D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несоответствие заявителя требованиям, предъявляемым к участнику Мероприятия;</w:t>
      </w:r>
    </w:p>
    <w:p w:rsidR="003D2B9E" w:rsidRPr="001B2A5C" w:rsidRDefault="003D2B9E" w:rsidP="003D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в предоставленных документах выявлены недостоверные сведения, либо в предоставленных документах имеются противоречия;</w:t>
      </w:r>
    </w:p>
    <w:p w:rsidR="003D2B9E" w:rsidRPr="001B2A5C" w:rsidRDefault="003D2B9E" w:rsidP="003D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приобретаемое жилое помещение признано в установленном порядке  непригодным для проживания;</w:t>
      </w:r>
    </w:p>
    <w:p w:rsidR="003D2B9E" w:rsidRPr="001B2A5C" w:rsidRDefault="003D2B9E" w:rsidP="003D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многоквартирный жилой дом, в котором находится приобретаемое </w:t>
      </w:r>
      <w:r w:rsidRPr="001B2A5C">
        <w:rPr>
          <w:rFonts w:ascii="Times New Roman" w:hAnsi="Times New Roman" w:cs="Times New Roman"/>
          <w:sz w:val="28"/>
          <w:szCs w:val="28"/>
        </w:rPr>
        <w:lastRenderedPageBreak/>
        <w:t xml:space="preserve">жилое помещение, признан в установленном порядке аварийным и подлежащим сносу; </w:t>
      </w:r>
    </w:p>
    <w:p w:rsidR="003D2B9E" w:rsidRPr="001B2A5C" w:rsidRDefault="003D2B9E" w:rsidP="003D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приобретаемое жилое помещение или многоквартирный жилой дом, в котором находится приобретаемое жилое помещение, имеют степень физического износа 50 процентов и более;</w:t>
      </w:r>
    </w:p>
    <w:p w:rsidR="003D2B9E" w:rsidRPr="001B2A5C" w:rsidRDefault="003D2B9E" w:rsidP="003D2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предварительный размер субсидии составляет ноль рублей.</w:t>
      </w:r>
    </w:p>
    <w:p w:rsidR="003D2B9E" w:rsidRPr="001B2A5C" w:rsidRDefault="003D2B9E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E2F" w:rsidRPr="001B2A5C" w:rsidRDefault="004F606D" w:rsidP="00967E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4"/>
      <w:bookmarkEnd w:id="5"/>
      <w:r w:rsidRPr="001B2A5C">
        <w:rPr>
          <w:rFonts w:ascii="Times New Roman" w:hAnsi="Times New Roman" w:cs="Times New Roman"/>
          <w:sz w:val="28"/>
          <w:szCs w:val="28"/>
        </w:rPr>
        <w:t>3</w:t>
      </w:r>
      <w:r w:rsidR="00967E2F" w:rsidRPr="001B2A5C">
        <w:rPr>
          <w:rFonts w:ascii="Times New Roman" w:hAnsi="Times New Roman" w:cs="Times New Roman"/>
          <w:sz w:val="28"/>
          <w:szCs w:val="28"/>
        </w:rPr>
        <w:t>. Размер предоставляемой субсидии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06D" w:rsidRPr="001B2A5C" w:rsidRDefault="004F606D" w:rsidP="00F60D22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hAnsi="Times New Roman" w:cs="Times New Roman"/>
          <w:sz w:val="28"/>
          <w:szCs w:val="28"/>
        </w:rPr>
        <w:t>3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1. </w:t>
      </w: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 субсидии составляет от 40 до 70 процентов средней рыночной стоимости приобретения </w:t>
      </w:r>
      <w:r w:rsidR="005F1BF2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или строительства </w:t>
      </w:r>
      <w:r w:rsidRPr="001B2A5C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в городе Ханты-Мансийске по норме площади, предусмотренной пунктом 3.2. настоящего порядка. При этом размер субсидии зависит от времени ожидания после постановки граждан на учет граждан в качестве нуждающихся в жилых помещениях, предоставляемых по договорам социального найма по месту жительства в городе Ханты-Мансийске, и определяется в следующем порядке:</w:t>
      </w:r>
    </w:p>
    <w:p w:rsidR="00EA5BC8" w:rsidRPr="001B2A5C" w:rsidRDefault="00EA5BC8" w:rsidP="004F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48"/>
        <w:gridCol w:w="540"/>
        <w:gridCol w:w="648"/>
        <w:gridCol w:w="648"/>
        <w:gridCol w:w="932"/>
      </w:tblGrid>
      <w:tr w:rsidR="00967E2F" w:rsidRPr="001B2A5C" w:rsidTr="0074082C">
        <w:trPr>
          <w:trHeight w:val="360"/>
          <w:tblCellSpacing w:w="5" w:type="nil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32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Par129"/>
            <w:bookmarkEnd w:id="6"/>
            <w:r w:rsidRPr="001B2A5C">
              <w:rPr>
                <w:rFonts w:ascii="Times New Roman" w:hAnsi="Times New Roman"/>
                <w:sz w:val="28"/>
                <w:szCs w:val="28"/>
              </w:rPr>
              <w:t xml:space="preserve">Количество полных лет ожидания </w:t>
            </w:r>
            <w:r w:rsidR="004F606D" w:rsidRPr="001B2A5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ле постановки граждан на учет граждан в качестве нуждающихся в жилых помещениях, предоставляемых по договорам социального найма по месту жительства в городе Ханты-Мансийске</w:t>
            </w:r>
          </w:p>
        </w:tc>
      </w:tr>
      <w:tr w:rsidR="00967E2F" w:rsidRPr="001B2A5C" w:rsidTr="0074082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0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3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4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5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6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7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8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9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11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13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14  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>15 и более</w:t>
            </w:r>
          </w:p>
        </w:tc>
      </w:tr>
      <w:tr w:rsidR="00967E2F" w:rsidRPr="001B2A5C" w:rsidTr="0074082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42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44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52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54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56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58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62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66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68  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E2F" w:rsidRPr="001B2A5C" w:rsidRDefault="00967E2F" w:rsidP="00DD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5C">
              <w:rPr>
                <w:rFonts w:ascii="Times New Roman" w:hAnsi="Times New Roman"/>
                <w:sz w:val="28"/>
                <w:szCs w:val="28"/>
              </w:rPr>
              <w:t xml:space="preserve">70        </w:t>
            </w:r>
          </w:p>
        </w:tc>
      </w:tr>
    </w:tbl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Для граждан, состоящих в Списке, проработавших в городе Ханты-Мансийске не менее 10 лет, при обращении за субсидией количество полных лет работы в городе Ханты-Мансийске приравнивается к количеству полных лет ожидания после постановки на учет для улучшения жилищных условий.</w:t>
      </w:r>
    </w:p>
    <w:p w:rsidR="00967E2F" w:rsidRPr="001B2A5C" w:rsidRDefault="00F60D2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8"/>
      <w:bookmarkEnd w:id="7"/>
      <w:r w:rsidRPr="001B2A5C">
        <w:rPr>
          <w:rFonts w:ascii="Times New Roman" w:hAnsi="Times New Roman" w:cs="Times New Roman"/>
          <w:sz w:val="28"/>
          <w:szCs w:val="28"/>
        </w:rPr>
        <w:t>3</w:t>
      </w:r>
      <w:r w:rsidR="00967E2F" w:rsidRPr="001B2A5C">
        <w:rPr>
          <w:rFonts w:ascii="Times New Roman" w:hAnsi="Times New Roman" w:cs="Times New Roman"/>
          <w:sz w:val="28"/>
          <w:szCs w:val="28"/>
        </w:rPr>
        <w:t>.2. Норма площади жилого помещения при предоставлении субсидии составляет: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33 </w:t>
      </w:r>
      <w:proofErr w:type="gramStart"/>
      <w:r w:rsidRPr="001B2A5C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Pr="001B2A5C">
        <w:rPr>
          <w:rFonts w:ascii="Times New Roman" w:hAnsi="Times New Roman" w:cs="Times New Roman"/>
          <w:sz w:val="28"/>
          <w:szCs w:val="28"/>
        </w:rPr>
        <w:t xml:space="preserve"> метра общей площади жилого помещения - на одиноко проживающего человека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2 квадратных метра общей площади жилого помещения - на семью из двух человек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18 квадратных метров общей площади жилого помещения на одного члена семьи из трех и более человек.</w:t>
      </w:r>
    </w:p>
    <w:p w:rsidR="00967E2F" w:rsidRPr="001B2A5C" w:rsidRDefault="00F60D2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3.3.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При </w:t>
      </w:r>
      <w:r w:rsidR="002B02CB" w:rsidRPr="001B2A5C">
        <w:rPr>
          <w:rFonts w:ascii="Times New Roman" w:hAnsi="Times New Roman" w:cs="Times New Roman"/>
          <w:sz w:val="28"/>
          <w:szCs w:val="28"/>
        </w:rPr>
        <w:t xml:space="preserve">наличии у заявителя и (или) членов его семьи </w:t>
      </w:r>
      <w:r w:rsidR="00967E2F" w:rsidRPr="001B2A5C">
        <w:rPr>
          <w:rFonts w:ascii="Times New Roman" w:hAnsi="Times New Roman" w:cs="Times New Roman"/>
          <w:sz w:val="28"/>
          <w:szCs w:val="28"/>
        </w:rPr>
        <w:t>жилых помещений</w:t>
      </w:r>
      <w:r w:rsidR="00FC4F79" w:rsidRPr="001B2A5C">
        <w:rPr>
          <w:rFonts w:ascii="Times New Roman" w:hAnsi="Times New Roman" w:cs="Times New Roman"/>
          <w:sz w:val="28"/>
          <w:szCs w:val="28"/>
        </w:rPr>
        <w:t>,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FC4F79" w:rsidRPr="001B2A5C">
        <w:rPr>
          <w:rFonts w:ascii="Times New Roman" w:hAnsi="Times New Roman" w:cs="Times New Roman"/>
          <w:sz w:val="28"/>
          <w:szCs w:val="28"/>
        </w:rPr>
        <w:t xml:space="preserve">занимаемых по договору социального найма </w:t>
      </w:r>
      <w:r w:rsidR="00967E2F" w:rsidRPr="001B2A5C">
        <w:rPr>
          <w:rFonts w:ascii="Times New Roman" w:hAnsi="Times New Roman" w:cs="Times New Roman"/>
          <w:sz w:val="28"/>
          <w:szCs w:val="28"/>
        </w:rPr>
        <w:t>и (или) имеющихся в собственности</w:t>
      </w:r>
      <w:r w:rsidR="00EA5BC8" w:rsidRPr="001B2A5C">
        <w:rPr>
          <w:rFonts w:ascii="Times New Roman" w:hAnsi="Times New Roman" w:cs="Times New Roman"/>
          <w:sz w:val="28"/>
          <w:szCs w:val="28"/>
        </w:rPr>
        <w:t>,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предоставление субсидии производится </w:t>
      </w:r>
      <w:r w:rsidRPr="001B2A5C">
        <w:rPr>
          <w:rFonts w:ascii="Times New Roman" w:hAnsi="Times New Roman" w:cs="Times New Roman"/>
          <w:sz w:val="28"/>
          <w:szCs w:val="28"/>
        </w:rPr>
        <w:t xml:space="preserve">исходя из нормы площади жилого помещения, установленной пунктом 3.2. настоящего порядка, </w:t>
      </w:r>
      <w:r w:rsidR="00967E2F" w:rsidRPr="001B2A5C">
        <w:rPr>
          <w:rFonts w:ascii="Times New Roman" w:hAnsi="Times New Roman" w:cs="Times New Roman"/>
          <w:sz w:val="28"/>
          <w:szCs w:val="28"/>
        </w:rPr>
        <w:t>за минусом общей площади указанных жилых помещений.</w:t>
      </w:r>
    </w:p>
    <w:p w:rsidR="00967E2F" w:rsidRPr="001B2A5C" w:rsidRDefault="00F60D2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3.4.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При приобретении жилого помещения, общая площадь которого больше нормы </w:t>
      </w:r>
      <w:r w:rsidR="009D68A3" w:rsidRPr="001B2A5C">
        <w:rPr>
          <w:rFonts w:ascii="Times New Roman" w:hAnsi="Times New Roman" w:cs="Times New Roman"/>
          <w:sz w:val="28"/>
          <w:szCs w:val="28"/>
        </w:rPr>
        <w:t>площад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1B2A5C">
        <w:rPr>
          <w:rFonts w:ascii="Times New Roman" w:hAnsi="Times New Roman" w:cs="Times New Roman"/>
          <w:sz w:val="28"/>
          <w:szCs w:val="28"/>
        </w:rPr>
        <w:t xml:space="preserve">, установленной пунктом 3.2. </w:t>
      </w:r>
      <w:r w:rsidRPr="001B2A5C">
        <w:rPr>
          <w:rFonts w:ascii="Times New Roman" w:hAnsi="Times New Roman" w:cs="Times New Roman"/>
          <w:sz w:val="28"/>
          <w:szCs w:val="28"/>
        </w:rPr>
        <w:lastRenderedPageBreak/>
        <w:t>настоящего порядка,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для расчета размера субсидии на семью сверхнормативная площадь оплачивается за счет собственных средств </w:t>
      </w:r>
      <w:r w:rsidRPr="001B2A5C">
        <w:rPr>
          <w:rFonts w:ascii="Times New Roman" w:hAnsi="Times New Roman" w:cs="Times New Roman"/>
          <w:sz w:val="28"/>
          <w:szCs w:val="28"/>
        </w:rPr>
        <w:t>заявителя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967E2F" w:rsidRPr="001B2A5C" w:rsidRDefault="00F60D2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3.5.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Допускается возможность приобретения жилого помещения, общая площадь которого меньше нормы </w:t>
      </w:r>
      <w:r w:rsidR="00785478" w:rsidRPr="001B2A5C">
        <w:rPr>
          <w:rFonts w:ascii="Times New Roman" w:hAnsi="Times New Roman" w:cs="Times New Roman"/>
          <w:sz w:val="28"/>
          <w:szCs w:val="28"/>
        </w:rPr>
        <w:t>площад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жилого помещения,</w:t>
      </w:r>
      <w:r w:rsidR="00785478" w:rsidRPr="001B2A5C">
        <w:rPr>
          <w:rFonts w:ascii="Times New Roman" w:hAnsi="Times New Roman" w:cs="Times New Roman"/>
          <w:sz w:val="28"/>
          <w:szCs w:val="28"/>
        </w:rPr>
        <w:t xml:space="preserve"> установленной пунктом 3.2. настоящего порядка,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но не </w:t>
      </w:r>
      <w:proofErr w:type="gramStart"/>
      <w:r w:rsidR="00967E2F" w:rsidRPr="001B2A5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785478" w:rsidRPr="001B2A5C">
        <w:rPr>
          <w:rFonts w:ascii="Times New Roman" w:hAnsi="Times New Roman" w:cs="Times New Roman"/>
          <w:sz w:val="28"/>
          <w:szCs w:val="28"/>
        </w:rPr>
        <w:t>у</w:t>
      </w:r>
      <w:r w:rsidR="00785478" w:rsidRPr="001B2A5C">
        <w:rPr>
          <w:rFonts w:ascii="Times New Roman" w:eastAsiaTheme="minorHAnsi" w:hAnsi="Times New Roman"/>
          <w:sz w:val="28"/>
          <w:szCs w:val="28"/>
          <w:lang w:eastAsia="en-US"/>
        </w:rPr>
        <w:t>четной</w:t>
      </w:r>
      <w:proofErr w:type="gramEnd"/>
      <w:r w:rsidR="00785478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ы площади жилого помещения, установленной в городе Ханты-Мансийск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</w:t>
      </w:r>
      <w:r w:rsidR="00EA5BC8" w:rsidRPr="001B2A5C">
        <w:rPr>
          <w:rFonts w:ascii="Times New Roman" w:hAnsi="Times New Roman" w:cs="Times New Roman"/>
          <w:sz w:val="28"/>
          <w:szCs w:val="28"/>
        </w:rPr>
        <w:t>При этом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5F1BF2" w:rsidRPr="001B2A5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67E2F" w:rsidRPr="001B2A5C">
        <w:rPr>
          <w:rFonts w:ascii="Times New Roman" w:hAnsi="Times New Roman" w:cs="Times New Roman"/>
          <w:sz w:val="28"/>
          <w:szCs w:val="28"/>
        </w:rPr>
        <w:t>субсиди</w:t>
      </w:r>
      <w:r w:rsidR="005F1BF2" w:rsidRPr="001B2A5C">
        <w:rPr>
          <w:rFonts w:ascii="Times New Roman" w:hAnsi="Times New Roman" w:cs="Times New Roman"/>
          <w:sz w:val="28"/>
          <w:szCs w:val="28"/>
        </w:rPr>
        <w:t>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5F1BF2" w:rsidRPr="001B2A5C">
        <w:rPr>
          <w:rFonts w:ascii="Times New Roman" w:hAnsi="Times New Roman" w:cs="Times New Roman"/>
          <w:sz w:val="28"/>
          <w:szCs w:val="28"/>
        </w:rPr>
        <w:t>производится исходя из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фактическ</w:t>
      </w:r>
      <w:r w:rsidR="005F1BF2" w:rsidRPr="001B2A5C">
        <w:rPr>
          <w:rFonts w:ascii="Times New Roman" w:hAnsi="Times New Roman" w:cs="Times New Roman"/>
          <w:sz w:val="28"/>
          <w:szCs w:val="28"/>
        </w:rPr>
        <w:t>ой общей площад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приобретаемого или строящегося</w:t>
      </w:r>
      <w:r w:rsidR="005F1BF2" w:rsidRPr="001B2A5C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FC4F79" w:rsidRPr="001B2A5C" w:rsidRDefault="00F60D2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967E2F" w:rsidRPr="001B2A5C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Pr="001B2A5C">
        <w:rPr>
          <w:rFonts w:ascii="Times New Roman" w:hAnsi="Times New Roman" w:cs="Times New Roman"/>
          <w:sz w:val="28"/>
          <w:szCs w:val="28"/>
        </w:rPr>
        <w:t>заявитель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и (или) члены его семьи, произвели отчуждение жилого помещения, принадлежащего им на праве собственности, путем продажи, дарения или иным способом в течение пяти лет, предшествующих предоставлению им субсидии, </w:t>
      </w:r>
      <w:r w:rsidR="00FC4F79" w:rsidRPr="001B2A5C">
        <w:rPr>
          <w:rFonts w:ascii="Times New Roman" w:hAnsi="Times New Roman" w:cs="Times New Roman"/>
          <w:sz w:val="28"/>
          <w:szCs w:val="28"/>
        </w:rPr>
        <w:t>предоставление субсидии производится исходя из нормы площади жилого помещения, установленной пунктом 3.2. настоящего порядка, за минусом общей площади указанного жилого помещения.</w:t>
      </w:r>
      <w:proofErr w:type="gramEnd"/>
    </w:p>
    <w:p w:rsidR="00967E2F" w:rsidRPr="001B2A5C" w:rsidRDefault="008D082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7"/>
      <w:bookmarkEnd w:id="8"/>
      <w:r w:rsidRPr="001B2A5C">
        <w:rPr>
          <w:rFonts w:ascii="Times New Roman" w:hAnsi="Times New Roman" w:cs="Times New Roman"/>
          <w:sz w:val="28"/>
          <w:szCs w:val="28"/>
        </w:rPr>
        <w:t>3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4808F9" w:rsidRPr="001B2A5C">
        <w:rPr>
          <w:rFonts w:ascii="Times New Roman" w:hAnsi="Times New Roman" w:cs="Times New Roman"/>
          <w:sz w:val="28"/>
          <w:szCs w:val="28"/>
        </w:rPr>
        <w:t>7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</w:t>
      </w:r>
      <w:r w:rsidR="002B02CB" w:rsidRPr="001B2A5C">
        <w:rPr>
          <w:rFonts w:ascii="Times New Roman" w:hAnsi="Times New Roman" w:cs="Times New Roman"/>
          <w:sz w:val="28"/>
          <w:szCs w:val="28"/>
        </w:rPr>
        <w:t>П</w:t>
      </w:r>
      <w:r w:rsidR="00967E2F" w:rsidRPr="001B2A5C">
        <w:rPr>
          <w:rFonts w:ascii="Times New Roman" w:hAnsi="Times New Roman" w:cs="Times New Roman"/>
          <w:sz w:val="28"/>
          <w:szCs w:val="28"/>
        </w:rPr>
        <w:t>редоставл</w:t>
      </w:r>
      <w:r w:rsidR="002B02CB" w:rsidRPr="001B2A5C">
        <w:rPr>
          <w:rFonts w:ascii="Times New Roman" w:hAnsi="Times New Roman" w:cs="Times New Roman"/>
          <w:sz w:val="28"/>
          <w:szCs w:val="28"/>
        </w:rPr>
        <w:t>ение субсидии производитс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с учетом норматива средней рыночной стоимости одного квадратного метра общей площади жилого помещения, установленного Региональной службой по тарифам Ханты-Мансийского автономного округа - Югры по муниципальному образованию город Ханты-Мансийск на соответствующий квартал, в котором происходит фактическое перечисление субсидии.</w:t>
      </w:r>
    </w:p>
    <w:p w:rsidR="004A6338" w:rsidRPr="001B2A5C" w:rsidRDefault="008D082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3</w:t>
      </w:r>
      <w:r w:rsidR="004808F9" w:rsidRPr="001B2A5C">
        <w:rPr>
          <w:rFonts w:ascii="Times New Roman" w:hAnsi="Times New Roman" w:cs="Times New Roman"/>
          <w:sz w:val="28"/>
          <w:szCs w:val="28"/>
        </w:rPr>
        <w:t>.8</w:t>
      </w:r>
      <w:r w:rsidR="00967E2F" w:rsidRPr="001B2A5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67E2F" w:rsidRPr="001B2A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если фактическая стоимость </w:t>
      </w:r>
      <w:r w:rsidR="004A6338" w:rsidRPr="001B2A5C">
        <w:rPr>
          <w:rFonts w:ascii="Times New Roman" w:hAnsi="Times New Roman" w:cs="Times New Roman"/>
          <w:sz w:val="28"/>
          <w:szCs w:val="28"/>
        </w:rPr>
        <w:t xml:space="preserve">приобретения или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строительства одного квадратного метра общей площади жилого помещения будет ниже норматива средней рыночной стоимости одного квадратного метра общей площади жилого помещения, </w:t>
      </w:r>
      <w:r w:rsidR="004A6338" w:rsidRPr="001B2A5C">
        <w:rPr>
          <w:rFonts w:ascii="Times New Roman" w:hAnsi="Times New Roman" w:cs="Times New Roman"/>
          <w:sz w:val="28"/>
          <w:szCs w:val="28"/>
        </w:rPr>
        <w:t>указанного в пункте 3.</w:t>
      </w:r>
      <w:r w:rsidR="004808F9" w:rsidRPr="001B2A5C">
        <w:rPr>
          <w:rFonts w:ascii="Times New Roman" w:hAnsi="Times New Roman" w:cs="Times New Roman"/>
          <w:sz w:val="28"/>
          <w:szCs w:val="28"/>
        </w:rPr>
        <w:t>7</w:t>
      </w:r>
      <w:r w:rsidR="004A6338" w:rsidRPr="001B2A5C">
        <w:rPr>
          <w:rFonts w:ascii="Times New Roman" w:hAnsi="Times New Roman" w:cs="Times New Roman"/>
          <w:sz w:val="28"/>
          <w:szCs w:val="28"/>
        </w:rPr>
        <w:t xml:space="preserve">. настоящего порядка,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то </w:t>
      </w:r>
      <w:r w:rsidR="004A6338" w:rsidRPr="001B2A5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67E2F" w:rsidRPr="001B2A5C">
        <w:rPr>
          <w:rFonts w:ascii="Times New Roman" w:hAnsi="Times New Roman" w:cs="Times New Roman"/>
          <w:sz w:val="28"/>
          <w:szCs w:val="28"/>
        </w:rPr>
        <w:t>субсиди</w:t>
      </w:r>
      <w:r w:rsidR="004A6338" w:rsidRPr="001B2A5C">
        <w:rPr>
          <w:rFonts w:ascii="Times New Roman" w:hAnsi="Times New Roman" w:cs="Times New Roman"/>
          <w:sz w:val="28"/>
          <w:szCs w:val="28"/>
        </w:rPr>
        <w:t>и производитс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4A6338" w:rsidRPr="001B2A5C">
        <w:rPr>
          <w:rFonts w:ascii="Times New Roman" w:hAnsi="Times New Roman" w:cs="Times New Roman"/>
          <w:sz w:val="28"/>
          <w:szCs w:val="28"/>
        </w:rPr>
        <w:t>исходя из  фактической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4A6338" w:rsidRPr="001B2A5C">
        <w:rPr>
          <w:rFonts w:ascii="Times New Roman" w:hAnsi="Times New Roman" w:cs="Times New Roman"/>
          <w:sz w:val="28"/>
          <w:szCs w:val="28"/>
        </w:rPr>
        <w:t>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приобретения </w:t>
      </w:r>
      <w:r w:rsidR="004A6338" w:rsidRPr="001B2A5C">
        <w:rPr>
          <w:rFonts w:ascii="Times New Roman" w:hAnsi="Times New Roman" w:cs="Times New Roman"/>
          <w:sz w:val="28"/>
          <w:szCs w:val="28"/>
        </w:rPr>
        <w:t xml:space="preserve">или строительства </w:t>
      </w:r>
      <w:r w:rsidR="00967E2F" w:rsidRPr="001B2A5C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</w:t>
      </w:r>
      <w:r w:rsidR="004A6338" w:rsidRPr="001B2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E2F" w:rsidRPr="001B2A5C" w:rsidRDefault="00967E2F" w:rsidP="00967E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63"/>
      <w:bookmarkEnd w:id="9"/>
      <w:r w:rsidRPr="001B2A5C">
        <w:rPr>
          <w:rFonts w:ascii="Times New Roman" w:hAnsi="Times New Roman" w:cs="Times New Roman"/>
          <w:sz w:val="28"/>
          <w:szCs w:val="28"/>
        </w:rPr>
        <w:t>5. Порядок предоставления субсидии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1. Субсидии предоставляются гражданам, зарегистрированным в </w:t>
      </w:r>
      <w:r w:rsidR="00F4528E" w:rsidRPr="001B2A5C">
        <w:rPr>
          <w:rFonts w:ascii="Times New Roman" w:hAnsi="Times New Roman" w:cs="Times New Roman"/>
          <w:sz w:val="28"/>
          <w:szCs w:val="28"/>
        </w:rPr>
        <w:t>К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ниге регистрации заявлений, </w:t>
      </w:r>
      <w:r w:rsidR="003D6C33" w:rsidRPr="001B2A5C">
        <w:rPr>
          <w:rFonts w:ascii="Times New Roman" w:hAnsi="Times New Roman" w:cs="Times New Roman"/>
          <w:sz w:val="28"/>
          <w:szCs w:val="28"/>
        </w:rPr>
        <w:t>в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3D6C33" w:rsidRPr="001B2A5C">
        <w:rPr>
          <w:rFonts w:ascii="Times New Roman" w:hAnsi="Times New Roman" w:cs="Times New Roman"/>
          <w:sz w:val="28"/>
          <w:szCs w:val="28"/>
        </w:rPr>
        <w:t xml:space="preserve">порядке очередности исходя из даты регистрации заявления </w:t>
      </w:r>
      <w:r w:rsidR="002B6F78" w:rsidRPr="001B2A5C">
        <w:rPr>
          <w:rFonts w:ascii="Times New Roman" w:hAnsi="Times New Roman" w:cs="Times New Roman"/>
          <w:sz w:val="28"/>
          <w:szCs w:val="28"/>
        </w:rPr>
        <w:t xml:space="preserve">в </w:t>
      </w:r>
      <w:r w:rsidR="003D6C33" w:rsidRPr="001B2A5C">
        <w:rPr>
          <w:rFonts w:ascii="Times New Roman" w:hAnsi="Times New Roman" w:cs="Times New Roman"/>
          <w:sz w:val="28"/>
          <w:szCs w:val="28"/>
        </w:rPr>
        <w:t>Книг</w:t>
      </w:r>
      <w:r w:rsidR="002B6F78" w:rsidRPr="001B2A5C">
        <w:rPr>
          <w:rFonts w:ascii="Times New Roman" w:hAnsi="Times New Roman" w:cs="Times New Roman"/>
          <w:sz w:val="28"/>
          <w:szCs w:val="28"/>
        </w:rPr>
        <w:t>е</w:t>
      </w:r>
      <w:r w:rsidR="003D6C33" w:rsidRPr="001B2A5C">
        <w:rPr>
          <w:rFonts w:ascii="Times New Roman" w:hAnsi="Times New Roman" w:cs="Times New Roman"/>
          <w:sz w:val="28"/>
          <w:szCs w:val="28"/>
        </w:rPr>
        <w:t xml:space="preserve"> регистрации заявлений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2. Субсидия может быть использована </w:t>
      </w:r>
      <w:r w:rsidR="000959E6" w:rsidRPr="001B2A5C">
        <w:rPr>
          <w:rFonts w:ascii="Times New Roman" w:hAnsi="Times New Roman" w:cs="Times New Roman"/>
          <w:sz w:val="28"/>
          <w:szCs w:val="28"/>
        </w:rPr>
        <w:t>заявителями</w:t>
      </w:r>
      <w:r w:rsidR="00967E2F" w:rsidRPr="001B2A5C">
        <w:rPr>
          <w:rFonts w:ascii="Times New Roman" w:hAnsi="Times New Roman" w:cs="Times New Roman"/>
          <w:sz w:val="28"/>
          <w:szCs w:val="28"/>
        </w:rPr>
        <w:t>: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на финансирование строительства </w:t>
      </w:r>
      <w:r w:rsidR="002B6F78" w:rsidRPr="001B2A5C">
        <w:rPr>
          <w:rFonts w:ascii="Times New Roman" w:hAnsi="Times New Roman" w:cs="Times New Roman"/>
          <w:sz w:val="28"/>
          <w:szCs w:val="28"/>
        </w:rPr>
        <w:t>жилого помещения по договору участия в долевом строительстве жилого помещения</w:t>
      </w:r>
      <w:r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на приобретение жил</w:t>
      </w:r>
      <w:r w:rsidR="002B6F78" w:rsidRPr="001B2A5C">
        <w:rPr>
          <w:rFonts w:ascii="Times New Roman" w:hAnsi="Times New Roman" w:cs="Times New Roman"/>
          <w:sz w:val="28"/>
          <w:szCs w:val="28"/>
        </w:rPr>
        <w:t>ого помещения</w:t>
      </w:r>
      <w:r w:rsidR="000959E6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2B6F78" w:rsidRPr="001B2A5C">
        <w:rPr>
          <w:rFonts w:ascii="Times New Roman" w:hAnsi="Times New Roman" w:cs="Times New Roman"/>
          <w:sz w:val="28"/>
          <w:szCs w:val="28"/>
        </w:rPr>
        <w:t>по договору купли-продажи жилого помещения</w:t>
      </w:r>
      <w:r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на финансирование строительства индивидуального жилого дома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на погашение кредитного (заемного) долга, полученного </w:t>
      </w:r>
      <w:r w:rsidR="000959E6" w:rsidRPr="001B2A5C">
        <w:rPr>
          <w:rFonts w:ascii="Times New Roman" w:hAnsi="Times New Roman" w:cs="Times New Roman"/>
          <w:sz w:val="28"/>
          <w:szCs w:val="28"/>
        </w:rPr>
        <w:t>заявителем</w:t>
      </w:r>
      <w:r w:rsidRPr="001B2A5C">
        <w:rPr>
          <w:rFonts w:ascii="Times New Roman" w:hAnsi="Times New Roman" w:cs="Times New Roman"/>
          <w:sz w:val="28"/>
          <w:szCs w:val="28"/>
        </w:rPr>
        <w:t xml:space="preserve"> для строительства индивидуального жилого дома, приобретения жил</w:t>
      </w:r>
      <w:r w:rsidR="000959E6" w:rsidRPr="001B2A5C">
        <w:rPr>
          <w:rFonts w:ascii="Times New Roman" w:hAnsi="Times New Roman" w:cs="Times New Roman"/>
          <w:sz w:val="28"/>
          <w:szCs w:val="28"/>
        </w:rPr>
        <w:t>ого помещения</w:t>
      </w:r>
      <w:r w:rsidRPr="001B2A5C">
        <w:rPr>
          <w:rFonts w:ascii="Times New Roman" w:hAnsi="Times New Roman" w:cs="Times New Roman"/>
          <w:sz w:val="28"/>
          <w:szCs w:val="28"/>
        </w:rPr>
        <w:t xml:space="preserve">, </w:t>
      </w:r>
      <w:r w:rsidR="000959E6" w:rsidRPr="001B2A5C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Pr="001B2A5C">
        <w:rPr>
          <w:rFonts w:ascii="Times New Roman" w:hAnsi="Times New Roman" w:cs="Times New Roman"/>
          <w:sz w:val="28"/>
          <w:szCs w:val="28"/>
        </w:rPr>
        <w:t>участия в долевом строительстве жил</w:t>
      </w:r>
      <w:r w:rsidR="000959E6" w:rsidRPr="001B2A5C">
        <w:rPr>
          <w:rFonts w:ascii="Times New Roman" w:hAnsi="Times New Roman" w:cs="Times New Roman"/>
          <w:sz w:val="28"/>
          <w:szCs w:val="28"/>
        </w:rPr>
        <w:t>ого помещения</w:t>
      </w:r>
      <w:r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lastRenderedPageBreak/>
        <w:t xml:space="preserve">на возмещение </w:t>
      </w:r>
      <w:r w:rsidR="000959E6" w:rsidRPr="001B2A5C">
        <w:rPr>
          <w:rFonts w:ascii="Times New Roman" w:hAnsi="Times New Roman" w:cs="Times New Roman"/>
          <w:sz w:val="28"/>
          <w:szCs w:val="28"/>
        </w:rPr>
        <w:t xml:space="preserve">стоимости жилого помещения </w:t>
      </w:r>
      <w:r w:rsidRPr="001B2A5C">
        <w:rPr>
          <w:rFonts w:ascii="Times New Roman" w:hAnsi="Times New Roman" w:cs="Times New Roman"/>
          <w:sz w:val="28"/>
          <w:szCs w:val="28"/>
        </w:rPr>
        <w:t xml:space="preserve">по договору купли-продажи или участия в </w:t>
      </w:r>
      <w:r w:rsidR="000959E6" w:rsidRPr="001B2A5C">
        <w:rPr>
          <w:rFonts w:ascii="Times New Roman" w:hAnsi="Times New Roman" w:cs="Times New Roman"/>
          <w:sz w:val="28"/>
          <w:szCs w:val="28"/>
        </w:rPr>
        <w:t xml:space="preserve">долевом строительстве </w:t>
      </w:r>
      <w:r w:rsidRPr="001B2A5C">
        <w:rPr>
          <w:rFonts w:ascii="Times New Roman" w:hAnsi="Times New Roman" w:cs="Times New Roman"/>
          <w:sz w:val="28"/>
          <w:szCs w:val="28"/>
        </w:rPr>
        <w:t xml:space="preserve">жилого помещения, </w:t>
      </w:r>
      <w:r w:rsidR="000959E6" w:rsidRPr="001B2A5C">
        <w:rPr>
          <w:rFonts w:ascii="Times New Roman" w:hAnsi="Times New Roman" w:cs="Times New Roman"/>
          <w:sz w:val="28"/>
          <w:szCs w:val="28"/>
        </w:rPr>
        <w:t>выплаченной</w:t>
      </w:r>
      <w:r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0959E6" w:rsidRPr="001B2A5C">
        <w:rPr>
          <w:rFonts w:ascii="Times New Roman" w:hAnsi="Times New Roman" w:cs="Times New Roman"/>
          <w:sz w:val="28"/>
          <w:szCs w:val="28"/>
        </w:rPr>
        <w:t>заявителем</w:t>
      </w:r>
      <w:r w:rsidRPr="001B2A5C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0959E6" w:rsidRPr="001B2A5C">
        <w:rPr>
          <w:rFonts w:ascii="Times New Roman" w:hAnsi="Times New Roman" w:cs="Times New Roman"/>
          <w:sz w:val="28"/>
          <w:szCs w:val="28"/>
        </w:rPr>
        <w:t>3</w:t>
      </w:r>
      <w:r w:rsidR="00967E2F" w:rsidRPr="001B2A5C">
        <w:rPr>
          <w:rFonts w:ascii="Times New Roman" w:hAnsi="Times New Roman" w:cs="Times New Roman"/>
          <w:sz w:val="28"/>
          <w:szCs w:val="28"/>
        </w:rPr>
        <w:t>. Приобретаем</w:t>
      </w:r>
      <w:r w:rsidR="000959E6" w:rsidRPr="001B2A5C">
        <w:rPr>
          <w:rFonts w:ascii="Times New Roman" w:hAnsi="Times New Roman" w:cs="Times New Roman"/>
          <w:sz w:val="28"/>
          <w:szCs w:val="28"/>
        </w:rPr>
        <w:t>о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0959E6" w:rsidRPr="001B2A5C">
        <w:rPr>
          <w:rFonts w:ascii="Times New Roman" w:hAnsi="Times New Roman" w:cs="Times New Roman"/>
          <w:sz w:val="28"/>
          <w:szCs w:val="28"/>
        </w:rPr>
        <w:t xml:space="preserve">(построенное) </w:t>
      </w:r>
      <w:r w:rsidR="00967E2F" w:rsidRPr="001B2A5C">
        <w:rPr>
          <w:rFonts w:ascii="Times New Roman" w:hAnsi="Times New Roman" w:cs="Times New Roman"/>
          <w:sz w:val="28"/>
          <w:szCs w:val="28"/>
        </w:rPr>
        <w:t>жил</w:t>
      </w:r>
      <w:r w:rsidR="000959E6" w:rsidRPr="001B2A5C">
        <w:rPr>
          <w:rFonts w:ascii="Times New Roman" w:hAnsi="Times New Roman" w:cs="Times New Roman"/>
          <w:sz w:val="28"/>
          <w:szCs w:val="28"/>
        </w:rPr>
        <w:t>о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959E6" w:rsidRPr="001B2A5C">
        <w:rPr>
          <w:rFonts w:ascii="Times New Roman" w:hAnsi="Times New Roman" w:cs="Times New Roman"/>
          <w:sz w:val="28"/>
          <w:szCs w:val="28"/>
        </w:rPr>
        <w:t>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оформляются в собственность заявителя и </w:t>
      </w:r>
      <w:r w:rsidRPr="001B2A5C">
        <w:rPr>
          <w:rFonts w:ascii="Times New Roman" w:hAnsi="Times New Roman" w:cs="Times New Roman"/>
          <w:sz w:val="28"/>
          <w:szCs w:val="28"/>
        </w:rPr>
        <w:t>членов его семьи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0959E6"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Решение о предоставлении субсидии принимает комиссия по вопросам предоставления субсидий на приобретение </w:t>
      </w:r>
      <w:r w:rsidR="001D19BA" w:rsidRPr="001B2A5C">
        <w:rPr>
          <w:rFonts w:ascii="Times New Roman" w:hAnsi="Times New Roman" w:cs="Times New Roman"/>
          <w:sz w:val="28"/>
          <w:szCs w:val="28"/>
        </w:rPr>
        <w:t xml:space="preserve">или строительство </w:t>
      </w:r>
      <w:r w:rsidR="00967E2F" w:rsidRPr="001B2A5C">
        <w:rPr>
          <w:rFonts w:ascii="Times New Roman" w:hAnsi="Times New Roman" w:cs="Times New Roman"/>
          <w:sz w:val="28"/>
          <w:szCs w:val="28"/>
        </w:rPr>
        <w:t>жил</w:t>
      </w:r>
      <w:r w:rsidR="0015604A" w:rsidRPr="001B2A5C">
        <w:rPr>
          <w:rFonts w:ascii="Times New Roman" w:hAnsi="Times New Roman" w:cs="Times New Roman"/>
          <w:sz w:val="28"/>
          <w:szCs w:val="28"/>
        </w:rPr>
        <w:t>ь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9C75EC" w:rsidRPr="001B2A5C">
        <w:rPr>
          <w:rFonts w:ascii="Times New Roman" w:hAnsi="Times New Roman" w:cs="Times New Roman"/>
          <w:sz w:val="28"/>
          <w:szCs w:val="28"/>
        </w:rPr>
        <w:t>, создаваемая Уполномоченным органом,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при наличии сре</w:t>
      </w:r>
      <w:proofErr w:type="gramStart"/>
      <w:r w:rsidR="00967E2F" w:rsidRPr="001B2A5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967E2F" w:rsidRPr="001B2A5C">
        <w:rPr>
          <w:rFonts w:ascii="Times New Roman" w:hAnsi="Times New Roman" w:cs="Times New Roman"/>
          <w:sz w:val="28"/>
          <w:szCs w:val="28"/>
        </w:rPr>
        <w:t xml:space="preserve">юджете муниципального образования город Ханты-Мансийск на </w:t>
      </w:r>
      <w:r w:rsidR="00443734" w:rsidRPr="001B2A5C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9C75EC" w:rsidRPr="001B2A5C">
        <w:rPr>
          <w:rFonts w:ascii="Times New Roman" w:hAnsi="Times New Roman" w:cs="Times New Roman"/>
          <w:sz w:val="28"/>
          <w:szCs w:val="28"/>
        </w:rPr>
        <w:t xml:space="preserve"> Порядок, условия принятия Комиссией решения, а также ее состав устанавливаются Уполномоченным органом. </w:t>
      </w:r>
    </w:p>
    <w:p w:rsidR="002B7682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23278A" w:rsidRPr="001B2A5C">
        <w:rPr>
          <w:rFonts w:ascii="Times New Roman" w:hAnsi="Times New Roman" w:cs="Times New Roman"/>
          <w:sz w:val="28"/>
          <w:szCs w:val="28"/>
        </w:rPr>
        <w:t>5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Комиссия в </w:t>
      </w:r>
      <w:r w:rsidR="00997F3F" w:rsidRPr="001B2A5C">
        <w:rPr>
          <w:rFonts w:ascii="Times New Roman" w:hAnsi="Times New Roman" w:cs="Times New Roman"/>
          <w:sz w:val="28"/>
          <w:szCs w:val="28"/>
        </w:rPr>
        <w:t xml:space="preserve">течение десяти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997F3F" w:rsidRPr="001B2A5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997F3F" w:rsidRPr="001B2A5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 в Книге регистрации заявлений граждан </w:t>
      </w:r>
      <w:r w:rsidR="00967E2F" w:rsidRPr="001B2A5C">
        <w:rPr>
          <w:rFonts w:ascii="Times New Roman" w:hAnsi="Times New Roman" w:cs="Times New Roman"/>
          <w:sz w:val="28"/>
          <w:szCs w:val="28"/>
        </w:rPr>
        <w:t>рассматривает поступивш</w:t>
      </w:r>
      <w:r w:rsidR="00997F3F" w:rsidRPr="001B2A5C">
        <w:rPr>
          <w:rFonts w:ascii="Times New Roman" w:hAnsi="Times New Roman" w:cs="Times New Roman"/>
          <w:sz w:val="28"/>
          <w:szCs w:val="28"/>
        </w:rPr>
        <w:t>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е </w:t>
      </w:r>
      <w:r w:rsidR="00997F3F" w:rsidRPr="001B2A5C">
        <w:rPr>
          <w:rFonts w:ascii="Times New Roman" w:hAnsi="Times New Roman" w:cs="Times New Roman"/>
          <w:sz w:val="28"/>
          <w:szCs w:val="28"/>
        </w:rPr>
        <w:t>заявлени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и принимает </w:t>
      </w:r>
      <w:r w:rsidR="002B7682" w:rsidRPr="001B2A5C">
        <w:rPr>
          <w:rFonts w:ascii="Times New Roman" w:hAnsi="Times New Roman" w:cs="Times New Roman"/>
          <w:sz w:val="28"/>
          <w:szCs w:val="28"/>
        </w:rPr>
        <w:t xml:space="preserve">одно из следующих решений: </w:t>
      </w:r>
    </w:p>
    <w:p w:rsidR="002B7682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2B7682" w:rsidRPr="001B2A5C">
        <w:rPr>
          <w:rFonts w:ascii="Times New Roman" w:hAnsi="Times New Roman" w:cs="Times New Roman"/>
          <w:sz w:val="28"/>
          <w:szCs w:val="28"/>
        </w:rPr>
        <w:t xml:space="preserve"> на приобретение или строительство жилья</w:t>
      </w:r>
      <w:r w:rsidR="00DB540F" w:rsidRPr="001B2A5C">
        <w:rPr>
          <w:rFonts w:ascii="Times New Roman" w:hAnsi="Times New Roman"/>
          <w:sz w:val="28"/>
          <w:szCs w:val="28"/>
        </w:rPr>
        <w:t>,</w:t>
      </w:r>
      <w:r w:rsidR="00DB540F" w:rsidRPr="001B2A5C">
        <w:rPr>
          <w:rFonts w:ascii="Times New Roman" w:hAnsi="Times New Roman" w:cs="Times New Roman"/>
          <w:sz w:val="28"/>
          <w:szCs w:val="28"/>
        </w:rPr>
        <w:t xml:space="preserve"> подготовке и внесении в установленном порядке на согласование проекта</w:t>
      </w:r>
      <w:r w:rsidR="000B671F" w:rsidRPr="001B2A5C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DB540F" w:rsidRPr="001B2A5C">
        <w:rPr>
          <w:rFonts w:ascii="Times New Roman" w:hAnsi="Times New Roman" w:cs="Times New Roman"/>
          <w:sz w:val="28"/>
          <w:szCs w:val="28"/>
        </w:rPr>
        <w:t xml:space="preserve"> Администрации города о предоставлении субсидии</w:t>
      </w:r>
      <w:r w:rsidR="002B7682" w:rsidRPr="001B2A5C">
        <w:rPr>
          <w:rFonts w:ascii="Times New Roman" w:hAnsi="Times New Roman" w:cs="Times New Roman"/>
          <w:sz w:val="28"/>
          <w:szCs w:val="28"/>
        </w:rPr>
        <w:t>;</w:t>
      </w:r>
      <w:r w:rsidRPr="001B2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682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об отказе в предоставлении субсидии</w:t>
      </w:r>
      <w:r w:rsidR="002B7682" w:rsidRPr="001B2A5C">
        <w:rPr>
          <w:rFonts w:ascii="Times New Roman" w:hAnsi="Times New Roman" w:cs="Times New Roman"/>
          <w:sz w:val="28"/>
          <w:szCs w:val="28"/>
        </w:rPr>
        <w:t xml:space="preserve"> на приобретение или строительство жилья</w:t>
      </w:r>
      <w:r w:rsidRPr="001B2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682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2B7682" w:rsidRPr="001B2A5C">
        <w:rPr>
          <w:rFonts w:ascii="Times New Roman" w:hAnsi="Times New Roman" w:cs="Times New Roman"/>
          <w:sz w:val="28"/>
          <w:szCs w:val="28"/>
        </w:rPr>
        <w:t xml:space="preserve">.6. О принятом решении Уполномоченный орган сообщает заявителю в течение пяти дней со дня его принятия путем направления соответствующего уведомления. 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  <w:r w:rsidR="005421C7" w:rsidRPr="001B2A5C">
        <w:rPr>
          <w:rFonts w:ascii="Times New Roman" w:hAnsi="Times New Roman" w:cs="Times New Roman"/>
          <w:sz w:val="28"/>
          <w:szCs w:val="28"/>
        </w:rPr>
        <w:t>7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В предоставлении субсидии </w:t>
      </w:r>
      <w:r w:rsidR="005421C7" w:rsidRPr="001B2A5C">
        <w:rPr>
          <w:rFonts w:ascii="Times New Roman" w:hAnsi="Times New Roman" w:cs="Times New Roman"/>
          <w:sz w:val="28"/>
          <w:szCs w:val="28"/>
        </w:rPr>
        <w:t xml:space="preserve">на приобретение или строительство жилья </w:t>
      </w:r>
      <w:r w:rsidR="00967E2F" w:rsidRPr="001B2A5C">
        <w:rPr>
          <w:rFonts w:ascii="Times New Roman" w:hAnsi="Times New Roman" w:cs="Times New Roman"/>
          <w:sz w:val="28"/>
          <w:szCs w:val="28"/>
        </w:rPr>
        <w:t>отказывается в случае: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D0719" w:rsidRPr="001B2A5C">
        <w:rPr>
          <w:rFonts w:ascii="Times New Roman" w:hAnsi="Times New Roman" w:cs="Times New Roman"/>
          <w:sz w:val="28"/>
          <w:szCs w:val="28"/>
        </w:rPr>
        <w:t xml:space="preserve">заявителем и </w:t>
      </w:r>
      <w:r w:rsidR="009C75EC" w:rsidRPr="001B2A5C">
        <w:rPr>
          <w:rFonts w:ascii="Times New Roman" w:hAnsi="Times New Roman" w:cs="Times New Roman"/>
          <w:sz w:val="28"/>
          <w:szCs w:val="28"/>
        </w:rPr>
        <w:t>(или) членами его семьи</w:t>
      </w:r>
      <w:r w:rsidR="001D0719" w:rsidRPr="001B2A5C">
        <w:rPr>
          <w:rFonts w:ascii="Times New Roman" w:hAnsi="Times New Roman" w:cs="Times New Roman"/>
          <w:sz w:val="28"/>
          <w:szCs w:val="28"/>
        </w:rPr>
        <w:t>,</w:t>
      </w:r>
      <w:r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9C75EC" w:rsidRPr="001B2A5C">
        <w:rPr>
          <w:rFonts w:ascii="Times New Roman" w:hAnsi="Times New Roman" w:cs="Times New Roman"/>
          <w:sz w:val="28"/>
          <w:szCs w:val="28"/>
        </w:rPr>
        <w:t>мер поддержки</w:t>
      </w:r>
      <w:r w:rsidRPr="001B2A5C">
        <w:rPr>
          <w:rFonts w:ascii="Times New Roman" w:hAnsi="Times New Roman" w:cs="Times New Roman"/>
          <w:sz w:val="28"/>
          <w:szCs w:val="28"/>
        </w:rPr>
        <w:t xml:space="preserve"> на </w:t>
      </w:r>
      <w:r w:rsidR="003226BF" w:rsidRPr="001B2A5C">
        <w:rPr>
          <w:rFonts w:ascii="Times New Roman" w:hAnsi="Times New Roman" w:cs="Times New Roman"/>
          <w:sz w:val="28"/>
          <w:szCs w:val="28"/>
        </w:rPr>
        <w:t xml:space="preserve">приобретение или строительство </w:t>
      </w:r>
      <w:r w:rsidRPr="001B2A5C">
        <w:rPr>
          <w:rFonts w:ascii="Times New Roman" w:hAnsi="Times New Roman" w:cs="Times New Roman"/>
          <w:sz w:val="28"/>
          <w:szCs w:val="28"/>
        </w:rPr>
        <w:t>жилого помещения за счет бюджетных сре</w:t>
      </w:r>
      <w:proofErr w:type="gramStart"/>
      <w:r w:rsidRPr="001B2A5C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1B2A5C">
        <w:rPr>
          <w:rFonts w:ascii="Times New Roman" w:hAnsi="Times New Roman" w:cs="Times New Roman"/>
          <w:sz w:val="28"/>
          <w:szCs w:val="28"/>
        </w:rPr>
        <w:t>ех уровней бюджетной системы Российской Федерации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выезда заявителя </w:t>
      </w:r>
      <w:r w:rsidR="009C75EC" w:rsidRPr="001B2A5C">
        <w:rPr>
          <w:rFonts w:ascii="Times New Roman" w:hAnsi="Times New Roman" w:cs="Times New Roman"/>
          <w:sz w:val="28"/>
          <w:szCs w:val="28"/>
        </w:rPr>
        <w:t xml:space="preserve">и (или) членов его семьи </w:t>
      </w:r>
      <w:r w:rsidRPr="001B2A5C">
        <w:rPr>
          <w:rFonts w:ascii="Times New Roman" w:hAnsi="Times New Roman" w:cs="Times New Roman"/>
          <w:sz w:val="28"/>
          <w:szCs w:val="28"/>
        </w:rPr>
        <w:t xml:space="preserve">на постоянное место жительства </w:t>
      </w:r>
      <w:r w:rsidR="001D0719" w:rsidRPr="001B2A5C">
        <w:rPr>
          <w:rFonts w:ascii="Times New Roman" w:hAnsi="Times New Roman" w:cs="Times New Roman"/>
          <w:sz w:val="28"/>
          <w:szCs w:val="28"/>
        </w:rPr>
        <w:t>за пределы муниципального образования городской округ город Ханты-Мансийск</w:t>
      </w:r>
      <w:r w:rsidRPr="001B2A5C">
        <w:rPr>
          <w:rFonts w:ascii="Times New Roman" w:hAnsi="Times New Roman" w:cs="Times New Roman"/>
          <w:sz w:val="28"/>
          <w:szCs w:val="28"/>
        </w:rPr>
        <w:t>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утраты оснований возникновения у заявителя </w:t>
      </w:r>
      <w:r w:rsidR="009C75EC" w:rsidRPr="001B2A5C">
        <w:rPr>
          <w:rFonts w:ascii="Times New Roman" w:hAnsi="Times New Roman" w:cs="Times New Roman"/>
          <w:sz w:val="28"/>
          <w:szCs w:val="28"/>
        </w:rPr>
        <w:t xml:space="preserve">и (или) членов его семьи </w:t>
      </w:r>
      <w:r w:rsidRPr="001B2A5C">
        <w:rPr>
          <w:rFonts w:ascii="Times New Roman" w:hAnsi="Times New Roman" w:cs="Times New Roman"/>
          <w:sz w:val="28"/>
          <w:szCs w:val="28"/>
        </w:rPr>
        <w:t>права на получение субсидии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письменного отказа </w:t>
      </w:r>
      <w:r w:rsidR="009C75EC" w:rsidRPr="001B2A5C">
        <w:rPr>
          <w:rFonts w:ascii="Times New Roman" w:hAnsi="Times New Roman" w:cs="Times New Roman"/>
          <w:sz w:val="28"/>
          <w:szCs w:val="28"/>
        </w:rPr>
        <w:t xml:space="preserve">заявителя и (или) членов его семьи </w:t>
      </w:r>
      <w:r w:rsidRPr="001B2A5C">
        <w:rPr>
          <w:rFonts w:ascii="Times New Roman" w:hAnsi="Times New Roman" w:cs="Times New Roman"/>
          <w:sz w:val="28"/>
          <w:szCs w:val="28"/>
        </w:rPr>
        <w:t>от получения субсидии;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отсутствия сре</w:t>
      </w:r>
      <w:proofErr w:type="gramStart"/>
      <w:r w:rsidRPr="001B2A5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1B2A5C">
        <w:rPr>
          <w:rFonts w:ascii="Times New Roman" w:hAnsi="Times New Roman" w:cs="Times New Roman"/>
          <w:sz w:val="28"/>
          <w:szCs w:val="28"/>
        </w:rPr>
        <w:t xml:space="preserve">юджете города </w:t>
      </w:r>
      <w:r w:rsidR="001D0719" w:rsidRPr="001B2A5C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 w:rsidRPr="001B2A5C">
        <w:rPr>
          <w:rFonts w:ascii="Times New Roman" w:hAnsi="Times New Roman" w:cs="Times New Roman"/>
          <w:sz w:val="28"/>
          <w:szCs w:val="28"/>
        </w:rPr>
        <w:t>;</w:t>
      </w:r>
    </w:p>
    <w:p w:rsidR="00650FF6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смерти заявителя</w:t>
      </w:r>
      <w:r w:rsidR="003A5DDF" w:rsidRPr="001B2A5C">
        <w:rPr>
          <w:rFonts w:ascii="Times New Roman" w:hAnsi="Times New Roman" w:cs="Times New Roman"/>
          <w:sz w:val="28"/>
          <w:szCs w:val="28"/>
        </w:rPr>
        <w:t xml:space="preserve">, </w:t>
      </w:r>
      <w:r w:rsidR="00650FF6" w:rsidRPr="001B2A5C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9B6408" w:rsidRPr="001B2A5C">
        <w:rPr>
          <w:rFonts w:ascii="Times New Roman" w:hAnsi="Times New Roman" w:cs="Times New Roman"/>
          <w:sz w:val="28"/>
          <w:szCs w:val="28"/>
        </w:rPr>
        <w:t xml:space="preserve">смерти </w:t>
      </w:r>
      <w:r w:rsidR="00650FF6" w:rsidRPr="001B2A5C">
        <w:rPr>
          <w:rFonts w:ascii="Times New Roman" w:hAnsi="Times New Roman" w:cs="Times New Roman"/>
          <w:sz w:val="28"/>
          <w:szCs w:val="28"/>
        </w:rPr>
        <w:t>членов семьи заявителя, Комиссия производит перерасчет  размера предоставляемой субсидии в соответствии                      с настоящим порядком.</w:t>
      </w:r>
    </w:p>
    <w:p w:rsidR="005421C7" w:rsidRPr="001B2A5C" w:rsidRDefault="002B768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26589F" w:rsidRPr="001B2A5C">
        <w:rPr>
          <w:rFonts w:ascii="Times New Roman" w:hAnsi="Times New Roman" w:cs="Times New Roman"/>
          <w:sz w:val="28"/>
          <w:szCs w:val="28"/>
        </w:rPr>
        <w:t>4</w:t>
      </w:r>
      <w:r w:rsidR="005421C7" w:rsidRPr="001B2A5C">
        <w:rPr>
          <w:rFonts w:ascii="Times New Roman" w:hAnsi="Times New Roman" w:cs="Times New Roman"/>
          <w:sz w:val="28"/>
          <w:szCs w:val="28"/>
        </w:rPr>
        <w:t>.8. Решение об отказе в предоставлении субсидии на приобретение или строительство жил</w:t>
      </w:r>
      <w:r w:rsidR="007B0F48" w:rsidRPr="001B2A5C">
        <w:rPr>
          <w:rFonts w:ascii="Times New Roman" w:hAnsi="Times New Roman" w:cs="Times New Roman"/>
          <w:sz w:val="28"/>
          <w:szCs w:val="28"/>
        </w:rPr>
        <w:t>ья</w:t>
      </w:r>
      <w:r w:rsidR="003226B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5421C7" w:rsidRPr="001B2A5C">
        <w:rPr>
          <w:rFonts w:ascii="Times New Roman" w:hAnsi="Times New Roman" w:cs="Times New Roman"/>
          <w:sz w:val="28"/>
          <w:szCs w:val="28"/>
        </w:rPr>
        <w:t>может быть обжаловано заинтересованными лицами в судебном порядке.</w:t>
      </w:r>
    </w:p>
    <w:p w:rsidR="00967E2F" w:rsidRPr="001B2A5C" w:rsidRDefault="0026589F" w:rsidP="00652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9. </w:t>
      </w:r>
      <w:r w:rsidR="00652598" w:rsidRPr="001B2A5C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Комиссии отражается в протоколе заседания Комиссии, и содержит информацию о </w:t>
      </w:r>
      <w:r w:rsidR="00967E2F" w:rsidRPr="001B2A5C">
        <w:rPr>
          <w:rFonts w:ascii="Times New Roman" w:hAnsi="Times New Roman" w:cs="Times New Roman"/>
          <w:sz w:val="28"/>
          <w:szCs w:val="28"/>
        </w:rPr>
        <w:t>размер</w:t>
      </w:r>
      <w:r w:rsidR="00652598" w:rsidRPr="001B2A5C">
        <w:rPr>
          <w:rFonts w:ascii="Times New Roman" w:hAnsi="Times New Roman" w:cs="Times New Roman"/>
          <w:sz w:val="28"/>
          <w:szCs w:val="28"/>
        </w:rPr>
        <w:t>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(сумм</w:t>
      </w:r>
      <w:r w:rsidR="00652598" w:rsidRPr="001B2A5C">
        <w:rPr>
          <w:rFonts w:ascii="Times New Roman" w:hAnsi="Times New Roman" w:cs="Times New Roman"/>
          <w:sz w:val="28"/>
          <w:szCs w:val="28"/>
        </w:rPr>
        <w:t>е</w:t>
      </w:r>
      <w:r w:rsidR="00967E2F" w:rsidRPr="001B2A5C">
        <w:rPr>
          <w:rFonts w:ascii="Times New Roman" w:hAnsi="Times New Roman" w:cs="Times New Roman"/>
          <w:sz w:val="28"/>
          <w:szCs w:val="28"/>
        </w:rPr>
        <w:t>) субсидии, состав</w:t>
      </w:r>
      <w:r w:rsidR="00652598" w:rsidRPr="001B2A5C">
        <w:rPr>
          <w:rFonts w:ascii="Times New Roman" w:hAnsi="Times New Roman" w:cs="Times New Roman"/>
          <w:sz w:val="28"/>
          <w:szCs w:val="28"/>
        </w:rPr>
        <w:t>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652598" w:rsidRPr="001B2A5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7E2F" w:rsidRPr="001B2A5C">
        <w:rPr>
          <w:rFonts w:ascii="Times New Roman" w:hAnsi="Times New Roman" w:cs="Times New Roman"/>
          <w:sz w:val="28"/>
          <w:szCs w:val="28"/>
        </w:rPr>
        <w:t>олучателя субсидии и порядок осуществления платежей.</w:t>
      </w:r>
    </w:p>
    <w:p w:rsidR="00DB540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10. </w:t>
      </w:r>
      <w:r w:rsidR="00DB540F" w:rsidRPr="001B2A5C">
        <w:rPr>
          <w:rFonts w:ascii="Times New Roman" w:hAnsi="Times New Roman" w:cs="Times New Roman"/>
          <w:sz w:val="28"/>
          <w:szCs w:val="28"/>
        </w:rPr>
        <w:t>Р</w:t>
      </w:r>
      <w:r w:rsidR="00967E2F" w:rsidRPr="001B2A5C">
        <w:rPr>
          <w:rFonts w:ascii="Times New Roman" w:hAnsi="Times New Roman" w:cs="Times New Roman"/>
          <w:sz w:val="28"/>
          <w:szCs w:val="28"/>
        </w:rPr>
        <w:t>аспоряжени</w:t>
      </w:r>
      <w:r w:rsidR="00DB540F" w:rsidRPr="001B2A5C">
        <w:rPr>
          <w:rFonts w:ascii="Times New Roman" w:hAnsi="Times New Roman" w:cs="Times New Roman"/>
          <w:sz w:val="28"/>
          <w:szCs w:val="28"/>
        </w:rPr>
        <w:t>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 предоставлении субсидии </w:t>
      </w:r>
      <w:r w:rsidR="00DB540F" w:rsidRPr="001B2A5C">
        <w:rPr>
          <w:rFonts w:ascii="Times New Roman" w:hAnsi="Times New Roman" w:cs="Times New Roman"/>
          <w:sz w:val="28"/>
          <w:szCs w:val="28"/>
        </w:rPr>
        <w:t xml:space="preserve">является для Уполномоченного органа основанием заключения с заявителем </w:t>
      </w:r>
      <w:hyperlink w:anchor="Par424" w:tooltip="Ссылка на текущий документ" w:history="1">
        <w:proofErr w:type="gramStart"/>
        <w:r w:rsidR="00DB540F" w:rsidRPr="001B2A5C">
          <w:rPr>
            <w:rFonts w:ascii="Times New Roman" w:hAnsi="Times New Roman" w:cs="Times New Roman"/>
            <w:sz w:val="28"/>
            <w:szCs w:val="28"/>
          </w:rPr>
          <w:t>договор</w:t>
        </w:r>
        <w:proofErr w:type="gramEnd"/>
      </w:hyperlink>
      <w:r w:rsidR="00DB540F" w:rsidRPr="001B2A5C">
        <w:rPr>
          <w:rFonts w:ascii="Times New Roman" w:hAnsi="Times New Roman" w:cs="Times New Roman"/>
          <w:sz w:val="28"/>
          <w:szCs w:val="28"/>
        </w:rPr>
        <w:t xml:space="preserve">а о целевом использовании субсидии по форме, </w:t>
      </w:r>
      <w:r w:rsidR="009C75EC" w:rsidRPr="001B2A5C">
        <w:rPr>
          <w:rFonts w:ascii="Times New Roman" w:hAnsi="Times New Roman" w:cs="Times New Roman"/>
          <w:sz w:val="28"/>
          <w:szCs w:val="28"/>
        </w:rPr>
        <w:t>установленной Уполномоченным органом</w:t>
      </w:r>
      <w:r w:rsidR="00DB540F" w:rsidRPr="001B2A5C">
        <w:rPr>
          <w:rFonts w:ascii="Times New Roman" w:hAnsi="Times New Roman" w:cs="Times New Roman"/>
          <w:sz w:val="28"/>
          <w:szCs w:val="28"/>
        </w:rPr>
        <w:t xml:space="preserve">, </w:t>
      </w:r>
      <w:r w:rsidR="00650FF6" w:rsidRPr="001B2A5C">
        <w:rPr>
          <w:rFonts w:ascii="Times New Roman" w:hAnsi="Times New Roman" w:cs="Times New Roman"/>
          <w:sz w:val="28"/>
          <w:szCs w:val="28"/>
        </w:rPr>
        <w:t xml:space="preserve">а так же расторжении договора найма </w:t>
      </w:r>
      <w:r w:rsidR="00B46039" w:rsidRPr="001B2A5C">
        <w:rPr>
          <w:rFonts w:ascii="Times New Roman" w:hAnsi="Times New Roman" w:cs="Times New Roman"/>
          <w:sz w:val="28"/>
          <w:szCs w:val="28"/>
        </w:rPr>
        <w:t>жилого помещения</w:t>
      </w:r>
      <w:r w:rsidR="00CD7547" w:rsidRPr="001B2A5C">
        <w:rPr>
          <w:rFonts w:ascii="Times New Roman" w:hAnsi="Times New Roman" w:cs="Times New Roman"/>
          <w:sz w:val="28"/>
          <w:szCs w:val="28"/>
        </w:rPr>
        <w:t xml:space="preserve">, а в случае если заявитель занимает жилое помещение специализированного жилищного фонда </w:t>
      </w:r>
      <w:r w:rsidR="00B46039" w:rsidRPr="001B2A5C">
        <w:rPr>
          <w:rFonts w:ascii="Times New Roman" w:hAnsi="Times New Roman" w:cs="Times New Roman"/>
          <w:sz w:val="28"/>
          <w:szCs w:val="28"/>
        </w:rPr>
        <w:t xml:space="preserve"> или жилое помещение фонда коммерческого использования</w:t>
      </w:r>
      <w:r w:rsidR="00CD7547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DB540F" w:rsidRPr="001B2A5C">
        <w:rPr>
          <w:rFonts w:ascii="Times New Roman" w:hAnsi="Times New Roman" w:cs="Times New Roman"/>
          <w:sz w:val="28"/>
          <w:szCs w:val="28"/>
        </w:rPr>
        <w:t xml:space="preserve">а в установленных настоящем порядком случаях </w:t>
      </w:r>
      <w:hyperlink w:anchor="Par510" w:tooltip="Ссылка на текущий документ" w:history="1">
        <w:r w:rsidR="00DB540F" w:rsidRPr="001B2A5C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DB540F" w:rsidRPr="001B2A5C">
        <w:rPr>
          <w:rFonts w:ascii="Times New Roman" w:hAnsi="Times New Roman" w:cs="Times New Roman"/>
          <w:sz w:val="28"/>
          <w:szCs w:val="28"/>
        </w:rPr>
        <w:t xml:space="preserve">а об </w:t>
      </w:r>
      <w:proofErr w:type="gramStart"/>
      <w:r w:rsidR="00DB540F" w:rsidRPr="001B2A5C">
        <w:rPr>
          <w:rFonts w:ascii="Times New Roman" w:hAnsi="Times New Roman" w:cs="Times New Roman"/>
          <w:sz w:val="28"/>
          <w:szCs w:val="28"/>
        </w:rPr>
        <w:t>освобождении</w:t>
      </w:r>
      <w:proofErr w:type="gramEnd"/>
      <w:r w:rsidR="00DB540F" w:rsidRPr="001B2A5C">
        <w:rPr>
          <w:rFonts w:ascii="Times New Roman" w:hAnsi="Times New Roman" w:cs="Times New Roman"/>
          <w:sz w:val="28"/>
          <w:szCs w:val="28"/>
        </w:rPr>
        <w:t xml:space="preserve"> занимаемого жилого помещения по форме</w:t>
      </w:r>
      <w:r w:rsidR="009C75EC" w:rsidRPr="001B2A5C">
        <w:rPr>
          <w:rFonts w:ascii="Times New Roman" w:hAnsi="Times New Roman" w:cs="Times New Roman"/>
          <w:sz w:val="28"/>
          <w:szCs w:val="28"/>
        </w:rPr>
        <w:t>, установленной Уполномоченным органом</w:t>
      </w:r>
      <w:r w:rsidR="00DB540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3830D5" w:rsidRPr="001B2A5C" w:rsidRDefault="00DB540F" w:rsidP="003830D5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3830D5" w:rsidRPr="001B2A5C">
        <w:rPr>
          <w:rFonts w:ascii="Times New Roman" w:hAnsi="Times New Roman" w:cs="Times New Roman"/>
          <w:sz w:val="28"/>
          <w:szCs w:val="28"/>
        </w:rPr>
        <w:t xml:space="preserve">является для Уполномоченного органа основанием для </w:t>
      </w:r>
      <w:r w:rsidR="00967E2F" w:rsidRPr="001B2A5C">
        <w:rPr>
          <w:rFonts w:ascii="Times New Roman" w:hAnsi="Times New Roman" w:cs="Times New Roman"/>
          <w:sz w:val="28"/>
          <w:szCs w:val="28"/>
        </w:rPr>
        <w:t>сняти</w:t>
      </w:r>
      <w:r w:rsidR="003830D5" w:rsidRPr="001B2A5C">
        <w:rPr>
          <w:rFonts w:ascii="Times New Roman" w:hAnsi="Times New Roman" w:cs="Times New Roman"/>
          <w:sz w:val="28"/>
          <w:szCs w:val="28"/>
        </w:rPr>
        <w:t>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3830D5" w:rsidRPr="001B2A5C">
        <w:rPr>
          <w:rFonts w:ascii="Times New Roman" w:hAnsi="Times New Roman" w:cs="Times New Roman"/>
          <w:sz w:val="28"/>
          <w:szCs w:val="28"/>
        </w:rPr>
        <w:t xml:space="preserve">заявителя и </w:t>
      </w:r>
      <w:r w:rsidR="009C75EC" w:rsidRPr="001B2A5C">
        <w:rPr>
          <w:rFonts w:ascii="Times New Roman" w:hAnsi="Times New Roman" w:cs="Times New Roman"/>
          <w:sz w:val="28"/>
          <w:szCs w:val="28"/>
        </w:rPr>
        <w:t xml:space="preserve">членов его семьи </w:t>
      </w:r>
      <w:r w:rsidR="00967E2F" w:rsidRPr="001B2A5C">
        <w:rPr>
          <w:rFonts w:ascii="Times New Roman" w:hAnsi="Times New Roman" w:cs="Times New Roman"/>
          <w:sz w:val="28"/>
          <w:szCs w:val="28"/>
        </w:rPr>
        <w:t>с</w:t>
      </w:r>
      <w:r w:rsidR="003830D5" w:rsidRPr="001B2A5C">
        <w:rPr>
          <w:rFonts w:ascii="Times New Roman" w:hAnsi="Times New Roman" w:cs="Times New Roman"/>
          <w:sz w:val="28"/>
          <w:szCs w:val="28"/>
        </w:rPr>
        <w:t xml:space="preserve"> учета граждан </w:t>
      </w:r>
      <w:r w:rsidR="003830D5" w:rsidRPr="001B2A5C">
        <w:rPr>
          <w:rFonts w:ascii="Times New Roman" w:eastAsiaTheme="minorHAnsi" w:hAnsi="Times New Roman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 по месту жительства в городе Ханты-Мансийске.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11. Субсидия, предоставляе</w:t>
      </w:r>
      <w:r w:rsidR="0023278A" w:rsidRPr="001B2A5C">
        <w:rPr>
          <w:rFonts w:ascii="Times New Roman" w:hAnsi="Times New Roman" w:cs="Times New Roman"/>
          <w:sz w:val="28"/>
          <w:szCs w:val="28"/>
        </w:rPr>
        <w:t>тс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23278A" w:rsidRPr="001B2A5C">
        <w:rPr>
          <w:rFonts w:ascii="Times New Roman" w:hAnsi="Times New Roman" w:cs="Times New Roman"/>
          <w:sz w:val="28"/>
          <w:szCs w:val="28"/>
        </w:rPr>
        <w:t>в безналичной форме путем зачисления</w:t>
      </w:r>
      <w:r w:rsidR="00967E2F" w:rsidRPr="001B2A5C">
        <w:rPr>
          <w:rFonts w:ascii="Times New Roman" w:hAnsi="Times New Roman" w:cs="Times New Roman"/>
          <w:sz w:val="28"/>
          <w:szCs w:val="28"/>
        </w:rPr>
        <w:t>: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11.1. На </w:t>
      </w:r>
      <w:r w:rsidR="0023278A" w:rsidRPr="001B2A5C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счет </w:t>
      </w:r>
      <w:r w:rsidR="0023278A" w:rsidRPr="001B2A5C">
        <w:rPr>
          <w:rFonts w:ascii="Times New Roman" w:hAnsi="Times New Roman" w:cs="Times New Roman"/>
          <w:sz w:val="28"/>
          <w:szCs w:val="28"/>
        </w:rPr>
        <w:t>застройщика</w:t>
      </w:r>
      <w:r w:rsidR="00967E2F" w:rsidRPr="001B2A5C">
        <w:rPr>
          <w:rFonts w:ascii="Times New Roman" w:hAnsi="Times New Roman" w:cs="Times New Roman"/>
          <w:sz w:val="28"/>
          <w:szCs w:val="28"/>
        </w:rPr>
        <w:t>, осуществляюще</w:t>
      </w:r>
      <w:r w:rsidR="0023278A" w:rsidRPr="001B2A5C">
        <w:rPr>
          <w:rFonts w:ascii="Times New Roman" w:hAnsi="Times New Roman" w:cs="Times New Roman"/>
          <w:sz w:val="28"/>
          <w:szCs w:val="28"/>
        </w:rPr>
        <w:t>го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строительство жилого помещения</w:t>
      </w:r>
      <w:r w:rsidR="0023278A" w:rsidRPr="001B2A5C">
        <w:rPr>
          <w:rFonts w:ascii="Times New Roman" w:hAnsi="Times New Roman" w:cs="Times New Roman"/>
          <w:sz w:val="28"/>
          <w:szCs w:val="28"/>
        </w:rPr>
        <w:t xml:space="preserve"> по договору участия в долевом строительстве жилого помещения</w:t>
      </w:r>
      <w:r w:rsidR="00A47D19" w:rsidRPr="001B2A5C">
        <w:rPr>
          <w:rFonts w:ascii="Times New Roman" w:hAnsi="Times New Roman" w:cs="Times New Roman"/>
          <w:sz w:val="28"/>
          <w:szCs w:val="28"/>
        </w:rPr>
        <w:t>, по реквизитам, указанным в представленном договоре участия в долевом строительстве жилого помещения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11.2. На </w:t>
      </w:r>
      <w:r w:rsidR="0023278A" w:rsidRPr="001B2A5C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счет продавца жилого помещения </w:t>
      </w:r>
      <w:r w:rsidR="0023278A" w:rsidRPr="001B2A5C">
        <w:rPr>
          <w:rFonts w:ascii="Times New Roman" w:hAnsi="Times New Roman" w:cs="Times New Roman"/>
          <w:sz w:val="28"/>
          <w:szCs w:val="28"/>
        </w:rPr>
        <w:t xml:space="preserve">по договору купли-продажи жилого помещения </w:t>
      </w:r>
      <w:r w:rsidR="00A47D19" w:rsidRPr="001B2A5C">
        <w:rPr>
          <w:rFonts w:ascii="Times New Roman" w:hAnsi="Times New Roman" w:cs="Times New Roman"/>
          <w:sz w:val="28"/>
          <w:szCs w:val="28"/>
        </w:rPr>
        <w:t>по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реквизитам, указанным в представленном договоре купли-продажи.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11.3. На индивидуальный счет заявителя в случае получения субсидии на строительство индивидуального жилого дома.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11.4. На счет организации, предоставившей кредит или заем на приобретение или строительство жилого помещения</w:t>
      </w:r>
      <w:r w:rsidR="00A47D19" w:rsidRPr="001B2A5C">
        <w:rPr>
          <w:rFonts w:ascii="Times New Roman" w:hAnsi="Times New Roman" w:cs="Times New Roman"/>
          <w:sz w:val="28"/>
          <w:szCs w:val="28"/>
        </w:rPr>
        <w:t>, по реквизитам, указанным в представленном кредитном договоре или договоре займа</w:t>
      </w:r>
      <w:r w:rsidR="00967E2F" w:rsidRPr="001B2A5C">
        <w:rPr>
          <w:rFonts w:ascii="Times New Roman" w:hAnsi="Times New Roman" w:cs="Times New Roman"/>
          <w:sz w:val="28"/>
          <w:szCs w:val="28"/>
        </w:rPr>
        <w:t>.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2"/>
      <w:bookmarkEnd w:id="10"/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11.5. На индивидуальный счет заявителя в случае, если произведена полная оплата по договору купли-продажи или участия в </w:t>
      </w:r>
      <w:r w:rsidR="00A47D19" w:rsidRPr="001B2A5C">
        <w:rPr>
          <w:rFonts w:ascii="Times New Roman" w:hAnsi="Times New Roman" w:cs="Times New Roman"/>
          <w:sz w:val="28"/>
          <w:szCs w:val="28"/>
        </w:rPr>
        <w:t xml:space="preserve">долевом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строительстве жилого помещения за </w:t>
      </w:r>
      <w:r w:rsidR="00BC0786" w:rsidRPr="001B2A5C">
        <w:rPr>
          <w:rFonts w:ascii="Times New Roman" w:hAnsi="Times New Roman" w:cs="Times New Roman"/>
          <w:sz w:val="28"/>
          <w:szCs w:val="28"/>
        </w:rPr>
        <w:t>счет собственных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77F02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1</w:t>
      </w:r>
      <w:r w:rsidR="003830D5" w:rsidRPr="001B2A5C">
        <w:rPr>
          <w:rFonts w:ascii="Times New Roman" w:hAnsi="Times New Roman" w:cs="Times New Roman"/>
          <w:sz w:val="28"/>
          <w:szCs w:val="28"/>
        </w:rPr>
        <w:t>2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</w:t>
      </w:r>
      <w:r w:rsidR="00577F02" w:rsidRPr="001B2A5C">
        <w:rPr>
          <w:rFonts w:ascii="Times New Roman" w:hAnsi="Times New Roman" w:cs="Times New Roman"/>
          <w:sz w:val="28"/>
          <w:szCs w:val="28"/>
        </w:rPr>
        <w:t>Основания для возврата заявителем полученной субсидии:</w:t>
      </w:r>
    </w:p>
    <w:p w:rsidR="00577F02" w:rsidRPr="001B2A5C" w:rsidRDefault="00577F0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.12.1 Нецелевое использование субсидии.</w:t>
      </w:r>
    </w:p>
    <w:p w:rsidR="00577F02" w:rsidRPr="001B2A5C" w:rsidRDefault="00577F02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.12.2 Заявитель обязан возвратить перечисленную субсидию, если решение о перечислении субсидии принято после наступления обстоятельств, которыми могли бы являться основанием для отказа в предоставлении субсидии.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2A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2A5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830D5" w:rsidRPr="001B2A5C">
        <w:rPr>
          <w:rFonts w:ascii="Times New Roman" w:hAnsi="Times New Roman" w:cs="Times New Roman"/>
          <w:sz w:val="28"/>
          <w:szCs w:val="28"/>
        </w:rPr>
        <w:t>заявитель</w:t>
      </w:r>
      <w:r w:rsidRPr="001B2A5C">
        <w:rPr>
          <w:rFonts w:ascii="Times New Roman" w:hAnsi="Times New Roman" w:cs="Times New Roman"/>
          <w:sz w:val="28"/>
          <w:szCs w:val="28"/>
        </w:rPr>
        <w:t xml:space="preserve"> до </w:t>
      </w:r>
      <w:r w:rsidR="004D368D" w:rsidRPr="001B2A5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D2E8A" w:rsidRPr="001B2A5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1B2A5C">
        <w:rPr>
          <w:rFonts w:ascii="Times New Roman" w:hAnsi="Times New Roman" w:cs="Times New Roman"/>
          <w:sz w:val="28"/>
          <w:szCs w:val="28"/>
        </w:rPr>
        <w:t>прав</w:t>
      </w:r>
      <w:r w:rsidR="001D2E8A" w:rsidRPr="001B2A5C">
        <w:rPr>
          <w:rFonts w:ascii="Times New Roman" w:hAnsi="Times New Roman" w:cs="Times New Roman"/>
          <w:sz w:val="28"/>
          <w:szCs w:val="28"/>
        </w:rPr>
        <w:t>а</w:t>
      </w:r>
      <w:r w:rsidRPr="001B2A5C">
        <w:rPr>
          <w:rFonts w:ascii="Times New Roman" w:hAnsi="Times New Roman" w:cs="Times New Roman"/>
          <w:sz w:val="28"/>
          <w:szCs w:val="28"/>
        </w:rPr>
        <w:t xml:space="preserve"> собственности на </w:t>
      </w:r>
      <w:r w:rsidR="003830D5" w:rsidRPr="001B2A5C">
        <w:rPr>
          <w:rFonts w:ascii="Times New Roman" w:hAnsi="Times New Roman" w:cs="Times New Roman"/>
          <w:sz w:val="28"/>
          <w:szCs w:val="28"/>
        </w:rPr>
        <w:t>жилое помещение</w:t>
      </w:r>
      <w:r w:rsidRPr="001B2A5C">
        <w:rPr>
          <w:rFonts w:ascii="Times New Roman" w:hAnsi="Times New Roman" w:cs="Times New Roman"/>
          <w:sz w:val="28"/>
          <w:szCs w:val="28"/>
        </w:rPr>
        <w:t xml:space="preserve">, приобретенное </w:t>
      </w:r>
      <w:r w:rsidR="001D2E8A" w:rsidRPr="001B2A5C">
        <w:rPr>
          <w:rFonts w:ascii="Times New Roman" w:hAnsi="Times New Roman" w:cs="Times New Roman"/>
          <w:sz w:val="28"/>
          <w:szCs w:val="28"/>
        </w:rPr>
        <w:t xml:space="preserve">(построенное) </w:t>
      </w:r>
      <w:r w:rsidRPr="001B2A5C">
        <w:rPr>
          <w:rFonts w:ascii="Times New Roman" w:hAnsi="Times New Roman" w:cs="Times New Roman"/>
          <w:sz w:val="28"/>
          <w:szCs w:val="28"/>
        </w:rPr>
        <w:t xml:space="preserve">с </w:t>
      </w:r>
      <w:r w:rsidR="001D2E8A" w:rsidRPr="001B2A5C">
        <w:rPr>
          <w:rFonts w:ascii="Times New Roman" w:hAnsi="Times New Roman" w:cs="Times New Roman"/>
          <w:sz w:val="28"/>
          <w:szCs w:val="28"/>
        </w:rPr>
        <w:t>использованием</w:t>
      </w:r>
      <w:r w:rsidRPr="001B2A5C">
        <w:rPr>
          <w:rFonts w:ascii="Times New Roman" w:hAnsi="Times New Roman" w:cs="Times New Roman"/>
          <w:sz w:val="28"/>
          <w:szCs w:val="28"/>
        </w:rPr>
        <w:t xml:space="preserve"> субсидии, улучшил свои жилищные условия путем получения </w:t>
      </w:r>
      <w:r w:rsidR="001D2E8A" w:rsidRPr="001B2A5C">
        <w:rPr>
          <w:rFonts w:ascii="Times New Roman" w:hAnsi="Times New Roman" w:cs="Times New Roman"/>
          <w:sz w:val="28"/>
          <w:szCs w:val="28"/>
        </w:rPr>
        <w:t xml:space="preserve">мер поддержки на приобретение (строительство) </w:t>
      </w:r>
      <w:r w:rsidRPr="001B2A5C">
        <w:rPr>
          <w:rFonts w:ascii="Times New Roman" w:hAnsi="Times New Roman" w:cs="Times New Roman"/>
          <w:sz w:val="28"/>
          <w:szCs w:val="28"/>
        </w:rPr>
        <w:t>жилого помещения</w:t>
      </w:r>
      <w:r w:rsidR="001D2E8A" w:rsidRPr="001B2A5C">
        <w:rPr>
          <w:rFonts w:ascii="Times New Roman" w:hAnsi="Times New Roman" w:cs="Times New Roman"/>
          <w:sz w:val="28"/>
          <w:szCs w:val="28"/>
        </w:rPr>
        <w:t>, приобретения жилого помещения в собственность или</w:t>
      </w:r>
      <w:r w:rsidRPr="001B2A5C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, </w:t>
      </w:r>
      <w:r w:rsidR="00C364E7" w:rsidRPr="001B2A5C">
        <w:rPr>
          <w:rFonts w:ascii="Times New Roman" w:hAnsi="Times New Roman" w:cs="Times New Roman"/>
          <w:sz w:val="28"/>
          <w:szCs w:val="28"/>
        </w:rPr>
        <w:t xml:space="preserve">полученная субсидия </w:t>
      </w:r>
      <w:r w:rsidR="004D368D" w:rsidRPr="001B2A5C">
        <w:rPr>
          <w:rFonts w:ascii="Times New Roman" w:hAnsi="Times New Roman" w:cs="Times New Roman"/>
          <w:sz w:val="28"/>
          <w:szCs w:val="28"/>
        </w:rPr>
        <w:t xml:space="preserve">в полном размере </w:t>
      </w:r>
      <w:r w:rsidR="00C364E7" w:rsidRPr="001B2A5C">
        <w:rPr>
          <w:rFonts w:ascii="Times New Roman" w:hAnsi="Times New Roman" w:cs="Times New Roman"/>
          <w:sz w:val="28"/>
          <w:szCs w:val="28"/>
        </w:rPr>
        <w:t>подлежит возврату заявителем в Уполномоченный орган</w:t>
      </w:r>
      <w:r w:rsidRPr="001B2A5C">
        <w:rPr>
          <w:rFonts w:ascii="Times New Roman" w:hAnsi="Times New Roman" w:cs="Times New Roman"/>
          <w:sz w:val="28"/>
          <w:szCs w:val="28"/>
        </w:rPr>
        <w:t>.</w:t>
      </w:r>
    </w:p>
    <w:p w:rsidR="00307D68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1</w:t>
      </w:r>
      <w:r w:rsidR="003830D5" w:rsidRPr="001B2A5C">
        <w:rPr>
          <w:rFonts w:ascii="Times New Roman" w:hAnsi="Times New Roman" w:cs="Times New Roman"/>
          <w:sz w:val="28"/>
          <w:szCs w:val="28"/>
        </w:rPr>
        <w:t>3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368D" w:rsidRPr="001B2A5C">
        <w:rPr>
          <w:rFonts w:ascii="Times New Roman" w:hAnsi="Times New Roman" w:cs="Times New Roman"/>
          <w:sz w:val="28"/>
          <w:szCs w:val="28"/>
        </w:rPr>
        <w:t>Заявитель, получивший субсидию,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443734" w:rsidRPr="001B2A5C">
        <w:rPr>
          <w:rFonts w:ascii="Times New Roman" w:hAnsi="Times New Roman" w:cs="Times New Roman"/>
          <w:sz w:val="28"/>
          <w:szCs w:val="28"/>
        </w:rPr>
        <w:t xml:space="preserve">в течение десяти дней с даты </w:t>
      </w:r>
      <w:r w:rsidR="00443734" w:rsidRPr="001B2A5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регистрации права собственности на жилое помещение, приобретенное (построенное) с использованием субсидии, но не позднее одного года с даты получения субсидии </w:t>
      </w:r>
      <w:r w:rsidR="00307D68" w:rsidRPr="001B2A5C">
        <w:rPr>
          <w:rFonts w:ascii="Times New Roman" w:hAnsi="Times New Roman" w:cs="Times New Roman"/>
          <w:sz w:val="28"/>
          <w:szCs w:val="28"/>
        </w:rPr>
        <w:t>обязан представить в Уполномоченный орган</w:t>
      </w:r>
      <w:r w:rsidR="00443734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967E2F" w:rsidRPr="001B2A5C">
        <w:rPr>
          <w:rFonts w:ascii="Times New Roman" w:hAnsi="Times New Roman" w:cs="Times New Roman"/>
          <w:sz w:val="28"/>
          <w:szCs w:val="28"/>
        </w:rPr>
        <w:t>копии документов, подтверждающих целевое использование субсидии</w:t>
      </w:r>
      <w:r w:rsidR="00443734" w:rsidRPr="001B2A5C">
        <w:rPr>
          <w:rFonts w:ascii="Times New Roman" w:hAnsi="Times New Roman" w:cs="Times New Roman"/>
          <w:sz w:val="28"/>
          <w:szCs w:val="28"/>
        </w:rPr>
        <w:t>, и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443734" w:rsidRPr="001B2A5C">
        <w:rPr>
          <w:rFonts w:ascii="Times New Roman" w:hAnsi="Times New Roman" w:cs="Times New Roman"/>
          <w:sz w:val="28"/>
          <w:szCs w:val="28"/>
        </w:rPr>
        <w:t xml:space="preserve">копии свидетельств 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права собственности на </w:t>
      </w:r>
      <w:r w:rsidR="00443734" w:rsidRPr="001B2A5C">
        <w:rPr>
          <w:rFonts w:ascii="Times New Roman" w:hAnsi="Times New Roman" w:cs="Times New Roman"/>
          <w:sz w:val="28"/>
          <w:szCs w:val="28"/>
        </w:rPr>
        <w:t>приобретенное (</w:t>
      </w:r>
      <w:r w:rsidR="00967E2F" w:rsidRPr="001B2A5C">
        <w:rPr>
          <w:rFonts w:ascii="Times New Roman" w:hAnsi="Times New Roman" w:cs="Times New Roman"/>
          <w:sz w:val="28"/>
          <w:szCs w:val="28"/>
        </w:rPr>
        <w:t>построенное</w:t>
      </w:r>
      <w:r w:rsidR="00443734" w:rsidRPr="001B2A5C">
        <w:rPr>
          <w:rFonts w:ascii="Times New Roman" w:hAnsi="Times New Roman" w:cs="Times New Roman"/>
          <w:sz w:val="28"/>
          <w:szCs w:val="28"/>
        </w:rPr>
        <w:t>)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443734" w:rsidRPr="001B2A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7E2F" w:rsidRPr="001B2A5C">
        <w:rPr>
          <w:rFonts w:ascii="Times New Roman" w:hAnsi="Times New Roman" w:cs="Times New Roman"/>
          <w:sz w:val="28"/>
          <w:szCs w:val="28"/>
        </w:rPr>
        <w:t xml:space="preserve"> </w:t>
      </w:r>
      <w:r w:rsidR="001D16FA" w:rsidRPr="001B2A5C">
        <w:rPr>
          <w:rFonts w:ascii="Times New Roman" w:hAnsi="Times New Roman" w:cs="Times New Roman"/>
          <w:sz w:val="28"/>
          <w:szCs w:val="28"/>
        </w:rPr>
        <w:t xml:space="preserve">В случае, когда предоставление копий документов в установленный настоящим пунктом срок для Получателя субсидии не представляется возможным в виду объективных причин указанный срок быть продлен Уполномоченным органом по заявлению Получателя субсидии. </w:t>
      </w:r>
    </w:p>
    <w:p w:rsidR="00967E2F" w:rsidRPr="001B2A5C" w:rsidRDefault="001D16FA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 xml:space="preserve">4.14. </w:t>
      </w:r>
      <w:r w:rsidR="00967E2F" w:rsidRPr="001B2A5C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Получатель субсидии несет ответственность в соответствии с действующим законодательством.</w:t>
      </w: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967E2F" w:rsidRPr="001B2A5C">
        <w:rPr>
          <w:rFonts w:ascii="Times New Roman" w:hAnsi="Times New Roman" w:cs="Times New Roman"/>
          <w:sz w:val="28"/>
          <w:szCs w:val="28"/>
        </w:rPr>
        <w:t>.1</w:t>
      </w:r>
      <w:r w:rsidR="001D16FA" w:rsidRPr="001B2A5C">
        <w:rPr>
          <w:rFonts w:ascii="Times New Roman" w:hAnsi="Times New Roman" w:cs="Times New Roman"/>
          <w:sz w:val="28"/>
          <w:szCs w:val="28"/>
        </w:rPr>
        <w:t>5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 Информация о Получателе субсидии </w:t>
      </w:r>
      <w:r w:rsidR="00443734" w:rsidRPr="001B2A5C">
        <w:rPr>
          <w:rFonts w:ascii="Times New Roman" w:hAnsi="Times New Roman" w:cs="Times New Roman"/>
          <w:sz w:val="28"/>
          <w:szCs w:val="28"/>
        </w:rPr>
        <w:t>и членах его семьи, размер предоставленной субсидии отражаются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Уполномоченным органом в реестр</w:t>
      </w:r>
      <w:r w:rsidR="00443734" w:rsidRPr="001B2A5C">
        <w:rPr>
          <w:rFonts w:ascii="Times New Roman" w:hAnsi="Times New Roman" w:cs="Times New Roman"/>
          <w:sz w:val="28"/>
          <w:szCs w:val="28"/>
        </w:rPr>
        <w:t>е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 граждан, получивших субсидию.</w:t>
      </w:r>
    </w:p>
    <w:p w:rsidR="00733C6D" w:rsidRPr="001B2A5C" w:rsidRDefault="0026589F" w:rsidP="007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4</w:t>
      </w:r>
      <w:r w:rsidR="00733C6D" w:rsidRPr="001B2A5C">
        <w:rPr>
          <w:rFonts w:ascii="Times New Roman" w:hAnsi="Times New Roman" w:cs="Times New Roman"/>
          <w:sz w:val="28"/>
          <w:szCs w:val="28"/>
        </w:rPr>
        <w:t>.15. Правом получения субсидии Получатель пользуется только один раз.</w:t>
      </w:r>
    </w:p>
    <w:p w:rsidR="001D16FA" w:rsidRPr="001B2A5C" w:rsidRDefault="001D16FA" w:rsidP="00967E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98"/>
      <w:bookmarkEnd w:id="11"/>
    </w:p>
    <w:p w:rsidR="00967E2F" w:rsidRPr="001B2A5C" w:rsidRDefault="0026589F" w:rsidP="00967E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5</w:t>
      </w:r>
      <w:r w:rsidR="00967E2F" w:rsidRPr="001B2A5C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967E2F" w:rsidRPr="001B2A5C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E2F" w:rsidRPr="001B2A5C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5</w:t>
      </w:r>
      <w:r w:rsidR="00967E2F" w:rsidRPr="001B2A5C">
        <w:rPr>
          <w:rFonts w:ascii="Times New Roman" w:hAnsi="Times New Roman" w:cs="Times New Roman"/>
          <w:sz w:val="28"/>
          <w:szCs w:val="28"/>
        </w:rPr>
        <w:t>.1. В случае нецелевого использования субсидии Уполномоченный орган имеет право на взыскание предоставленных гражданам сре</w:t>
      </w:r>
      <w:proofErr w:type="gramStart"/>
      <w:r w:rsidR="00967E2F" w:rsidRPr="001B2A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967E2F" w:rsidRPr="001B2A5C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.</w:t>
      </w:r>
    </w:p>
    <w:p w:rsidR="00967E2F" w:rsidRPr="003C62DE" w:rsidRDefault="0026589F" w:rsidP="0096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5C">
        <w:rPr>
          <w:rFonts w:ascii="Times New Roman" w:hAnsi="Times New Roman" w:cs="Times New Roman"/>
          <w:sz w:val="28"/>
          <w:szCs w:val="28"/>
        </w:rPr>
        <w:t>5</w:t>
      </w:r>
      <w:r w:rsidR="00967E2F" w:rsidRPr="001B2A5C">
        <w:rPr>
          <w:rFonts w:ascii="Times New Roman" w:hAnsi="Times New Roman" w:cs="Times New Roman"/>
          <w:sz w:val="28"/>
          <w:szCs w:val="28"/>
        </w:rPr>
        <w:t xml:space="preserve">.2. Предоставление субсидий за счет средств бюджета муниципального образования </w:t>
      </w:r>
      <w:r w:rsidR="001D16FA" w:rsidRPr="001B2A5C">
        <w:rPr>
          <w:rFonts w:ascii="Times New Roman" w:hAnsi="Times New Roman" w:cs="Times New Roman"/>
          <w:sz w:val="28"/>
          <w:szCs w:val="28"/>
        </w:rPr>
        <w:t xml:space="preserve">городской округ город Ханты-Мансийск </w:t>
      </w:r>
      <w:r w:rsidR="00967E2F" w:rsidRPr="001B2A5C">
        <w:rPr>
          <w:rFonts w:ascii="Times New Roman" w:hAnsi="Times New Roman" w:cs="Times New Roman"/>
          <w:sz w:val="28"/>
          <w:szCs w:val="28"/>
        </w:rPr>
        <w:t>производится в пределах средств, предусмотренных на текущий год.</w:t>
      </w:r>
    </w:p>
    <w:p w:rsidR="00967E2F" w:rsidRPr="003C62DE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7E2F" w:rsidRPr="003C62DE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7E2F" w:rsidRPr="003C62DE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7E2F" w:rsidRPr="003C62DE" w:rsidRDefault="00967E2F" w:rsidP="00967E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67E2F" w:rsidRDefault="00967E2F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3C62DE" w:rsidRDefault="003C62DE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3C62DE" w:rsidRDefault="003C62DE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3C62DE" w:rsidRDefault="003C62DE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3C62DE" w:rsidRDefault="003C62DE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3C62DE" w:rsidRDefault="003C62DE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3C62DE" w:rsidRDefault="003C62DE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3C62DE" w:rsidRDefault="003C62DE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3C62DE" w:rsidRDefault="003C62DE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3C62DE" w:rsidRDefault="003C62DE" w:rsidP="003C62DE">
      <w:pPr>
        <w:pStyle w:val="ConsPlusNormal"/>
        <w:jc w:val="both"/>
        <w:rPr>
          <w:rFonts w:ascii="Times New Roman" w:hAnsi="Times New Roman" w:cs="Times New Roman"/>
        </w:rPr>
      </w:pPr>
    </w:p>
    <w:p w:rsidR="00CE3BCD" w:rsidRDefault="00CE3BCD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</w:p>
    <w:p w:rsidR="001D16FA" w:rsidRDefault="001D16FA" w:rsidP="00CE3BCD">
      <w:pPr>
        <w:pStyle w:val="ConsPlusNormal"/>
        <w:outlineLvl w:val="1"/>
        <w:rPr>
          <w:rFonts w:ascii="Times New Roman" w:hAnsi="Times New Roman" w:cs="Times New Roman"/>
        </w:rPr>
      </w:pPr>
      <w:bookmarkStart w:id="12" w:name="_GoBack"/>
      <w:bookmarkEnd w:id="12"/>
    </w:p>
    <w:sectPr w:rsidR="001D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F40"/>
    <w:multiLevelType w:val="hybridMultilevel"/>
    <w:tmpl w:val="7B2226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0FEF"/>
    <w:multiLevelType w:val="multilevel"/>
    <w:tmpl w:val="331870C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17972A85"/>
    <w:multiLevelType w:val="multilevel"/>
    <w:tmpl w:val="650E49F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2DE037B5"/>
    <w:multiLevelType w:val="multilevel"/>
    <w:tmpl w:val="9A4A8F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7056A20"/>
    <w:multiLevelType w:val="multilevel"/>
    <w:tmpl w:val="0ECC17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>
    <w:nsid w:val="3A5340F8"/>
    <w:multiLevelType w:val="multilevel"/>
    <w:tmpl w:val="F69C70C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6">
    <w:nsid w:val="45A10718"/>
    <w:multiLevelType w:val="multilevel"/>
    <w:tmpl w:val="C62AE0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>
    <w:nsid w:val="6B7D6B23"/>
    <w:multiLevelType w:val="hybridMultilevel"/>
    <w:tmpl w:val="64D6E330"/>
    <w:lvl w:ilvl="0" w:tplc="324CE5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457629"/>
    <w:multiLevelType w:val="multilevel"/>
    <w:tmpl w:val="8620E4C0"/>
    <w:lvl w:ilvl="0">
      <w:start w:val="3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C9"/>
    <w:rsid w:val="00036AF8"/>
    <w:rsid w:val="000809A8"/>
    <w:rsid w:val="000959E6"/>
    <w:rsid w:val="000B671F"/>
    <w:rsid w:val="000C1071"/>
    <w:rsid w:val="00106F69"/>
    <w:rsid w:val="001454C5"/>
    <w:rsid w:val="0015604A"/>
    <w:rsid w:val="00190E04"/>
    <w:rsid w:val="001B2A5C"/>
    <w:rsid w:val="001D0719"/>
    <w:rsid w:val="001D16FA"/>
    <w:rsid w:val="001D19BA"/>
    <w:rsid w:val="001D2E8A"/>
    <w:rsid w:val="001F5398"/>
    <w:rsid w:val="0023278A"/>
    <w:rsid w:val="002444D9"/>
    <w:rsid w:val="00247769"/>
    <w:rsid w:val="0026589F"/>
    <w:rsid w:val="00270F56"/>
    <w:rsid w:val="00293D53"/>
    <w:rsid w:val="002B02CB"/>
    <w:rsid w:val="002B6F78"/>
    <w:rsid w:val="002B7682"/>
    <w:rsid w:val="002B7FDE"/>
    <w:rsid w:val="00307D68"/>
    <w:rsid w:val="00311E23"/>
    <w:rsid w:val="003226BF"/>
    <w:rsid w:val="0032419C"/>
    <w:rsid w:val="003830D5"/>
    <w:rsid w:val="003A5DDF"/>
    <w:rsid w:val="003B6E82"/>
    <w:rsid w:val="003C62DE"/>
    <w:rsid w:val="003D2B9E"/>
    <w:rsid w:val="003D6C33"/>
    <w:rsid w:val="003D7F4B"/>
    <w:rsid w:val="003F1886"/>
    <w:rsid w:val="00443734"/>
    <w:rsid w:val="004808F9"/>
    <w:rsid w:val="00485D49"/>
    <w:rsid w:val="00495A74"/>
    <w:rsid w:val="004A6338"/>
    <w:rsid w:val="004D313C"/>
    <w:rsid w:val="004D368D"/>
    <w:rsid w:val="004D6447"/>
    <w:rsid w:val="004E5A2C"/>
    <w:rsid w:val="004F3127"/>
    <w:rsid w:val="004F4D9B"/>
    <w:rsid w:val="004F606D"/>
    <w:rsid w:val="0051177D"/>
    <w:rsid w:val="00521E18"/>
    <w:rsid w:val="00530199"/>
    <w:rsid w:val="00530BC9"/>
    <w:rsid w:val="005421C7"/>
    <w:rsid w:val="00547BC6"/>
    <w:rsid w:val="00562CA7"/>
    <w:rsid w:val="0057371D"/>
    <w:rsid w:val="00577F02"/>
    <w:rsid w:val="005D107F"/>
    <w:rsid w:val="005F1BF2"/>
    <w:rsid w:val="00616B7B"/>
    <w:rsid w:val="00617ACA"/>
    <w:rsid w:val="0063397C"/>
    <w:rsid w:val="00650FF6"/>
    <w:rsid w:val="00652598"/>
    <w:rsid w:val="006807DC"/>
    <w:rsid w:val="00733C6D"/>
    <w:rsid w:val="0074082C"/>
    <w:rsid w:val="007537B8"/>
    <w:rsid w:val="00785478"/>
    <w:rsid w:val="007A3913"/>
    <w:rsid w:val="007B0F48"/>
    <w:rsid w:val="007D336A"/>
    <w:rsid w:val="008131CA"/>
    <w:rsid w:val="008157AA"/>
    <w:rsid w:val="00892488"/>
    <w:rsid w:val="008B0F72"/>
    <w:rsid w:val="008C6CC9"/>
    <w:rsid w:val="008D0822"/>
    <w:rsid w:val="008D6CA9"/>
    <w:rsid w:val="009115B7"/>
    <w:rsid w:val="00923A91"/>
    <w:rsid w:val="00934E36"/>
    <w:rsid w:val="00953E91"/>
    <w:rsid w:val="0096195A"/>
    <w:rsid w:val="00967E2F"/>
    <w:rsid w:val="00997F3F"/>
    <w:rsid w:val="009B6408"/>
    <w:rsid w:val="009C75EC"/>
    <w:rsid w:val="009D68A3"/>
    <w:rsid w:val="00A071CC"/>
    <w:rsid w:val="00A139A5"/>
    <w:rsid w:val="00A47D19"/>
    <w:rsid w:val="00AA0FEC"/>
    <w:rsid w:val="00AC1B9C"/>
    <w:rsid w:val="00AF65AD"/>
    <w:rsid w:val="00B13472"/>
    <w:rsid w:val="00B46039"/>
    <w:rsid w:val="00BA41E3"/>
    <w:rsid w:val="00BB756D"/>
    <w:rsid w:val="00BC0786"/>
    <w:rsid w:val="00BF77D5"/>
    <w:rsid w:val="00C048A0"/>
    <w:rsid w:val="00C315E3"/>
    <w:rsid w:val="00C364E7"/>
    <w:rsid w:val="00C620A1"/>
    <w:rsid w:val="00C7528E"/>
    <w:rsid w:val="00C821B2"/>
    <w:rsid w:val="00CA26E6"/>
    <w:rsid w:val="00CC216C"/>
    <w:rsid w:val="00CC27B5"/>
    <w:rsid w:val="00CD7547"/>
    <w:rsid w:val="00CE3BCD"/>
    <w:rsid w:val="00CF18AF"/>
    <w:rsid w:val="00D010C5"/>
    <w:rsid w:val="00D63056"/>
    <w:rsid w:val="00D7748B"/>
    <w:rsid w:val="00DB540F"/>
    <w:rsid w:val="00DC39F8"/>
    <w:rsid w:val="00DD3E48"/>
    <w:rsid w:val="00E54DBC"/>
    <w:rsid w:val="00E56FA5"/>
    <w:rsid w:val="00E8659B"/>
    <w:rsid w:val="00EA5BC8"/>
    <w:rsid w:val="00EE3D84"/>
    <w:rsid w:val="00F2739B"/>
    <w:rsid w:val="00F4528E"/>
    <w:rsid w:val="00F60D22"/>
    <w:rsid w:val="00F95D33"/>
    <w:rsid w:val="00FA1192"/>
    <w:rsid w:val="00FB300F"/>
    <w:rsid w:val="00FC4F7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5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07D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807DC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0F56"/>
    <w:rPr>
      <w:color w:val="0000FF"/>
      <w:u w:val="single"/>
    </w:rPr>
  </w:style>
  <w:style w:type="paragraph" w:customStyle="1" w:styleId="ConsPlusNonformat">
    <w:name w:val="ConsPlusNonformat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807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6807D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3A91"/>
    <w:pPr>
      <w:ind w:left="720"/>
      <w:contextualSpacing/>
    </w:pPr>
  </w:style>
  <w:style w:type="table" w:styleId="a9">
    <w:name w:val="Table Grid"/>
    <w:basedOn w:val="a1"/>
    <w:uiPriority w:val="59"/>
    <w:rsid w:val="00CE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5E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5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07D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807DC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0F56"/>
    <w:rPr>
      <w:color w:val="0000FF"/>
      <w:u w:val="single"/>
    </w:rPr>
  </w:style>
  <w:style w:type="paragraph" w:customStyle="1" w:styleId="ConsPlusNonformat">
    <w:name w:val="ConsPlusNonformat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807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6807D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3A91"/>
    <w:pPr>
      <w:ind w:left="720"/>
      <w:contextualSpacing/>
    </w:pPr>
  </w:style>
  <w:style w:type="table" w:styleId="a9">
    <w:name w:val="Table Grid"/>
    <w:basedOn w:val="a1"/>
    <w:uiPriority w:val="59"/>
    <w:rsid w:val="00CE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5E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31F20B23EA6D91321D1E933B0FBBC322D4BEB6D936CD9D652854731B2AB96B66AC52B6CD7BB2898F37u4Z7I" TargetMode="External"/><Relationship Id="rId13" Type="http://schemas.openxmlformats.org/officeDocument/2006/relationships/hyperlink" Target="consultantplus://offline/ref=9830923A8545D39A6D55C8FC894148C0D719F6DAF5C83762248E7189E0AB80CB8F2C5112F8AB878754BDA6B6x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4DA59182952C5A89E7A3E75EF85486506A5B98728D0C4C8072D14709A4DE6EF65CB962BFF14750BA03D7b12BM" TargetMode="External"/><Relationship Id="rId12" Type="http://schemas.openxmlformats.org/officeDocument/2006/relationships/hyperlink" Target="consultantplus://offline/ref=9830923A8545D39A6D55C8FC894148C0D719F6DAF4CA3964258E7189E0AB80CB8F2C5112F8AB878754BDA6B6xEM" TargetMode="External"/><Relationship Id="rId17" Type="http://schemas.openxmlformats.org/officeDocument/2006/relationships/hyperlink" Target="consultantplus://offline/ref=A46E2258A516910DA4FE9689C3B832B554E8D624322B522037B98D6DEA4CCEA1E2DD320ED1628DB417E100PET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6E2258A516910DA4FE9689C3B832B554E8D624322B522037B98D6DEA4CCEA1E2DD320ED1628DB417E100PET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30923A8545D39A6D55C8FC894148C0D719F6DAF4C83D64228E7189E0AB80CB8F2C5112F8AB878754BDA6B6x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6E2258A516910DA4FE9689C3B832B554E8D624322B522037B98D6DEA4CCEA1E2DD320ED1628DB417E100PETEC" TargetMode="External"/><Relationship Id="rId10" Type="http://schemas.openxmlformats.org/officeDocument/2006/relationships/hyperlink" Target="consultantplus://offline/ref=9830923A8545D39A6D55C8FC894148C0D719F6DAFBC83C68208E7189E0AB80CB8F2C5112F8AB878754BDA6B6x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KnyazevaOG.ADM\Desktop\&#1085;&#1086;&#1074;&#1099;&#1081;%20&#1087;&#1086;&#1088;&#1103;&#1076;&#1086;&#1082;\1027.rtf" TargetMode="External"/><Relationship Id="rId14" Type="http://schemas.openxmlformats.org/officeDocument/2006/relationships/hyperlink" Target="consultantplus://offline/ref=A46E2258A516910DA4FE9689C3B832B554E8D624322B522037B98D6DEA4CCEA1E2DD320ED1628DB417E107PET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04DB-C2F2-4373-982B-E339EC36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льга Георгиевна</dc:creator>
  <cp:lastModifiedBy>Князева Ольга Георгиевна</cp:lastModifiedBy>
  <cp:revision>10</cp:revision>
  <cp:lastPrinted>2014-06-05T14:12:00Z</cp:lastPrinted>
  <dcterms:created xsi:type="dcterms:W3CDTF">2014-06-05T13:50:00Z</dcterms:created>
  <dcterms:modified xsi:type="dcterms:W3CDTF">2014-06-26T06:17:00Z</dcterms:modified>
</cp:coreProperties>
</file>